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552C" w14:textId="77777777" w:rsidR="00DE448A" w:rsidRPr="005562F1" w:rsidRDefault="00DE448A" w:rsidP="00670F19">
      <w:pPr>
        <w:pStyle w:val="Title"/>
        <w:jc w:val="center"/>
        <w:rPr>
          <w:sz w:val="48"/>
          <w:szCs w:val="48"/>
        </w:rPr>
      </w:pPr>
      <w:r w:rsidRPr="005562F1">
        <w:rPr>
          <w:sz w:val="48"/>
          <w:szCs w:val="48"/>
        </w:rPr>
        <w:t>Reedley College</w:t>
      </w:r>
    </w:p>
    <w:p w14:paraId="33AC6422" w14:textId="77777777" w:rsidR="00DE448A" w:rsidRPr="005562F1" w:rsidRDefault="005E61A7" w:rsidP="00FA7FBE">
      <w:pPr>
        <w:pStyle w:val="Subtitle"/>
        <w:spacing w:after="0"/>
        <w:jc w:val="center"/>
        <w:rPr>
          <w:sz w:val="20"/>
          <w:szCs w:val="20"/>
        </w:rPr>
      </w:pPr>
      <w:r w:rsidRPr="005562F1">
        <w:rPr>
          <w:sz w:val="20"/>
          <w:szCs w:val="20"/>
        </w:rPr>
        <w:t>Fall</w:t>
      </w:r>
      <w:r w:rsidR="00B3622D" w:rsidRPr="005562F1">
        <w:rPr>
          <w:sz w:val="20"/>
          <w:szCs w:val="20"/>
        </w:rPr>
        <w:t xml:space="preserve"> 2018</w:t>
      </w:r>
    </w:p>
    <w:p w14:paraId="778A3C72" w14:textId="56E5B4FC" w:rsidR="00001055" w:rsidRPr="005562F1" w:rsidRDefault="00090709" w:rsidP="00FA7FBE">
      <w:pPr>
        <w:pStyle w:val="Subtitle"/>
        <w:spacing w:after="0"/>
        <w:jc w:val="center"/>
        <w:rPr>
          <w:sz w:val="20"/>
          <w:szCs w:val="20"/>
        </w:rPr>
      </w:pPr>
      <w:r w:rsidRPr="005562F1">
        <w:rPr>
          <w:sz w:val="20"/>
          <w:szCs w:val="20"/>
        </w:rPr>
        <w:t>August 13</w:t>
      </w:r>
      <w:r w:rsidR="0002118C" w:rsidRPr="005562F1">
        <w:rPr>
          <w:sz w:val="20"/>
          <w:szCs w:val="20"/>
        </w:rPr>
        <w:t>, 2018 – December</w:t>
      </w:r>
      <w:r w:rsidRPr="005562F1">
        <w:rPr>
          <w:sz w:val="20"/>
          <w:szCs w:val="20"/>
        </w:rPr>
        <w:t xml:space="preserve"> 14</w:t>
      </w:r>
      <w:r w:rsidR="00B3622D" w:rsidRPr="005562F1">
        <w:rPr>
          <w:sz w:val="20"/>
          <w:szCs w:val="20"/>
        </w:rPr>
        <w:t>, 2018</w:t>
      </w:r>
    </w:p>
    <w:p w14:paraId="0D3DE84A" w14:textId="77777777" w:rsidR="00DE448A" w:rsidRPr="00DE448A" w:rsidRDefault="00DE448A" w:rsidP="00CC195E">
      <w:pPr>
        <w:rPr>
          <w:rFonts w:ascii="Garamond" w:hAnsi="Garamond"/>
          <w:sz w:val="24"/>
          <w:szCs w:val="24"/>
        </w:rPr>
      </w:pPr>
    </w:p>
    <w:p w14:paraId="1B051090" w14:textId="77777777" w:rsidR="007E1CE4" w:rsidRPr="005562F1" w:rsidRDefault="007E1CE4" w:rsidP="00C32F8E">
      <w:pPr>
        <w:pStyle w:val="Heading1"/>
        <w:spacing w:before="0" w:line="276" w:lineRule="auto"/>
        <w:rPr>
          <w:sz w:val="28"/>
          <w:szCs w:val="28"/>
        </w:rPr>
      </w:pPr>
      <w:r w:rsidRPr="005562F1">
        <w:rPr>
          <w:sz w:val="28"/>
          <w:szCs w:val="28"/>
        </w:rPr>
        <w:t>Course Information</w:t>
      </w:r>
    </w:p>
    <w:p w14:paraId="2C592833" w14:textId="77777777" w:rsidR="00DE448A" w:rsidRPr="005562F1" w:rsidRDefault="006554A8" w:rsidP="006554A8">
      <w:pPr>
        <w:pStyle w:val="ListParagraph"/>
        <w:numPr>
          <w:ilvl w:val="0"/>
          <w:numId w:val="20"/>
        </w:numPr>
        <w:tabs>
          <w:tab w:val="left" w:pos="1440"/>
        </w:tabs>
        <w:rPr>
          <w:sz w:val="18"/>
          <w:szCs w:val="18"/>
        </w:rPr>
      </w:pPr>
      <w:r w:rsidRPr="005562F1">
        <w:rPr>
          <w:sz w:val="18"/>
          <w:szCs w:val="18"/>
        </w:rPr>
        <w:t xml:space="preserve">This course is </w:t>
      </w:r>
      <w:r w:rsidR="00521EB9" w:rsidRPr="005562F1">
        <w:rPr>
          <w:sz w:val="18"/>
          <w:szCs w:val="18"/>
        </w:rPr>
        <w:t>Information Systems</w:t>
      </w:r>
      <w:r w:rsidR="003C5DF2" w:rsidRPr="005562F1">
        <w:rPr>
          <w:sz w:val="18"/>
          <w:szCs w:val="18"/>
        </w:rPr>
        <w:t xml:space="preserve"> 40A</w:t>
      </w:r>
      <w:r w:rsidR="00670F19" w:rsidRPr="005562F1">
        <w:rPr>
          <w:sz w:val="18"/>
          <w:szCs w:val="18"/>
        </w:rPr>
        <w:t xml:space="preserve"> Section #</w:t>
      </w:r>
      <w:r w:rsidR="00B3622D" w:rsidRPr="005562F1">
        <w:rPr>
          <w:sz w:val="18"/>
          <w:szCs w:val="18"/>
        </w:rPr>
        <w:t>52</w:t>
      </w:r>
      <w:r w:rsidR="003C5DF2" w:rsidRPr="005562F1">
        <w:rPr>
          <w:sz w:val="18"/>
          <w:szCs w:val="18"/>
        </w:rPr>
        <w:t>302</w:t>
      </w:r>
      <w:r w:rsidR="00670F19" w:rsidRPr="005562F1">
        <w:rPr>
          <w:sz w:val="18"/>
          <w:szCs w:val="18"/>
        </w:rPr>
        <w:t xml:space="preserve"> </w:t>
      </w:r>
      <w:r w:rsidR="003C5DF2" w:rsidRPr="005562F1">
        <w:rPr>
          <w:sz w:val="18"/>
          <w:szCs w:val="18"/>
        </w:rPr>
        <w:t>Web Development with HTML and CSS</w:t>
      </w:r>
      <w:r w:rsidR="00521EB9" w:rsidRPr="005562F1">
        <w:rPr>
          <w:sz w:val="18"/>
          <w:szCs w:val="18"/>
        </w:rPr>
        <w:t>.</w:t>
      </w:r>
    </w:p>
    <w:p w14:paraId="7367F5BB" w14:textId="177C9029" w:rsidR="00DE448A" w:rsidRPr="005562F1" w:rsidRDefault="00194C3E" w:rsidP="006554A8">
      <w:pPr>
        <w:pStyle w:val="ListParagraph"/>
        <w:numPr>
          <w:ilvl w:val="0"/>
          <w:numId w:val="20"/>
        </w:numPr>
        <w:tabs>
          <w:tab w:val="left" w:pos="1440"/>
        </w:tabs>
        <w:rPr>
          <w:sz w:val="18"/>
          <w:szCs w:val="18"/>
        </w:rPr>
      </w:pPr>
      <w:r w:rsidRPr="005562F1">
        <w:rPr>
          <w:sz w:val="18"/>
          <w:szCs w:val="18"/>
        </w:rPr>
        <w:t>This class is in-person</w:t>
      </w:r>
      <w:r w:rsidR="00E6435E" w:rsidRPr="005562F1">
        <w:rPr>
          <w:sz w:val="18"/>
          <w:szCs w:val="18"/>
        </w:rPr>
        <w:t>, with online quizzes on Canvas</w:t>
      </w:r>
    </w:p>
    <w:p w14:paraId="764AF287" w14:textId="77777777" w:rsidR="007E1CE4" w:rsidRPr="005562F1" w:rsidRDefault="007E1CE4" w:rsidP="00C32F8E">
      <w:pPr>
        <w:pStyle w:val="Heading1"/>
        <w:rPr>
          <w:sz w:val="28"/>
          <w:szCs w:val="28"/>
        </w:rPr>
      </w:pPr>
      <w:r w:rsidRPr="005562F1">
        <w:rPr>
          <w:sz w:val="28"/>
          <w:szCs w:val="28"/>
        </w:rPr>
        <w:t>Instructor Information</w:t>
      </w:r>
    </w:p>
    <w:p w14:paraId="34471EF4" w14:textId="529F3A3E" w:rsidR="00DE448A" w:rsidRPr="005562F1" w:rsidRDefault="006554A8" w:rsidP="00670F19">
      <w:pPr>
        <w:tabs>
          <w:tab w:val="left" w:pos="1440"/>
        </w:tabs>
        <w:rPr>
          <w:sz w:val="18"/>
          <w:szCs w:val="18"/>
        </w:rPr>
      </w:pPr>
      <w:r w:rsidRPr="005562F1">
        <w:rPr>
          <w:sz w:val="18"/>
          <w:szCs w:val="18"/>
        </w:rPr>
        <w:t xml:space="preserve">The Instructor is </w:t>
      </w:r>
      <w:r w:rsidR="00194C3E" w:rsidRPr="005562F1">
        <w:rPr>
          <w:sz w:val="18"/>
          <w:szCs w:val="18"/>
        </w:rPr>
        <w:t>Joel Perez, BA</w:t>
      </w:r>
    </w:p>
    <w:p w14:paraId="277B3E80" w14:textId="77777777" w:rsidR="00521EB9" w:rsidRPr="005562F1" w:rsidRDefault="00521EB9" w:rsidP="00670F19">
      <w:pPr>
        <w:tabs>
          <w:tab w:val="left" w:pos="1440"/>
        </w:tabs>
        <w:rPr>
          <w:sz w:val="18"/>
          <w:szCs w:val="18"/>
        </w:rPr>
      </w:pPr>
      <w:r w:rsidRPr="005562F1">
        <w:rPr>
          <w:sz w:val="18"/>
          <w:szCs w:val="18"/>
        </w:rPr>
        <w:t>Please use the</w:t>
      </w:r>
      <w:r w:rsidR="007515B2" w:rsidRPr="005562F1">
        <w:rPr>
          <w:sz w:val="18"/>
          <w:szCs w:val="18"/>
        </w:rPr>
        <w:t xml:space="preserve"> Canvas Inbox </w:t>
      </w:r>
      <w:r w:rsidRPr="005562F1">
        <w:rPr>
          <w:sz w:val="18"/>
          <w:szCs w:val="18"/>
        </w:rPr>
        <w:t>tool to communicate with the Instructor.</w:t>
      </w:r>
    </w:p>
    <w:p w14:paraId="3E196F65" w14:textId="7C9F75E1" w:rsidR="00DE448A" w:rsidRPr="005562F1" w:rsidRDefault="00521EB9" w:rsidP="00670F19">
      <w:pPr>
        <w:tabs>
          <w:tab w:val="left" w:pos="1440"/>
        </w:tabs>
        <w:rPr>
          <w:sz w:val="18"/>
          <w:szCs w:val="18"/>
        </w:rPr>
      </w:pPr>
      <w:r w:rsidRPr="005562F1">
        <w:rPr>
          <w:sz w:val="18"/>
          <w:szCs w:val="18"/>
        </w:rPr>
        <w:t xml:space="preserve">In </w:t>
      </w:r>
      <w:r w:rsidR="00E6435E" w:rsidRPr="005562F1">
        <w:rPr>
          <w:sz w:val="18"/>
          <w:szCs w:val="18"/>
        </w:rPr>
        <w:t>addition,</w:t>
      </w:r>
      <w:r w:rsidRPr="005562F1">
        <w:rPr>
          <w:sz w:val="18"/>
          <w:szCs w:val="18"/>
        </w:rPr>
        <w:t xml:space="preserve"> you can e-mail him at </w:t>
      </w:r>
      <w:r w:rsidR="00194C3E" w:rsidRPr="005562F1">
        <w:rPr>
          <w:sz w:val="18"/>
          <w:szCs w:val="18"/>
        </w:rPr>
        <w:t>joel.perez</w:t>
      </w:r>
      <w:r w:rsidR="00B7434A" w:rsidRPr="005562F1">
        <w:rPr>
          <w:sz w:val="18"/>
          <w:szCs w:val="18"/>
        </w:rPr>
        <w:t>@reedleycollege.edu</w:t>
      </w:r>
      <w:r w:rsidRPr="005562F1">
        <w:rPr>
          <w:sz w:val="18"/>
          <w:szCs w:val="18"/>
        </w:rPr>
        <w:t>.</w:t>
      </w:r>
    </w:p>
    <w:p w14:paraId="70D346B0" w14:textId="40EBCB7C" w:rsidR="00DE448A" w:rsidRPr="005562F1" w:rsidRDefault="00521EB9" w:rsidP="00670F19">
      <w:pPr>
        <w:tabs>
          <w:tab w:val="left" w:pos="1440"/>
        </w:tabs>
        <w:rPr>
          <w:sz w:val="18"/>
          <w:szCs w:val="18"/>
        </w:rPr>
      </w:pPr>
      <w:r w:rsidRPr="005562F1">
        <w:rPr>
          <w:sz w:val="18"/>
          <w:szCs w:val="18"/>
        </w:rPr>
        <w:t xml:space="preserve">You can also call him at </w:t>
      </w:r>
      <w:r w:rsidR="00194C3E" w:rsidRPr="005562F1">
        <w:rPr>
          <w:sz w:val="18"/>
          <w:szCs w:val="18"/>
        </w:rPr>
        <w:t>661-912-9755</w:t>
      </w:r>
      <w:r w:rsidRPr="005562F1">
        <w:rPr>
          <w:sz w:val="18"/>
          <w:szCs w:val="18"/>
        </w:rPr>
        <w:t xml:space="preserve"> (if no answer, </w:t>
      </w:r>
      <w:r w:rsidR="00DE448A" w:rsidRPr="005562F1">
        <w:rPr>
          <w:sz w:val="18"/>
          <w:szCs w:val="18"/>
        </w:rPr>
        <w:t>leave a detailed message)</w:t>
      </w:r>
      <w:r w:rsidRPr="005562F1">
        <w:rPr>
          <w:sz w:val="18"/>
          <w:szCs w:val="18"/>
        </w:rPr>
        <w:t>.</w:t>
      </w:r>
    </w:p>
    <w:p w14:paraId="744BB556" w14:textId="77777777" w:rsidR="00DE448A" w:rsidRPr="005562F1" w:rsidRDefault="00521EB9" w:rsidP="00C32F8E">
      <w:pPr>
        <w:tabs>
          <w:tab w:val="left" w:pos="1440"/>
        </w:tabs>
        <w:rPr>
          <w:sz w:val="18"/>
          <w:szCs w:val="18"/>
        </w:rPr>
      </w:pPr>
      <w:r w:rsidRPr="005562F1">
        <w:rPr>
          <w:sz w:val="18"/>
          <w:szCs w:val="18"/>
        </w:rPr>
        <w:t>In order to meet with the Instructor, u</w:t>
      </w:r>
      <w:r w:rsidR="007515B2" w:rsidRPr="005562F1">
        <w:rPr>
          <w:sz w:val="18"/>
          <w:szCs w:val="18"/>
        </w:rPr>
        <w:t xml:space="preserve">se </w:t>
      </w:r>
      <w:r w:rsidRPr="005562F1">
        <w:rPr>
          <w:sz w:val="18"/>
          <w:szCs w:val="18"/>
        </w:rPr>
        <w:t xml:space="preserve">the </w:t>
      </w:r>
      <w:r w:rsidR="007515B2" w:rsidRPr="005562F1">
        <w:rPr>
          <w:sz w:val="18"/>
          <w:szCs w:val="18"/>
        </w:rPr>
        <w:t>Canvas Inbox or e-mail</w:t>
      </w:r>
      <w:r w:rsidRPr="005562F1">
        <w:rPr>
          <w:sz w:val="18"/>
          <w:szCs w:val="18"/>
        </w:rPr>
        <w:t xml:space="preserve"> </w:t>
      </w:r>
      <w:r w:rsidR="007515B2" w:rsidRPr="005562F1">
        <w:rPr>
          <w:sz w:val="18"/>
          <w:szCs w:val="18"/>
        </w:rPr>
        <w:t>to</w:t>
      </w:r>
      <w:r w:rsidRPr="005562F1">
        <w:rPr>
          <w:sz w:val="18"/>
          <w:szCs w:val="18"/>
        </w:rPr>
        <w:t xml:space="preserve"> communicate with him.</w:t>
      </w:r>
    </w:p>
    <w:p w14:paraId="1778978F" w14:textId="77777777" w:rsidR="00670F19" w:rsidRPr="005562F1" w:rsidRDefault="00670F19" w:rsidP="00C32F8E">
      <w:pPr>
        <w:pStyle w:val="Heading1"/>
        <w:rPr>
          <w:sz w:val="28"/>
          <w:szCs w:val="28"/>
        </w:rPr>
      </w:pPr>
      <w:r w:rsidRPr="005562F1">
        <w:rPr>
          <w:sz w:val="28"/>
          <w:szCs w:val="28"/>
        </w:rPr>
        <w:t>Textbook and Materials</w:t>
      </w:r>
    </w:p>
    <w:p w14:paraId="085B1169" w14:textId="72186A13" w:rsidR="00670F19" w:rsidRPr="005562F1" w:rsidRDefault="003C5DF2" w:rsidP="003C5DF2">
      <w:pPr>
        <w:pStyle w:val="ListParagraph"/>
        <w:numPr>
          <w:ilvl w:val="0"/>
          <w:numId w:val="13"/>
        </w:numPr>
        <w:rPr>
          <w:sz w:val="18"/>
          <w:szCs w:val="18"/>
        </w:rPr>
      </w:pPr>
      <w:r w:rsidRPr="005562F1">
        <w:rPr>
          <w:sz w:val="18"/>
          <w:szCs w:val="18"/>
        </w:rPr>
        <w:t>The</w:t>
      </w:r>
      <w:r w:rsidR="00670F19" w:rsidRPr="005562F1">
        <w:rPr>
          <w:sz w:val="18"/>
          <w:szCs w:val="18"/>
        </w:rPr>
        <w:t xml:space="preserve"> textbook </w:t>
      </w:r>
      <w:r w:rsidRPr="005562F1">
        <w:rPr>
          <w:sz w:val="18"/>
          <w:szCs w:val="18"/>
        </w:rPr>
        <w:t xml:space="preserve">for this class is HTML 5 and CSS 3 (Complete) Author: </w:t>
      </w:r>
      <w:proofErr w:type="spellStart"/>
      <w:r w:rsidRPr="005562F1">
        <w:rPr>
          <w:sz w:val="18"/>
          <w:szCs w:val="18"/>
        </w:rPr>
        <w:t>Vodnik</w:t>
      </w:r>
      <w:proofErr w:type="spellEnd"/>
      <w:r w:rsidRPr="005562F1">
        <w:rPr>
          <w:sz w:val="18"/>
          <w:szCs w:val="18"/>
        </w:rPr>
        <w:t>, Sasha. ISBN-13: 978-1305394049. Publisher: Cengage.</w:t>
      </w:r>
    </w:p>
    <w:p w14:paraId="2DAA4C6C" w14:textId="4FA149C3" w:rsidR="005562F1" w:rsidRPr="005562F1" w:rsidRDefault="005562F1" w:rsidP="003C5DF2">
      <w:pPr>
        <w:pStyle w:val="ListParagraph"/>
        <w:numPr>
          <w:ilvl w:val="0"/>
          <w:numId w:val="13"/>
        </w:numPr>
        <w:rPr>
          <w:sz w:val="18"/>
          <w:szCs w:val="18"/>
        </w:rPr>
      </w:pPr>
      <w:r w:rsidRPr="005562F1">
        <w:rPr>
          <w:sz w:val="18"/>
          <w:szCs w:val="18"/>
        </w:rPr>
        <w:t>Getbootstrap.com</w:t>
      </w:r>
    </w:p>
    <w:p w14:paraId="28B78F0F" w14:textId="228BE078" w:rsidR="00670F19" w:rsidRPr="005562F1" w:rsidRDefault="00670F19" w:rsidP="00670F19">
      <w:pPr>
        <w:pStyle w:val="ListParagraph"/>
        <w:numPr>
          <w:ilvl w:val="0"/>
          <w:numId w:val="13"/>
        </w:numPr>
        <w:rPr>
          <w:sz w:val="18"/>
          <w:szCs w:val="18"/>
        </w:rPr>
      </w:pPr>
      <w:r w:rsidRPr="005562F1">
        <w:rPr>
          <w:sz w:val="18"/>
          <w:szCs w:val="18"/>
        </w:rPr>
        <w:t xml:space="preserve">You will need </w:t>
      </w:r>
      <w:r w:rsidR="003C5DF2" w:rsidRPr="005562F1">
        <w:rPr>
          <w:sz w:val="18"/>
          <w:szCs w:val="18"/>
        </w:rPr>
        <w:t>text editor software</w:t>
      </w:r>
      <w:r w:rsidRPr="005562F1">
        <w:rPr>
          <w:sz w:val="18"/>
          <w:szCs w:val="18"/>
        </w:rPr>
        <w:t xml:space="preserve">. </w:t>
      </w:r>
      <w:r w:rsidR="003C5DF2" w:rsidRPr="005562F1">
        <w:rPr>
          <w:sz w:val="18"/>
          <w:szCs w:val="18"/>
        </w:rPr>
        <w:t>If you have a Windows computer use</w:t>
      </w:r>
      <w:r w:rsidR="00E24C80" w:rsidRPr="005562F1">
        <w:rPr>
          <w:sz w:val="18"/>
          <w:szCs w:val="18"/>
        </w:rPr>
        <w:t xml:space="preserve"> Atom</w:t>
      </w:r>
      <w:r w:rsidR="00376B25" w:rsidRPr="005562F1">
        <w:rPr>
          <w:sz w:val="18"/>
          <w:szCs w:val="18"/>
        </w:rPr>
        <w:t>.io or</w:t>
      </w:r>
      <w:r w:rsidR="003C5DF2" w:rsidRPr="005562F1">
        <w:rPr>
          <w:sz w:val="18"/>
          <w:szCs w:val="18"/>
        </w:rPr>
        <w:t xml:space="preserve"> Notepad ++. If you are using a MAC computer use </w:t>
      </w:r>
      <w:r w:rsidR="00376B25" w:rsidRPr="005562F1">
        <w:rPr>
          <w:sz w:val="18"/>
          <w:szCs w:val="18"/>
        </w:rPr>
        <w:t xml:space="preserve">Atom.io or </w:t>
      </w:r>
      <w:r w:rsidR="003C5DF2" w:rsidRPr="005562F1">
        <w:rPr>
          <w:sz w:val="18"/>
          <w:szCs w:val="18"/>
        </w:rPr>
        <w:t>Sublime Text. There is more information on this on Canvas.</w:t>
      </w:r>
    </w:p>
    <w:p w14:paraId="24F808D8" w14:textId="77777777" w:rsidR="00670F19" w:rsidRPr="005562F1" w:rsidRDefault="00670F19" w:rsidP="00670F19">
      <w:pPr>
        <w:pStyle w:val="ListParagraph"/>
        <w:numPr>
          <w:ilvl w:val="0"/>
          <w:numId w:val="13"/>
        </w:numPr>
        <w:rPr>
          <w:sz w:val="18"/>
          <w:szCs w:val="18"/>
        </w:rPr>
      </w:pPr>
      <w:r w:rsidRPr="005562F1">
        <w:rPr>
          <w:sz w:val="18"/>
          <w:szCs w:val="18"/>
        </w:rPr>
        <w:t>You will need re</w:t>
      </w:r>
      <w:r w:rsidR="00242B0C" w:rsidRPr="005562F1">
        <w:rPr>
          <w:sz w:val="18"/>
          <w:szCs w:val="18"/>
        </w:rPr>
        <w:t>liable internet access.</w:t>
      </w:r>
    </w:p>
    <w:p w14:paraId="5A780A81" w14:textId="77777777" w:rsidR="00242B0C" w:rsidRPr="005562F1" w:rsidRDefault="00242B0C" w:rsidP="00670F19">
      <w:pPr>
        <w:pStyle w:val="ListParagraph"/>
        <w:numPr>
          <w:ilvl w:val="0"/>
          <w:numId w:val="13"/>
        </w:numPr>
        <w:rPr>
          <w:sz w:val="18"/>
          <w:szCs w:val="18"/>
        </w:rPr>
      </w:pPr>
      <w:r w:rsidRPr="005562F1">
        <w:rPr>
          <w:sz w:val="18"/>
          <w:szCs w:val="18"/>
        </w:rPr>
        <w:t>You will need a reliable computer.</w:t>
      </w:r>
    </w:p>
    <w:p w14:paraId="4A37CE01" w14:textId="77777777" w:rsidR="009640CF" w:rsidRPr="005562F1" w:rsidRDefault="009640CF" w:rsidP="00C32F8E">
      <w:pPr>
        <w:pStyle w:val="Heading1"/>
        <w:rPr>
          <w:sz w:val="28"/>
          <w:szCs w:val="28"/>
        </w:rPr>
      </w:pPr>
      <w:r w:rsidRPr="005562F1">
        <w:rPr>
          <w:sz w:val="28"/>
          <w:szCs w:val="28"/>
        </w:rPr>
        <w:t>Course Description</w:t>
      </w:r>
    </w:p>
    <w:p w14:paraId="59E6DFB8" w14:textId="77777777" w:rsidR="00C70CB1" w:rsidRPr="005562F1" w:rsidRDefault="00C70CB1" w:rsidP="00C70CB1">
      <w:pPr>
        <w:rPr>
          <w:sz w:val="18"/>
          <w:szCs w:val="18"/>
        </w:rPr>
      </w:pPr>
      <w:r w:rsidRPr="005562F1">
        <w:rPr>
          <w:sz w:val="18"/>
          <w:szCs w:val="18"/>
        </w:rPr>
        <w:t>This course provides a hands-on introduction to the Internet and World Wide Web. The course includes the hypertext markup language (HTML), the use of web page editors, creating Web pages, hardware and software setup requirements, the use of the Internet for research and business, ethical and security issues.</w:t>
      </w:r>
    </w:p>
    <w:p w14:paraId="09216A24" w14:textId="77777777" w:rsidR="009640CF" w:rsidRPr="005562F1" w:rsidRDefault="00C70CB1" w:rsidP="00C70CB1">
      <w:pPr>
        <w:rPr>
          <w:sz w:val="18"/>
          <w:szCs w:val="18"/>
        </w:rPr>
      </w:pPr>
      <w:r w:rsidRPr="005562F1">
        <w:rPr>
          <w:sz w:val="18"/>
          <w:szCs w:val="18"/>
        </w:rPr>
        <w:t>Much in the Information Systems industry requires a great deal of attention to detail and critical thinking skills to succeed, therefore much in this course will require you to demonstrate attention to detail and the ability to read and understand instructions.</w:t>
      </w:r>
    </w:p>
    <w:p w14:paraId="61F1A7D0" w14:textId="77777777" w:rsidR="00896F09" w:rsidRPr="005562F1" w:rsidRDefault="009640CF" w:rsidP="00C32F8E">
      <w:pPr>
        <w:pStyle w:val="Heading1"/>
        <w:rPr>
          <w:sz w:val="28"/>
          <w:szCs w:val="28"/>
        </w:rPr>
      </w:pPr>
      <w:r w:rsidRPr="005562F1">
        <w:rPr>
          <w:sz w:val="28"/>
          <w:szCs w:val="28"/>
        </w:rPr>
        <w:t>Course Learning Objectives</w:t>
      </w:r>
    </w:p>
    <w:p w14:paraId="0EBFD45F" w14:textId="77777777" w:rsidR="007B0D89" w:rsidRPr="005562F1" w:rsidRDefault="007B0D89" w:rsidP="007B0D89">
      <w:pPr>
        <w:pStyle w:val="ListParagraph"/>
        <w:numPr>
          <w:ilvl w:val="0"/>
          <w:numId w:val="14"/>
        </w:numPr>
        <w:rPr>
          <w:sz w:val="18"/>
          <w:szCs w:val="18"/>
        </w:rPr>
      </w:pPr>
      <w:r w:rsidRPr="005562F1">
        <w:rPr>
          <w:sz w:val="18"/>
          <w:szCs w:val="18"/>
        </w:rPr>
        <w:t>Recognize networks, the Internet and World Wide Web (WWW).</w:t>
      </w:r>
    </w:p>
    <w:p w14:paraId="7042F303" w14:textId="77777777" w:rsidR="007B0D89" w:rsidRPr="005562F1" w:rsidRDefault="007B0D89" w:rsidP="007B0D89">
      <w:pPr>
        <w:pStyle w:val="ListParagraph"/>
        <w:numPr>
          <w:ilvl w:val="0"/>
          <w:numId w:val="14"/>
        </w:numPr>
        <w:rPr>
          <w:sz w:val="18"/>
          <w:szCs w:val="18"/>
        </w:rPr>
      </w:pPr>
      <w:r w:rsidRPr="005562F1">
        <w:rPr>
          <w:sz w:val="18"/>
          <w:szCs w:val="18"/>
        </w:rPr>
        <w:t xml:space="preserve">Recognize the hardware and software needs for connecting to the Internet. </w:t>
      </w:r>
    </w:p>
    <w:p w14:paraId="5371A443" w14:textId="0EEFD159" w:rsidR="007B0D89" w:rsidRPr="005562F1" w:rsidRDefault="007B0D89" w:rsidP="007B0D89">
      <w:pPr>
        <w:pStyle w:val="ListParagraph"/>
        <w:numPr>
          <w:ilvl w:val="0"/>
          <w:numId w:val="14"/>
        </w:numPr>
        <w:rPr>
          <w:sz w:val="18"/>
          <w:szCs w:val="18"/>
        </w:rPr>
      </w:pPr>
      <w:r w:rsidRPr="005562F1">
        <w:rPr>
          <w:sz w:val="18"/>
          <w:szCs w:val="18"/>
        </w:rPr>
        <w:t>Access the Inte</w:t>
      </w:r>
      <w:r w:rsidR="00E6435E" w:rsidRPr="005562F1">
        <w:rPr>
          <w:sz w:val="18"/>
          <w:szCs w:val="18"/>
        </w:rPr>
        <w:t>rnet and the WWW using browsers</w:t>
      </w:r>
      <w:r w:rsidRPr="005562F1">
        <w:rPr>
          <w:sz w:val="18"/>
          <w:szCs w:val="18"/>
        </w:rPr>
        <w:t>, and FTP.</w:t>
      </w:r>
    </w:p>
    <w:p w14:paraId="49B78704" w14:textId="77777777" w:rsidR="007B0D89" w:rsidRPr="005562F1" w:rsidRDefault="007B0D89" w:rsidP="007B0D89">
      <w:pPr>
        <w:pStyle w:val="ListParagraph"/>
        <w:numPr>
          <w:ilvl w:val="0"/>
          <w:numId w:val="14"/>
        </w:numPr>
        <w:rPr>
          <w:sz w:val="18"/>
          <w:szCs w:val="18"/>
        </w:rPr>
      </w:pPr>
      <w:r w:rsidRPr="005562F1">
        <w:rPr>
          <w:sz w:val="18"/>
          <w:szCs w:val="18"/>
        </w:rPr>
        <w:t>Demonstrate the ability to retrieve and post Usenet messages.</w:t>
      </w:r>
    </w:p>
    <w:p w14:paraId="20C374C7" w14:textId="77777777" w:rsidR="007B0D89" w:rsidRPr="005562F1" w:rsidRDefault="007B0D89" w:rsidP="007B0D89">
      <w:pPr>
        <w:pStyle w:val="ListParagraph"/>
        <w:numPr>
          <w:ilvl w:val="0"/>
          <w:numId w:val="14"/>
        </w:numPr>
        <w:rPr>
          <w:sz w:val="18"/>
          <w:szCs w:val="18"/>
        </w:rPr>
      </w:pPr>
      <w:r w:rsidRPr="005562F1">
        <w:rPr>
          <w:sz w:val="18"/>
          <w:szCs w:val="18"/>
        </w:rPr>
        <w:t xml:space="preserve">Demonstrate the ability to compose and send email. </w:t>
      </w:r>
    </w:p>
    <w:p w14:paraId="0563C559" w14:textId="77777777" w:rsidR="007B0D89" w:rsidRPr="005562F1" w:rsidRDefault="007B0D89" w:rsidP="007B0D89">
      <w:pPr>
        <w:pStyle w:val="ListParagraph"/>
        <w:numPr>
          <w:ilvl w:val="0"/>
          <w:numId w:val="14"/>
        </w:numPr>
        <w:rPr>
          <w:sz w:val="18"/>
          <w:szCs w:val="18"/>
        </w:rPr>
      </w:pPr>
      <w:r w:rsidRPr="005562F1">
        <w:rPr>
          <w:sz w:val="18"/>
          <w:szCs w:val="18"/>
        </w:rPr>
        <w:t>Recognize the Internet communication tools.</w:t>
      </w:r>
    </w:p>
    <w:p w14:paraId="5F968CA5" w14:textId="77777777" w:rsidR="007B0D89" w:rsidRPr="005562F1" w:rsidRDefault="007B0D89" w:rsidP="007B0D89">
      <w:pPr>
        <w:pStyle w:val="ListParagraph"/>
        <w:numPr>
          <w:ilvl w:val="0"/>
          <w:numId w:val="14"/>
        </w:numPr>
        <w:rPr>
          <w:sz w:val="18"/>
          <w:szCs w:val="18"/>
        </w:rPr>
      </w:pPr>
      <w:r w:rsidRPr="005562F1">
        <w:rPr>
          <w:sz w:val="18"/>
          <w:szCs w:val="18"/>
        </w:rPr>
        <w:t>Be familiar with conducting search procedures utilizing search engines and directories.</w:t>
      </w:r>
    </w:p>
    <w:p w14:paraId="2D9E8151" w14:textId="77777777" w:rsidR="007B0D89" w:rsidRPr="005562F1" w:rsidRDefault="007B0D89" w:rsidP="007B0D89">
      <w:pPr>
        <w:pStyle w:val="ListParagraph"/>
        <w:numPr>
          <w:ilvl w:val="0"/>
          <w:numId w:val="14"/>
        </w:numPr>
        <w:rPr>
          <w:sz w:val="18"/>
          <w:szCs w:val="18"/>
        </w:rPr>
      </w:pPr>
      <w:r w:rsidRPr="005562F1">
        <w:rPr>
          <w:sz w:val="18"/>
          <w:szCs w:val="18"/>
        </w:rPr>
        <w:t>Explore Uniform Resource Locators (URLs) to access Web Pages.</w:t>
      </w:r>
    </w:p>
    <w:p w14:paraId="34D3BF11" w14:textId="77777777" w:rsidR="007B0D89" w:rsidRPr="005562F1" w:rsidRDefault="007B0D89" w:rsidP="007B0D89">
      <w:pPr>
        <w:pStyle w:val="ListParagraph"/>
        <w:numPr>
          <w:ilvl w:val="0"/>
          <w:numId w:val="14"/>
        </w:numPr>
        <w:rPr>
          <w:sz w:val="18"/>
          <w:szCs w:val="18"/>
        </w:rPr>
      </w:pPr>
      <w:r w:rsidRPr="005562F1">
        <w:rPr>
          <w:sz w:val="18"/>
          <w:szCs w:val="18"/>
        </w:rPr>
        <w:t>Identify, evaluate and analyze Internet information for research purposes.</w:t>
      </w:r>
    </w:p>
    <w:p w14:paraId="3A55C352" w14:textId="77777777" w:rsidR="007B0D89" w:rsidRPr="005562F1" w:rsidRDefault="007B0D89" w:rsidP="007B0D89">
      <w:pPr>
        <w:pStyle w:val="ListParagraph"/>
        <w:numPr>
          <w:ilvl w:val="0"/>
          <w:numId w:val="14"/>
        </w:numPr>
        <w:rPr>
          <w:sz w:val="18"/>
          <w:szCs w:val="18"/>
        </w:rPr>
      </w:pPr>
      <w:r w:rsidRPr="005562F1">
        <w:rPr>
          <w:sz w:val="18"/>
          <w:szCs w:val="18"/>
        </w:rPr>
        <w:t>Explore web page design analysis, evaluation, and critiquing.</w:t>
      </w:r>
    </w:p>
    <w:p w14:paraId="0732F9F5" w14:textId="77777777" w:rsidR="007B0D89" w:rsidRPr="005562F1" w:rsidRDefault="007B0D89" w:rsidP="007B0D89">
      <w:pPr>
        <w:pStyle w:val="ListParagraph"/>
        <w:numPr>
          <w:ilvl w:val="0"/>
          <w:numId w:val="14"/>
        </w:numPr>
        <w:rPr>
          <w:sz w:val="18"/>
          <w:szCs w:val="18"/>
        </w:rPr>
      </w:pPr>
      <w:r w:rsidRPr="005562F1">
        <w:rPr>
          <w:sz w:val="18"/>
          <w:szCs w:val="18"/>
        </w:rPr>
        <w:t>Practice using HTML coding to create web pages.</w:t>
      </w:r>
    </w:p>
    <w:p w14:paraId="49ABE553" w14:textId="77777777" w:rsidR="007B0D89" w:rsidRPr="005562F1" w:rsidRDefault="007B0D89" w:rsidP="007B0D89">
      <w:pPr>
        <w:pStyle w:val="ListParagraph"/>
        <w:numPr>
          <w:ilvl w:val="0"/>
          <w:numId w:val="14"/>
        </w:numPr>
        <w:rPr>
          <w:sz w:val="18"/>
          <w:szCs w:val="18"/>
        </w:rPr>
      </w:pPr>
      <w:r w:rsidRPr="005562F1">
        <w:rPr>
          <w:sz w:val="18"/>
          <w:szCs w:val="18"/>
        </w:rPr>
        <w:t>Practice using web page editors to create web pages.</w:t>
      </w:r>
    </w:p>
    <w:p w14:paraId="62897944" w14:textId="77777777" w:rsidR="007B0D89" w:rsidRPr="005562F1" w:rsidRDefault="007B0D89" w:rsidP="007B0D89">
      <w:pPr>
        <w:pStyle w:val="ListParagraph"/>
        <w:numPr>
          <w:ilvl w:val="0"/>
          <w:numId w:val="14"/>
        </w:numPr>
        <w:rPr>
          <w:sz w:val="18"/>
          <w:szCs w:val="18"/>
        </w:rPr>
      </w:pPr>
      <w:r w:rsidRPr="005562F1">
        <w:rPr>
          <w:sz w:val="18"/>
          <w:szCs w:val="18"/>
        </w:rPr>
        <w:t>Demonstrate the ability to use FTP to post web pages.</w:t>
      </w:r>
    </w:p>
    <w:p w14:paraId="4EFE16EB" w14:textId="77777777" w:rsidR="007B0D89" w:rsidRPr="005562F1" w:rsidRDefault="007B0D89" w:rsidP="007B0D89">
      <w:pPr>
        <w:pStyle w:val="ListParagraph"/>
        <w:numPr>
          <w:ilvl w:val="0"/>
          <w:numId w:val="14"/>
        </w:numPr>
        <w:rPr>
          <w:sz w:val="18"/>
          <w:szCs w:val="18"/>
        </w:rPr>
      </w:pPr>
      <w:r w:rsidRPr="005562F1">
        <w:rPr>
          <w:sz w:val="18"/>
          <w:szCs w:val="18"/>
        </w:rPr>
        <w:t>Explore ethical decisions about the use of information from electronic media.</w:t>
      </w:r>
    </w:p>
    <w:p w14:paraId="04C220D2" w14:textId="77777777" w:rsidR="009640CF" w:rsidRPr="005562F1" w:rsidRDefault="007B0D89" w:rsidP="007B0D89">
      <w:pPr>
        <w:pStyle w:val="ListParagraph"/>
        <w:numPr>
          <w:ilvl w:val="0"/>
          <w:numId w:val="14"/>
        </w:numPr>
        <w:rPr>
          <w:sz w:val="18"/>
          <w:szCs w:val="18"/>
        </w:rPr>
      </w:pPr>
      <w:r w:rsidRPr="005562F1">
        <w:rPr>
          <w:sz w:val="18"/>
          <w:szCs w:val="18"/>
        </w:rPr>
        <w:t>Determine Internet-related security issues.</w:t>
      </w:r>
    </w:p>
    <w:p w14:paraId="2671DDE6" w14:textId="77777777" w:rsidR="00896F09" w:rsidRPr="005562F1" w:rsidRDefault="009640CF" w:rsidP="00C32F8E">
      <w:pPr>
        <w:pStyle w:val="Heading1"/>
        <w:rPr>
          <w:sz w:val="28"/>
          <w:szCs w:val="28"/>
        </w:rPr>
      </w:pPr>
      <w:r w:rsidRPr="005562F1">
        <w:rPr>
          <w:sz w:val="28"/>
          <w:szCs w:val="28"/>
        </w:rPr>
        <w:t>Course Learning Outcomes</w:t>
      </w:r>
    </w:p>
    <w:p w14:paraId="795A9093" w14:textId="77777777" w:rsidR="00D517F2" w:rsidRPr="005562F1" w:rsidRDefault="00D517F2" w:rsidP="00D517F2">
      <w:pPr>
        <w:pStyle w:val="ListParagraph"/>
        <w:numPr>
          <w:ilvl w:val="0"/>
          <w:numId w:val="15"/>
        </w:numPr>
        <w:rPr>
          <w:sz w:val="18"/>
          <w:szCs w:val="18"/>
        </w:rPr>
      </w:pPr>
      <w:r w:rsidRPr="005562F1">
        <w:rPr>
          <w:sz w:val="18"/>
          <w:szCs w:val="18"/>
        </w:rPr>
        <w:t>Differentiate between network, the Internet and the World Wide Web.</w:t>
      </w:r>
    </w:p>
    <w:p w14:paraId="2269574F" w14:textId="77777777" w:rsidR="00D517F2" w:rsidRPr="005562F1" w:rsidRDefault="00D517F2" w:rsidP="00D517F2">
      <w:pPr>
        <w:pStyle w:val="ListParagraph"/>
        <w:numPr>
          <w:ilvl w:val="0"/>
          <w:numId w:val="15"/>
        </w:numPr>
        <w:rPr>
          <w:sz w:val="18"/>
          <w:szCs w:val="18"/>
        </w:rPr>
      </w:pPr>
      <w:r w:rsidRPr="005562F1">
        <w:rPr>
          <w:sz w:val="18"/>
          <w:szCs w:val="18"/>
        </w:rPr>
        <w:t>Connect computer hardware to the Internet.</w:t>
      </w:r>
    </w:p>
    <w:p w14:paraId="3E472793" w14:textId="77777777" w:rsidR="00D517F2" w:rsidRPr="005562F1" w:rsidRDefault="00D517F2" w:rsidP="00D517F2">
      <w:pPr>
        <w:pStyle w:val="ListParagraph"/>
        <w:numPr>
          <w:ilvl w:val="0"/>
          <w:numId w:val="15"/>
        </w:numPr>
        <w:rPr>
          <w:sz w:val="18"/>
          <w:szCs w:val="18"/>
        </w:rPr>
      </w:pPr>
      <w:r w:rsidRPr="005562F1">
        <w:rPr>
          <w:sz w:val="18"/>
          <w:szCs w:val="18"/>
        </w:rPr>
        <w:t>Browse to access web sites.</w:t>
      </w:r>
    </w:p>
    <w:p w14:paraId="4AC5FCE1" w14:textId="77777777" w:rsidR="00D517F2" w:rsidRPr="005562F1" w:rsidRDefault="00D517F2" w:rsidP="00D517F2">
      <w:pPr>
        <w:pStyle w:val="ListParagraph"/>
        <w:numPr>
          <w:ilvl w:val="0"/>
          <w:numId w:val="15"/>
        </w:numPr>
        <w:rPr>
          <w:sz w:val="18"/>
          <w:szCs w:val="18"/>
        </w:rPr>
      </w:pPr>
      <w:r w:rsidRPr="005562F1">
        <w:rPr>
          <w:sz w:val="18"/>
          <w:szCs w:val="18"/>
        </w:rPr>
        <w:t>Create and send email.</w:t>
      </w:r>
    </w:p>
    <w:p w14:paraId="288332B5" w14:textId="77777777" w:rsidR="00D517F2" w:rsidRPr="005562F1" w:rsidRDefault="00D517F2" w:rsidP="00D517F2">
      <w:pPr>
        <w:pStyle w:val="ListParagraph"/>
        <w:numPr>
          <w:ilvl w:val="0"/>
          <w:numId w:val="15"/>
        </w:numPr>
        <w:rPr>
          <w:sz w:val="18"/>
          <w:szCs w:val="18"/>
        </w:rPr>
      </w:pPr>
      <w:r w:rsidRPr="005562F1">
        <w:rPr>
          <w:sz w:val="18"/>
          <w:szCs w:val="18"/>
        </w:rPr>
        <w:lastRenderedPageBreak/>
        <w:t>Perform topic searches on the Internet.</w:t>
      </w:r>
    </w:p>
    <w:p w14:paraId="4C3D23F8" w14:textId="77777777" w:rsidR="00D517F2" w:rsidRPr="005562F1" w:rsidRDefault="00D517F2" w:rsidP="00D517F2">
      <w:pPr>
        <w:pStyle w:val="ListParagraph"/>
        <w:numPr>
          <w:ilvl w:val="0"/>
          <w:numId w:val="15"/>
        </w:numPr>
        <w:rPr>
          <w:sz w:val="18"/>
          <w:szCs w:val="18"/>
        </w:rPr>
      </w:pPr>
      <w:r w:rsidRPr="005562F1">
        <w:rPr>
          <w:sz w:val="18"/>
          <w:szCs w:val="18"/>
        </w:rPr>
        <w:t>Differentiate the types of activities on the Internet.</w:t>
      </w:r>
    </w:p>
    <w:p w14:paraId="6099AF3E" w14:textId="77777777" w:rsidR="00D517F2" w:rsidRPr="005562F1" w:rsidRDefault="00D517F2" w:rsidP="00D517F2">
      <w:pPr>
        <w:pStyle w:val="ListParagraph"/>
        <w:numPr>
          <w:ilvl w:val="0"/>
          <w:numId w:val="15"/>
        </w:numPr>
        <w:rPr>
          <w:sz w:val="18"/>
          <w:szCs w:val="18"/>
        </w:rPr>
      </w:pPr>
      <w:r w:rsidRPr="005562F1">
        <w:rPr>
          <w:sz w:val="18"/>
          <w:szCs w:val="18"/>
        </w:rPr>
        <w:t>Recognize the components of a web site.</w:t>
      </w:r>
    </w:p>
    <w:p w14:paraId="02E4C8AD" w14:textId="77777777" w:rsidR="00D517F2" w:rsidRPr="005562F1" w:rsidRDefault="00D517F2" w:rsidP="00D517F2">
      <w:pPr>
        <w:pStyle w:val="ListParagraph"/>
        <w:numPr>
          <w:ilvl w:val="0"/>
          <w:numId w:val="15"/>
        </w:numPr>
        <w:rPr>
          <w:sz w:val="18"/>
          <w:szCs w:val="18"/>
        </w:rPr>
      </w:pPr>
      <w:r w:rsidRPr="005562F1">
        <w:rPr>
          <w:sz w:val="18"/>
          <w:szCs w:val="18"/>
        </w:rPr>
        <w:t>Recognize the coding formats in web page design.</w:t>
      </w:r>
    </w:p>
    <w:p w14:paraId="1DF33E96" w14:textId="77777777" w:rsidR="00D517F2" w:rsidRPr="005562F1" w:rsidRDefault="00D517F2" w:rsidP="00D517F2">
      <w:pPr>
        <w:pStyle w:val="ListParagraph"/>
        <w:numPr>
          <w:ilvl w:val="0"/>
          <w:numId w:val="15"/>
        </w:numPr>
        <w:rPr>
          <w:sz w:val="18"/>
          <w:szCs w:val="18"/>
        </w:rPr>
      </w:pPr>
      <w:r w:rsidRPr="005562F1">
        <w:rPr>
          <w:sz w:val="18"/>
          <w:szCs w:val="18"/>
        </w:rPr>
        <w:t>Create a web site using HTML.</w:t>
      </w:r>
    </w:p>
    <w:p w14:paraId="17B4BAA4" w14:textId="77777777" w:rsidR="00D517F2" w:rsidRPr="005562F1" w:rsidRDefault="00D517F2" w:rsidP="00D517F2">
      <w:pPr>
        <w:pStyle w:val="ListParagraph"/>
        <w:numPr>
          <w:ilvl w:val="0"/>
          <w:numId w:val="15"/>
        </w:numPr>
        <w:rPr>
          <w:sz w:val="18"/>
          <w:szCs w:val="18"/>
        </w:rPr>
      </w:pPr>
      <w:r w:rsidRPr="005562F1">
        <w:rPr>
          <w:sz w:val="18"/>
          <w:szCs w:val="18"/>
        </w:rPr>
        <w:t>Create a web site using a web editor.</w:t>
      </w:r>
    </w:p>
    <w:p w14:paraId="0B68EE43" w14:textId="77777777" w:rsidR="00D517F2" w:rsidRPr="005562F1" w:rsidRDefault="00D517F2" w:rsidP="00D517F2">
      <w:pPr>
        <w:pStyle w:val="ListParagraph"/>
        <w:numPr>
          <w:ilvl w:val="0"/>
          <w:numId w:val="15"/>
        </w:numPr>
        <w:rPr>
          <w:sz w:val="18"/>
          <w:szCs w:val="18"/>
        </w:rPr>
      </w:pPr>
      <w:r w:rsidRPr="005562F1">
        <w:rPr>
          <w:sz w:val="18"/>
          <w:szCs w:val="18"/>
        </w:rPr>
        <w:t>Evaluate web sites for any ethical concerns.</w:t>
      </w:r>
    </w:p>
    <w:p w14:paraId="53893B28" w14:textId="77777777" w:rsidR="009640CF" w:rsidRPr="005562F1" w:rsidRDefault="00D517F2" w:rsidP="00D517F2">
      <w:pPr>
        <w:pStyle w:val="ListParagraph"/>
        <w:numPr>
          <w:ilvl w:val="0"/>
          <w:numId w:val="15"/>
        </w:numPr>
        <w:rPr>
          <w:sz w:val="18"/>
          <w:szCs w:val="18"/>
        </w:rPr>
      </w:pPr>
      <w:r w:rsidRPr="005562F1">
        <w:rPr>
          <w:sz w:val="18"/>
          <w:szCs w:val="18"/>
        </w:rPr>
        <w:t>Recognize basic security concerns with creating a web site.</w:t>
      </w:r>
    </w:p>
    <w:p w14:paraId="52AF5DEC" w14:textId="77777777" w:rsidR="00896F09" w:rsidRPr="005562F1" w:rsidRDefault="00896F09" w:rsidP="00C32F8E">
      <w:pPr>
        <w:pStyle w:val="Heading1"/>
        <w:rPr>
          <w:sz w:val="28"/>
          <w:szCs w:val="28"/>
        </w:rPr>
      </w:pPr>
      <w:r w:rsidRPr="005562F1">
        <w:rPr>
          <w:sz w:val="28"/>
          <w:szCs w:val="28"/>
        </w:rPr>
        <w:t>Learning Methods</w:t>
      </w:r>
    </w:p>
    <w:p w14:paraId="2CB31242" w14:textId="77777777" w:rsidR="00896F09" w:rsidRPr="005562F1" w:rsidRDefault="00896F09" w:rsidP="00896F09">
      <w:pPr>
        <w:pStyle w:val="ListParagraph"/>
        <w:numPr>
          <w:ilvl w:val="0"/>
          <w:numId w:val="16"/>
        </w:numPr>
        <w:rPr>
          <w:sz w:val="18"/>
          <w:szCs w:val="18"/>
        </w:rPr>
      </w:pPr>
      <w:r w:rsidRPr="005562F1">
        <w:rPr>
          <w:sz w:val="18"/>
          <w:szCs w:val="18"/>
        </w:rPr>
        <w:t>Required reading from presentations and documents found on Canvas</w:t>
      </w:r>
      <w:r w:rsidR="00D517F2" w:rsidRPr="005562F1">
        <w:rPr>
          <w:sz w:val="18"/>
          <w:szCs w:val="18"/>
        </w:rPr>
        <w:t xml:space="preserve"> or the book</w:t>
      </w:r>
    </w:p>
    <w:p w14:paraId="6CD03A8D" w14:textId="77777777" w:rsidR="00896F09" w:rsidRPr="005562F1" w:rsidRDefault="00896F09" w:rsidP="00896F09">
      <w:pPr>
        <w:pStyle w:val="ListParagraph"/>
        <w:numPr>
          <w:ilvl w:val="0"/>
          <w:numId w:val="16"/>
        </w:numPr>
        <w:rPr>
          <w:sz w:val="18"/>
          <w:szCs w:val="18"/>
        </w:rPr>
      </w:pPr>
      <w:r w:rsidRPr="005562F1">
        <w:rPr>
          <w:sz w:val="18"/>
          <w:szCs w:val="18"/>
        </w:rPr>
        <w:t>Videos</w:t>
      </w:r>
    </w:p>
    <w:p w14:paraId="0B63257E" w14:textId="2164A918" w:rsidR="00896F09" w:rsidRPr="005562F1" w:rsidRDefault="00896F09" w:rsidP="00896F09">
      <w:pPr>
        <w:pStyle w:val="ListParagraph"/>
        <w:numPr>
          <w:ilvl w:val="0"/>
          <w:numId w:val="16"/>
        </w:numPr>
        <w:rPr>
          <w:sz w:val="18"/>
          <w:szCs w:val="18"/>
        </w:rPr>
      </w:pPr>
      <w:r w:rsidRPr="005562F1">
        <w:rPr>
          <w:sz w:val="18"/>
          <w:szCs w:val="18"/>
        </w:rPr>
        <w:t xml:space="preserve">Canvas </w:t>
      </w:r>
      <w:r w:rsidR="001B1BBE" w:rsidRPr="005562F1">
        <w:rPr>
          <w:sz w:val="18"/>
          <w:szCs w:val="18"/>
        </w:rPr>
        <w:t>Quizzes</w:t>
      </w:r>
    </w:p>
    <w:p w14:paraId="75A20665" w14:textId="77777777" w:rsidR="00896F09" w:rsidRPr="005562F1" w:rsidRDefault="00896F09" w:rsidP="00896F09">
      <w:pPr>
        <w:pStyle w:val="ListParagraph"/>
        <w:numPr>
          <w:ilvl w:val="0"/>
          <w:numId w:val="16"/>
        </w:numPr>
        <w:rPr>
          <w:sz w:val="18"/>
          <w:szCs w:val="18"/>
        </w:rPr>
      </w:pPr>
      <w:r w:rsidRPr="005562F1">
        <w:rPr>
          <w:sz w:val="18"/>
          <w:szCs w:val="18"/>
        </w:rPr>
        <w:t>Hands-on projects (lab work)</w:t>
      </w:r>
    </w:p>
    <w:p w14:paraId="63DC56A9" w14:textId="77777777" w:rsidR="00896F09" w:rsidRPr="005562F1" w:rsidRDefault="00D517F2" w:rsidP="00896F09">
      <w:pPr>
        <w:pStyle w:val="ListParagraph"/>
        <w:numPr>
          <w:ilvl w:val="0"/>
          <w:numId w:val="16"/>
        </w:numPr>
        <w:rPr>
          <w:sz w:val="18"/>
          <w:szCs w:val="18"/>
        </w:rPr>
      </w:pPr>
      <w:r w:rsidRPr="005562F1">
        <w:rPr>
          <w:sz w:val="18"/>
          <w:szCs w:val="18"/>
        </w:rPr>
        <w:t>Final Project</w:t>
      </w:r>
    </w:p>
    <w:p w14:paraId="16F588E8" w14:textId="77777777" w:rsidR="00896F09" w:rsidRPr="005562F1" w:rsidRDefault="00896F09" w:rsidP="00C32F8E">
      <w:pPr>
        <w:pStyle w:val="Heading1"/>
        <w:rPr>
          <w:sz w:val="28"/>
          <w:szCs w:val="28"/>
        </w:rPr>
      </w:pPr>
      <w:r w:rsidRPr="005562F1">
        <w:rPr>
          <w:sz w:val="28"/>
          <w:szCs w:val="28"/>
        </w:rPr>
        <w:t>Attendance</w:t>
      </w:r>
    </w:p>
    <w:p w14:paraId="6491FB41" w14:textId="164C6DD5" w:rsidR="00896F09" w:rsidRPr="005562F1" w:rsidRDefault="00896F09" w:rsidP="00896F09">
      <w:pPr>
        <w:rPr>
          <w:sz w:val="18"/>
          <w:szCs w:val="18"/>
        </w:rPr>
      </w:pPr>
      <w:r w:rsidRPr="005562F1">
        <w:rPr>
          <w:sz w:val="18"/>
          <w:szCs w:val="18"/>
        </w:rPr>
        <w:t>I will drop you if you haven’t submitted the 1st weeks’ work, even if you logged into Canvas during the first 2 weeks. I drop you if you haven’t submitted work for 2 weeks in a row or if you haven’t logged into Canvas for two weeks.</w:t>
      </w:r>
    </w:p>
    <w:p w14:paraId="4F60D7AF" w14:textId="77777777" w:rsidR="00896F09" w:rsidRPr="005562F1" w:rsidRDefault="00896F09" w:rsidP="00C32F8E">
      <w:pPr>
        <w:pStyle w:val="Heading1"/>
        <w:rPr>
          <w:sz w:val="28"/>
          <w:szCs w:val="28"/>
        </w:rPr>
      </w:pPr>
      <w:r w:rsidRPr="005562F1">
        <w:rPr>
          <w:sz w:val="28"/>
          <w:szCs w:val="28"/>
        </w:rPr>
        <w:t>Readings, Assignments, Hands on Projects, and Exams</w:t>
      </w:r>
    </w:p>
    <w:p w14:paraId="513F4411" w14:textId="77777777" w:rsidR="00896F09" w:rsidRPr="005562F1" w:rsidRDefault="00896F09" w:rsidP="00896F09">
      <w:pPr>
        <w:rPr>
          <w:sz w:val="18"/>
          <w:szCs w:val="18"/>
        </w:rPr>
      </w:pPr>
      <w:r w:rsidRPr="005562F1">
        <w:rPr>
          <w:sz w:val="18"/>
          <w:szCs w:val="18"/>
        </w:rPr>
        <w:t>Students are required to complete assignments, hands-on projects, and exams on their own. In other words, you may not collaborate with fellow students.</w:t>
      </w:r>
    </w:p>
    <w:p w14:paraId="032324CF" w14:textId="77777777" w:rsidR="00896F09" w:rsidRPr="005562F1" w:rsidRDefault="00896F09" w:rsidP="00896F09">
      <w:pPr>
        <w:rPr>
          <w:sz w:val="18"/>
          <w:szCs w:val="18"/>
        </w:rPr>
      </w:pPr>
      <w:r w:rsidRPr="005562F1">
        <w:rPr>
          <w:sz w:val="18"/>
          <w:szCs w:val="18"/>
        </w:rPr>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ted with advanced notification.</w:t>
      </w:r>
    </w:p>
    <w:p w14:paraId="7647CA80" w14:textId="77777777" w:rsidR="00896F09" w:rsidRPr="005562F1" w:rsidRDefault="00896F09" w:rsidP="00896F09">
      <w:pPr>
        <w:rPr>
          <w:sz w:val="18"/>
          <w:szCs w:val="18"/>
        </w:rPr>
      </w:pPr>
      <w:r w:rsidRPr="005562F1">
        <w:rPr>
          <w:sz w:val="18"/>
          <w:szCs w:val="18"/>
        </w:rPr>
        <w:t xml:space="preserve">Late work will not be accepted. If a student fails to submit an assignment or project on the day that it is </w:t>
      </w:r>
      <w:proofErr w:type="gramStart"/>
      <w:r w:rsidRPr="005562F1">
        <w:rPr>
          <w:sz w:val="18"/>
          <w:szCs w:val="18"/>
        </w:rPr>
        <w:t>due</w:t>
      </w:r>
      <w:proofErr w:type="gramEnd"/>
      <w:r w:rsidRPr="005562F1">
        <w:rPr>
          <w:sz w:val="18"/>
          <w:szCs w:val="18"/>
        </w:rPr>
        <w:t xml:space="preserve"> then the student will lose points for that project. No excuses will be accepted.</w:t>
      </w:r>
    </w:p>
    <w:p w14:paraId="3B307E46" w14:textId="77777777" w:rsidR="00896F09" w:rsidRPr="005562F1" w:rsidRDefault="00896F09" w:rsidP="00C32F8E">
      <w:pPr>
        <w:rPr>
          <w:sz w:val="18"/>
          <w:szCs w:val="18"/>
        </w:rPr>
      </w:pPr>
      <w:r w:rsidRPr="005562F1">
        <w:rPr>
          <w:sz w:val="18"/>
          <w:szCs w:val="18"/>
        </w:rPr>
        <w:t>The mottos for this class are: No late work accepted! Absolutely no excuses will be accepted! Don’t procrastinate!</w:t>
      </w:r>
    </w:p>
    <w:p w14:paraId="4E6911E1" w14:textId="77777777" w:rsidR="00896F09" w:rsidRPr="005562F1" w:rsidRDefault="00896F09" w:rsidP="00C32F8E">
      <w:pPr>
        <w:pStyle w:val="Heading1"/>
        <w:rPr>
          <w:sz w:val="28"/>
          <w:szCs w:val="28"/>
        </w:rPr>
      </w:pPr>
      <w:r w:rsidRPr="005562F1">
        <w:rPr>
          <w:sz w:val="28"/>
          <w:szCs w:val="28"/>
        </w:rPr>
        <w:t>Due Dates</w:t>
      </w:r>
    </w:p>
    <w:p w14:paraId="130C5A27" w14:textId="59731FF1" w:rsidR="00E80913" w:rsidRPr="005562F1" w:rsidRDefault="00E80913" w:rsidP="00C32F8E">
      <w:pPr>
        <w:rPr>
          <w:sz w:val="18"/>
          <w:szCs w:val="18"/>
        </w:rPr>
      </w:pPr>
      <w:r w:rsidRPr="005562F1">
        <w:rPr>
          <w:sz w:val="18"/>
          <w:szCs w:val="18"/>
        </w:rPr>
        <w:t xml:space="preserve">In-Class Assignments are due at the end of each </w:t>
      </w:r>
      <w:r w:rsidR="004E1ED7" w:rsidRPr="005562F1">
        <w:rPr>
          <w:sz w:val="18"/>
          <w:szCs w:val="18"/>
        </w:rPr>
        <w:t>class and</w:t>
      </w:r>
      <w:r w:rsidRPr="005562F1">
        <w:rPr>
          <w:sz w:val="18"/>
          <w:szCs w:val="18"/>
        </w:rPr>
        <w:t xml:space="preserve"> are worth 20 points each.</w:t>
      </w:r>
    </w:p>
    <w:p w14:paraId="3FAF653D" w14:textId="5A864E1F" w:rsidR="004E1ED7" w:rsidRPr="005562F1" w:rsidRDefault="004E1ED7" w:rsidP="00C32F8E">
      <w:pPr>
        <w:rPr>
          <w:sz w:val="18"/>
          <w:szCs w:val="18"/>
        </w:rPr>
      </w:pPr>
      <w:r w:rsidRPr="005562F1">
        <w:rPr>
          <w:sz w:val="18"/>
          <w:szCs w:val="18"/>
        </w:rPr>
        <w:t>Weekly Quizzes will be available on Canvas every Friday at noon and will be due on Wednesdays by 11:59pm</w:t>
      </w:r>
      <w:r w:rsidR="00195623" w:rsidRPr="005562F1">
        <w:rPr>
          <w:sz w:val="18"/>
          <w:szCs w:val="18"/>
        </w:rPr>
        <w:t>. Each quiz will be worth 1</w:t>
      </w:r>
      <w:r w:rsidRPr="005562F1">
        <w:rPr>
          <w:sz w:val="18"/>
          <w:szCs w:val="18"/>
        </w:rPr>
        <w:t>0 points each.</w:t>
      </w:r>
    </w:p>
    <w:p w14:paraId="2D617507" w14:textId="66D8BEE2" w:rsidR="004E1ED7" w:rsidRPr="005562F1" w:rsidRDefault="004E1ED7" w:rsidP="00C32F8E">
      <w:pPr>
        <w:rPr>
          <w:sz w:val="18"/>
          <w:szCs w:val="18"/>
        </w:rPr>
      </w:pPr>
      <w:r w:rsidRPr="005562F1">
        <w:rPr>
          <w:sz w:val="18"/>
          <w:szCs w:val="18"/>
        </w:rPr>
        <w:t xml:space="preserve">Midterm must be submitted on 10/4/18 by 11:59pm to be accepted. No late midterms will be accepted. </w:t>
      </w:r>
    </w:p>
    <w:p w14:paraId="241FC882" w14:textId="295C6A9F" w:rsidR="004E1ED7" w:rsidRPr="005562F1" w:rsidRDefault="004E1ED7" w:rsidP="00C32F8E">
      <w:pPr>
        <w:rPr>
          <w:sz w:val="18"/>
          <w:szCs w:val="18"/>
        </w:rPr>
      </w:pPr>
      <w:r w:rsidRPr="005562F1">
        <w:rPr>
          <w:sz w:val="18"/>
          <w:szCs w:val="18"/>
        </w:rPr>
        <w:t xml:space="preserve">Final Portfolio Project will be </w:t>
      </w:r>
      <w:r w:rsidR="00741ABD" w:rsidRPr="005562F1">
        <w:rPr>
          <w:sz w:val="18"/>
          <w:szCs w:val="18"/>
        </w:rPr>
        <w:t>presented to the class on 12/6/18.</w:t>
      </w:r>
      <w:r w:rsidRPr="005562F1">
        <w:rPr>
          <w:sz w:val="18"/>
          <w:szCs w:val="18"/>
        </w:rPr>
        <w:t xml:space="preserve"> </w:t>
      </w:r>
    </w:p>
    <w:p w14:paraId="63A81720" w14:textId="77777777" w:rsidR="00893601" w:rsidRPr="005562F1" w:rsidRDefault="00893601" w:rsidP="00C32F8E">
      <w:pPr>
        <w:pStyle w:val="Heading1"/>
        <w:rPr>
          <w:sz w:val="28"/>
          <w:szCs w:val="28"/>
        </w:rPr>
      </w:pPr>
      <w:r w:rsidRPr="005562F1">
        <w:rPr>
          <w:sz w:val="28"/>
          <w:szCs w:val="28"/>
        </w:rP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RPr="005562F1" w14:paraId="5865DC81" w14:textId="77777777" w:rsidTr="002171A7">
        <w:trPr>
          <w:tblHeader/>
        </w:trPr>
        <w:tc>
          <w:tcPr>
            <w:tcW w:w="6295" w:type="dxa"/>
          </w:tcPr>
          <w:p w14:paraId="428C16F1" w14:textId="77777777" w:rsidR="000D273C" w:rsidRPr="005562F1" w:rsidRDefault="000D273C" w:rsidP="002638E6">
            <w:pPr>
              <w:rPr>
                <w:b/>
                <w:sz w:val="18"/>
                <w:szCs w:val="18"/>
              </w:rPr>
            </w:pPr>
            <w:r w:rsidRPr="005562F1">
              <w:rPr>
                <w:b/>
                <w:sz w:val="18"/>
                <w:szCs w:val="18"/>
              </w:rPr>
              <w:t>Assignments</w:t>
            </w:r>
          </w:p>
        </w:tc>
        <w:tc>
          <w:tcPr>
            <w:tcW w:w="3055" w:type="dxa"/>
          </w:tcPr>
          <w:p w14:paraId="1359001C" w14:textId="77777777" w:rsidR="000D273C" w:rsidRPr="005562F1" w:rsidRDefault="000D273C" w:rsidP="002638E6">
            <w:pPr>
              <w:rPr>
                <w:b/>
                <w:sz w:val="18"/>
                <w:szCs w:val="18"/>
              </w:rPr>
            </w:pPr>
            <w:r w:rsidRPr="005562F1">
              <w:rPr>
                <w:b/>
                <w:sz w:val="18"/>
                <w:szCs w:val="18"/>
              </w:rPr>
              <w:t>Points</w:t>
            </w:r>
          </w:p>
        </w:tc>
      </w:tr>
      <w:tr w:rsidR="000D273C" w:rsidRPr="005562F1" w14:paraId="29082F1B" w14:textId="77777777" w:rsidTr="000D273C">
        <w:tc>
          <w:tcPr>
            <w:tcW w:w="6295" w:type="dxa"/>
          </w:tcPr>
          <w:p w14:paraId="56C932C1" w14:textId="19E1FCDA" w:rsidR="000D273C" w:rsidRPr="005562F1" w:rsidRDefault="00E80913" w:rsidP="002638E6">
            <w:pPr>
              <w:rPr>
                <w:sz w:val="18"/>
                <w:szCs w:val="18"/>
              </w:rPr>
            </w:pPr>
            <w:r w:rsidRPr="005562F1">
              <w:rPr>
                <w:sz w:val="18"/>
                <w:szCs w:val="18"/>
              </w:rPr>
              <w:t>In-Class Assignments</w:t>
            </w:r>
          </w:p>
        </w:tc>
        <w:tc>
          <w:tcPr>
            <w:tcW w:w="3055" w:type="dxa"/>
          </w:tcPr>
          <w:p w14:paraId="7FACF38C" w14:textId="791E2CA5" w:rsidR="000D273C" w:rsidRPr="005562F1" w:rsidRDefault="006C6D1B" w:rsidP="00B4449D">
            <w:pPr>
              <w:rPr>
                <w:sz w:val="18"/>
                <w:szCs w:val="18"/>
              </w:rPr>
            </w:pPr>
            <w:r w:rsidRPr="005562F1">
              <w:rPr>
                <w:sz w:val="18"/>
                <w:szCs w:val="18"/>
              </w:rPr>
              <w:t>260</w:t>
            </w:r>
          </w:p>
        </w:tc>
      </w:tr>
      <w:tr w:rsidR="000D273C" w:rsidRPr="005562F1" w14:paraId="64449664" w14:textId="77777777" w:rsidTr="000D273C">
        <w:tc>
          <w:tcPr>
            <w:tcW w:w="6295" w:type="dxa"/>
          </w:tcPr>
          <w:p w14:paraId="3A03F25B" w14:textId="1BCF1EDD" w:rsidR="000D273C" w:rsidRPr="005562F1" w:rsidRDefault="00E80913" w:rsidP="002638E6">
            <w:pPr>
              <w:rPr>
                <w:sz w:val="18"/>
                <w:szCs w:val="18"/>
              </w:rPr>
            </w:pPr>
            <w:r w:rsidRPr="005562F1">
              <w:rPr>
                <w:sz w:val="18"/>
                <w:szCs w:val="18"/>
              </w:rPr>
              <w:t>Weekly Quizzes</w:t>
            </w:r>
            <w:r w:rsidR="00AE1653" w:rsidRPr="005562F1">
              <w:rPr>
                <w:sz w:val="18"/>
                <w:szCs w:val="18"/>
              </w:rPr>
              <w:t xml:space="preserve"> (</w:t>
            </w:r>
            <w:r w:rsidRPr="005562F1">
              <w:rPr>
                <w:sz w:val="18"/>
                <w:szCs w:val="18"/>
              </w:rPr>
              <w:t>on Canvas</w:t>
            </w:r>
            <w:r w:rsidR="000D273C" w:rsidRPr="005562F1">
              <w:rPr>
                <w:sz w:val="18"/>
                <w:szCs w:val="18"/>
              </w:rPr>
              <w:t>)</w:t>
            </w:r>
          </w:p>
        </w:tc>
        <w:tc>
          <w:tcPr>
            <w:tcW w:w="3055" w:type="dxa"/>
          </w:tcPr>
          <w:p w14:paraId="447554D7" w14:textId="36E2F077" w:rsidR="000D273C" w:rsidRPr="005562F1" w:rsidRDefault="006C6D1B" w:rsidP="002638E6">
            <w:pPr>
              <w:rPr>
                <w:sz w:val="18"/>
                <w:szCs w:val="18"/>
              </w:rPr>
            </w:pPr>
            <w:r w:rsidRPr="005562F1">
              <w:rPr>
                <w:sz w:val="18"/>
                <w:szCs w:val="18"/>
              </w:rPr>
              <w:t>12</w:t>
            </w:r>
            <w:r w:rsidR="00195623" w:rsidRPr="005562F1">
              <w:rPr>
                <w:sz w:val="18"/>
                <w:szCs w:val="18"/>
              </w:rPr>
              <w:t>0</w:t>
            </w:r>
          </w:p>
        </w:tc>
      </w:tr>
      <w:tr w:rsidR="000D273C" w:rsidRPr="005562F1" w14:paraId="62E91A8B" w14:textId="77777777" w:rsidTr="000D273C">
        <w:tc>
          <w:tcPr>
            <w:tcW w:w="6295" w:type="dxa"/>
          </w:tcPr>
          <w:p w14:paraId="364A75D0" w14:textId="74AE88B8" w:rsidR="000D273C" w:rsidRPr="005562F1" w:rsidRDefault="00E80913" w:rsidP="002638E6">
            <w:pPr>
              <w:rPr>
                <w:sz w:val="18"/>
                <w:szCs w:val="18"/>
              </w:rPr>
            </w:pPr>
            <w:r w:rsidRPr="005562F1">
              <w:rPr>
                <w:sz w:val="18"/>
                <w:szCs w:val="18"/>
              </w:rPr>
              <w:t>Midterm Landing Page Project</w:t>
            </w:r>
          </w:p>
        </w:tc>
        <w:tc>
          <w:tcPr>
            <w:tcW w:w="3055" w:type="dxa"/>
          </w:tcPr>
          <w:p w14:paraId="61966D39" w14:textId="06CA8147" w:rsidR="000D273C" w:rsidRPr="005562F1" w:rsidRDefault="006C6D1B" w:rsidP="002638E6">
            <w:pPr>
              <w:rPr>
                <w:sz w:val="18"/>
                <w:szCs w:val="18"/>
              </w:rPr>
            </w:pPr>
            <w:r w:rsidRPr="005562F1">
              <w:rPr>
                <w:sz w:val="18"/>
                <w:szCs w:val="18"/>
              </w:rPr>
              <w:t>10</w:t>
            </w:r>
            <w:r w:rsidR="00E80913" w:rsidRPr="005562F1">
              <w:rPr>
                <w:sz w:val="18"/>
                <w:szCs w:val="18"/>
              </w:rPr>
              <w:t>0</w:t>
            </w:r>
          </w:p>
        </w:tc>
      </w:tr>
      <w:tr w:rsidR="000D273C" w:rsidRPr="005562F1" w14:paraId="5190CDCE" w14:textId="77777777" w:rsidTr="000D273C">
        <w:tc>
          <w:tcPr>
            <w:tcW w:w="6295" w:type="dxa"/>
          </w:tcPr>
          <w:p w14:paraId="23AC237C" w14:textId="425238BD" w:rsidR="000D273C" w:rsidRPr="005562F1" w:rsidRDefault="008B15BC" w:rsidP="002638E6">
            <w:pPr>
              <w:rPr>
                <w:sz w:val="18"/>
                <w:szCs w:val="18"/>
              </w:rPr>
            </w:pPr>
            <w:r w:rsidRPr="005562F1">
              <w:rPr>
                <w:sz w:val="18"/>
                <w:szCs w:val="18"/>
              </w:rPr>
              <w:t xml:space="preserve">Final </w:t>
            </w:r>
            <w:r w:rsidR="00AE1653" w:rsidRPr="005562F1">
              <w:rPr>
                <w:sz w:val="18"/>
                <w:szCs w:val="18"/>
              </w:rPr>
              <w:t>Portfolio Project</w:t>
            </w:r>
          </w:p>
        </w:tc>
        <w:tc>
          <w:tcPr>
            <w:tcW w:w="3055" w:type="dxa"/>
          </w:tcPr>
          <w:p w14:paraId="1DDA0F7C" w14:textId="70571612" w:rsidR="000D273C" w:rsidRPr="005562F1" w:rsidRDefault="00AE1653" w:rsidP="002638E6">
            <w:pPr>
              <w:rPr>
                <w:sz w:val="18"/>
                <w:szCs w:val="18"/>
              </w:rPr>
            </w:pPr>
            <w:r w:rsidRPr="005562F1">
              <w:rPr>
                <w:sz w:val="18"/>
                <w:szCs w:val="18"/>
              </w:rPr>
              <w:t>2</w:t>
            </w:r>
            <w:r w:rsidR="006C6D1B" w:rsidRPr="005562F1">
              <w:rPr>
                <w:sz w:val="18"/>
                <w:szCs w:val="18"/>
              </w:rPr>
              <w:t>0</w:t>
            </w:r>
            <w:r w:rsidR="008B15BC" w:rsidRPr="005562F1">
              <w:rPr>
                <w:sz w:val="18"/>
                <w:szCs w:val="18"/>
              </w:rPr>
              <w:t>0</w:t>
            </w:r>
          </w:p>
        </w:tc>
      </w:tr>
    </w:tbl>
    <w:p w14:paraId="3B3435CC" w14:textId="77777777" w:rsidR="00891003" w:rsidRDefault="00891003">
      <w:pPr>
        <w:pStyle w:val="Caption"/>
      </w:pPr>
      <w:r>
        <w:t xml:space="preserve">Table </w:t>
      </w:r>
      <w:r w:rsidR="00EC1E23">
        <w:rPr>
          <w:noProof/>
        </w:rPr>
        <w:fldChar w:fldCharType="begin"/>
      </w:r>
      <w:r w:rsidR="00EC1E23">
        <w:rPr>
          <w:noProof/>
        </w:rPr>
        <w:instrText xml:space="preserve"> SEQ Table \* ARABIC </w:instrText>
      </w:r>
      <w:r w:rsidR="00EC1E23">
        <w:rPr>
          <w:noProof/>
        </w:rPr>
        <w:fldChar w:fldCharType="separate"/>
      </w:r>
      <w:r>
        <w:rPr>
          <w:noProof/>
        </w:rPr>
        <w:t>1</w:t>
      </w:r>
      <w:r w:rsidR="00EC1E23">
        <w:rPr>
          <w:noProof/>
        </w:rPr>
        <w:fldChar w:fldCharType="end"/>
      </w:r>
      <w:r>
        <w:t>Outcomes Assessment</w:t>
      </w:r>
    </w:p>
    <w:p w14:paraId="5D00A468" w14:textId="553DFF3B" w:rsidR="000417F1" w:rsidRPr="005562F1" w:rsidRDefault="000D273C" w:rsidP="000D273C">
      <w:pPr>
        <w:rPr>
          <w:sz w:val="18"/>
          <w:szCs w:val="18"/>
        </w:rPr>
      </w:pPr>
      <w:r w:rsidRPr="005562F1">
        <w:rPr>
          <w:sz w:val="18"/>
          <w:szCs w:val="18"/>
        </w:rPr>
        <w:t>The t</w:t>
      </w:r>
      <w:r w:rsidR="002D35FA" w:rsidRPr="005562F1">
        <w:rPr>
          <w:sz w:val="18"/>
          <w:szCs w:val="18"/>
        </w:rPr>
        <w:t>otal</w:t>
      </w:r>
      <w:r w:rsidRPr="005562F1">
        <w:rPr>
          <w:sz w:val="18"/>
          <w:szCs w:val="18"/>
        </w:rPr>
        <w:t xml:space="preserve"> points for this class </w:t>
      </w:r>
      <w:r w:rsidR="00741ABD" w:rsidRPr="005562F1">
        <w:rPr>
          <w:sz w:val="18"/>
          <w:szCs w:val="18"/>
        </w:rPr>
        <w:t>are</w:t>
      </w:r>
      <w:r w:rsidRPr="005562F1">
        <w:rPr>
          <w:sz w:val="18"/>
          <w:szCs w:val="18"/>
        </w:rPr>
        <w:t xml:space="preserve"> </w:t>
      </w:r>
      <w:r w:rsidR="00741ABD" w:rsidRPr="005562F1">
        <w:rPr>
          <w:sz w:val="18"/>
          <w:szCs w:val="18"/>
        </w:rPr>
        <w:t>680</w:t>
      </w:r>
      <w:r w:rsidR="002D35FA" w:rsidRPr="005562F1">
        <w:rPr>
          <w:sz w:val="18"/>
          <w:szCs w:val="18"/>
        </w:rPr>
        <w:t xml:space="preserve"> points</w:t>
      </w:r>
      <w:r w:rsidRPr="005562F1">
        <w:rPr>
          <w:sz w:val="18"/>
          <w:szCs w:val="18"/>
        </w:rPr>
        <w:t>.</w:t>
      </w:r>
    </w:p>
    <w:p w14:paraId="7CB006B0" w14:textId="77777777" w:rsidR="000417F1" w:rsidRPr="005562F1" w:rsidRDefault="000417F1" w:rsidP="00893601">
      <w:pPr>
        <w:rPr>
          <w:sz w:val="18"/>
          <w:szCs w:val="18"/>
        </w:rPr>
      </w:pPr>
      <w:r w:rsidRPr="005562F1">
        <w:rPr>
          <w:sz w:val="18"/>
          <w:szCs w:val="18"/>
        </w:rPr>
        <w:t>Grading Scale: 90-100%=A, 80-89%=B, 70-79%=C, 60-69%=D, &lt;60%=F</w:t>
      </w:r>
    </w:p>
    <w:p w14:paraId="07FD9723" w14:textId="77777777" w:rsidR="00495404" w:rsidRPr="005562F1" w:rsidRDefault="00495404" w:rsidP="00C32F8E">
      <w:pPr>
        <w:pStyle w:val="Heading1"/>
        <w:rPr>
          <w:sz w:val="28"/>
          <w:szCs w:val="28"/>
        </w:rPr>
      </w:pPr>
      <w:r w:rsidRPr="005562F1">
        <w:rPr>
          <w:sz w:val="28"/>
          <w:szCs w:val="28"/>
        </w:rPr>
        <w:t>Drop Dates</w:t>
      </w:r>
    </w:p>
    <w:p w14:paraId="269BBD4F" w14:textId="7765FBBD" w:rsidR="00495404" w:rsidRPr="005562F1" w:rsidRDefault="00495404" w:rsidP="00495404">
      <w:pPr>
        <w:pStyle w:val="ListParagraph"/>
        <w:numPr>
          <w:ilvl w:val="0"/>
          <w:numId w:val="17"/>
        </w:numPr>
        <w:rPr>
          <w:sz w:val="18"/>
          <w:szCs w:val="18"/>
        </w:rPr>
      </w:pPr>
      <w:r w:rsidRPr="005562F1">
        <w:rPr>
          <w:sz w:val="18"/>
          <w:szCs w:val="18"/>
        </w:rPr>
        <w:t xml:space="preserve">Friday, </w:t>
      </w:r>
      <w:r w:rsidR="00090709" w:rsidRPr="005562F1">
        <w:rPr>
          <w:sz w:val="18"/>
          <w:szCs w:val="18"/>
        </w:rPr>
        <w:t>August 24</w:t>
      </w:r>
      <w:r w:rsidR="003D43F1" w:rsidRPr="005562F1">
        <w:rPr>
          <w:sz w:val="18"/>
          <w:szCs w:val="18"/>
          <w:vertAlign w:val="superscript"/>
        </w:rPr>
        <w:t>th</w:t>
      </w:r>
      <w:r w:rsidR="003D43F1" w:rsidRPr="005562F1">
        <w:rPr>
          <w:sz w:val="18"/>
          <w:szCs w:val="18"/>
        </w:rPr>
        <w:t>,</w:t>
      </w:r>
      <w:r w:rsidRPr="005562F1">
        <w:rPr>
          <w:sz w:val="18"/>
          <w:szCs w:val="18"/>
        </w:rPr>
        <w:t xml:space="preserve"> for a refund</w:t>
      </w:r>
    </w:p>
    <w:p w14:paraId="3FBA3DE4" w14:textId="696BE927" w:rsidR="00495404" w:rsidRPr="005562F1" w:rsidRDefault="00495404" w:rsidP="00495404">
      <w:pPr>
        <w:pStyle w:val="ListParagraph"/>
        <w:numPr>
          <w:ilvl w:val="0"/>
          <w:numId w:val="17"/>
        </w:numPr>
        <w:rPr>
          <w:sz w:val="18"/>
          <w:szCs w:val="18"/>
        </w:rPr>
      </w:pPr>
      <w:r w:rsidRPr="005562F1">
        <w:rPr>
          <w:sz w:val="18"/>
          <w:szCs w:val="18"/>
        </w:rPr>
        <w:t xml:space="preserve">Friday, </w:t>
      </w:r>
      <w:r w:rsidR="00090709" w:rsidRPr="005562F1">
        <w:rPr>
          <w:sz w:val="18"/>
          <w:szCs w:val="18"/>
        </w:rPr>
        <w:t>August 31</w:t>
      </w:r>
      <w:r w:rsidR="00090709" w:rsidRPr="005562F1">
        <w:rPr>
          <w:sz w:val="18"/>
          <w:szCs w:val="18"/>
          <w:vertAlign w:val="superscript"/>
        </w:rPr>
        <w:t>st</w:t>
      </w:r>
      <w:r w:rsidRPr="005562F1">
        <w:rPr>
          <w:sz w:val="18"/>
          <w:szCs w:val="18"/>
        </w:rPr>
        <w:t>, to avoid a “W” (in person)</w:t>
      </w:r>
    </w:p>
    <w:p w14:paraId="66E52486" w14:textId="68182F83" w:rsidR="00495404" w:rsidRPr="005562F1" w:rsidRDefault="00495404" w:rsidP="00495404">
      <w:pPr>
        <w:pStyle w:val="ListParagraph"/>
        <w:numPr>
          <w:ilvl w:val="0"/>
          <w:numId w:val="17"/>
        </w:numPr>
        <w:rPr>
          <w:sz w:val="18"/>
          <w:szCs w:val="18"/>
        </w:rPr>
      </w:pPr>
      <w:r w:rsidRPr="005562F1">
        <w:rPr>
          <w:sz w:val="18"/>
          <w:szCs w:val="18"/>
        </w:rPr>
        <w:t xml:space="preserve">Sunday, </w:t>
      </w:r>
      <w:r w:rsidR="00090709" w:rsidRPr="005562F1">
        <w:rPr>
          <w:sz w:val="18"/>
          <w:szCs w:val="18"/>
        </w:rPr>
        <w:t>September 2</w:t>
      </w:r>
      <w:r w:rsidR="00090709" w:rsidRPr="005562F1">
        <w:rPr>
          <w:sz w:val="18"/>
          <w:szCs w:val="18"/>
          <w:vertAlign w:val="superscript"/>
        </w:rPr>
        <w:t>nd</w:t>
      </w:r>
      <w:r w:rsidRPr="005562F1">
        <w:rPr>
          <w:sz w:val="18"/>
          <w:szCs w:val="18"/>
        </w:rPr>
        <w:t>, to avoid a “W” (on Web Advisor)</w:t>
      </w:r>
      <w:bookmarkStart w:id="0" w:name="_GoBack"/>
      <w:bookmarkEnd w:id="0"/>
    </w:p>
    <w:p w14:paraId="7FB71A91" w14:textId="04510B8A" w:rsidR="00495404" w:rsidRPr="005562F1" w:rsidRDefault="00495404" w:rsidP="00495404">
      <w:pPr>
        <w:pStyle w:val="ListParagraph"/>
        <w:numPr>
          <w:ilvl w:val="0"/>
          <w:numId w:val="17"/>
        </w:numPr>
        <w:rPr>
          <w:sz w:val="18"/>
          <w:szCs w:val="18"/>
        </w:rPr>
      </w:pPr>
      <w:r w:rsidRPr="005562F1">
        <w:rPr>
          <w:sz w:val="18"/>
          <w:szCs w:val="18"/>
        </w:rPr>
        <w:t xml:space="preserve">Friday, </w:t>
      </w:r>
      <w:r w:rsidR="0067729E" w:rsidRPr="005562F1">
        <w:rPr>
          <w:sz w:val="18"/>
          <w:szCs w:val="18"/>
        </w:rPr>
        <w:t>September 14</w:t>
      </w:r>
      <w:r w:rsidR="003D43F1" w:rsidRPr="005562F1">
        <w:rPr>
          <w:sz w:val="18"/>
          <w:szCs w:val="18"/>
          <w:vertAlign w:val="superscript"/>
        </w:rPr>
        <w:t>th</w:t>
      </w:r>
      <w:r w:rsidRPr="005562F1">
        <w:rPr>
          <w:sz w:val="18"/>
          <w:szCs w:val="18"/>
        </w:rPr>
        <w:t>, to avoid a “Letter Grade”</w:t>
      </w:r>
    </w:p>
    <w:p w14:paraId="2E83307A" w14:textId="77777777" w:rsidR="00495404" w:rsidRPr="005562F1" w:rsidRDefault="00495404" w:rsidP="00893601">
      <w:pPr>
        <w:rPr>
          <w:bCs/>
          <w:sz w:val="18"/>
          <w:szCs w:val="18"/>
        </w:rPr>
      </w:pPr>
      <w:r w:rsidRPr="005562F1">
        <w:rPr>
          <w:bCs/>
          <w:sz w:val="18"/>
          <w:szCs w:val="18"/>
        </w:rPr>
        <w:t>It’s each student’s responsibility to drop the class if they are no longer attending or no longer interested, otherwise they risk obtaining a grade of “F” in the class.</w:t>
      </w:r>
    </w:p>
    <w:p w14:paraId="79E77F46" w14:textId="77777777" w:rsidR="00903E97" w:rsidRPr="005562F1" w:rsidRDefault="00903E97" w:rsidP="00C32F8E">
      <w:pPr>
        <w:pStyle w:val="Heading1"/>
        <w:rPr>
          <w:sz w:val="28"/>
          <w:szCs w:val="28"/>
        </w:rPr>
      </w:pPr>
      <w:r w:rsidRPr="005562F1">
        <w:rPr>
          <w:sz w:val="28"/>
          <w:szCs w:val="28"/>
        </w:rPr>
        <w:lastRenderedPageBreak/>
        <w:t>Policies</w:t>
      </w:r>
    </w:p>
    <w:p w14:paraId="410AA128" w14:textId="77777777" w:rsidR="00903E97" w:rsidRPr="005562F1" w:rsidRDefault="00903E97" w:rsidP="00903E97">
      <w:pPr>
        <w:rPr>
          <w:sz w:val="18"/>
          <w:szCs w:val="18"/>
        </w:rPr>
      </w:pPr>
      <w:r w:rsidRPr="005562F1">
        <w:rPr>
          <w:sz w:val="18"/>
          <w:szCs w:val="18"/>
        </w:rP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14:paraId="4FD557C4" w14:textId="77777777" w:rsidR="00903E97" w:rsidRPr="005562F1" w:rsidRDefault="00903E97" w:rsidP="00903E97">
      <w:pPr>
        <w:pStyle w:val="ListParagraph"/>
        <w:numPr>
          <w:ilvl w:val="0"/>
          <w:numId w:val="19"/>
        </w:numPr>
        <w:rPr>
          <w:sz w:val="18"/>
          <w:szCs w:val="18"/>
        </w:rPr>
      </w:pPr>
      <w:r w:rsidRPr="005562F1">
        <w:rPr>
          <w:sz w:val="18"/>
          <w:szCs w:val="18"/>
        </w:rPr>
        <w:t>Prevents other students from pursuing their authorized curricular or co-curricular interests.</w:t>
      </w:r>
    </w:p>
    <w:p w14:paraId="4694EB0C" w14:textId="77777777" w:rsidR="00903E97" w:rsidRPr="005562F1" w:rsidRDefault="00903E97" w:rsidP="00903E97">
      <w:pPr>
        <w:pStyle w:val="ListParagraph"/>
        <w:numPr>
          <w:ilvl w:val="0"/>
          <w:numId w:val="19"/>
        </w:numPr>
        <w:rPr>
          <w:sz w:val="18"/>
          <w:szCs w:val="18"/>
        </w:rPr>
      </w:pPr>
      <w:r w:rsidRPr="005562F1">
        <w:rPr>
          <w:sz w:val="18"/>
          <w:szCs w:val="18"/>
        </w:rPr>
        <w:t>Interferes with or disputes faculty and administrators who are fulfilling their professional responsibilities.</w:t>
      </w:r>
    </w:p>
    <w:p w14:paraId="5A09F3F7" w14:textId="77777777" w:rsidR="00903E97" w:rsidRPr="005562F1" w:rsidRDefault="00903E97" w:rsidP="00903E97">
      <w:pPr>
        <w:pStyle w:val="ListParagraph"/>
        <w:numPr>
          <w:ilvl w:val="0"/>
          <w:numId w:val="19"/>
        </w:numPr>
        <w:rPr>
          <w:sz w:val="18"/>
          <w:szCs w:val="18"/>
        </w:rPr>
      </w:pPr>
      <w:r w:rsidRPr="005562F1">
        <w:rPr>
          <w:sz w:val="18"/>
          <w:szCs w:val="18"/>
        </w:rPr>
        <w:t>Prevents classified employees from fulfilling their prescribed duties.</w:t>
      </w:r>
    </w:p>
    <w:p w14:paraId="4AE124F2" w14:textId="77777777" w:rsidR="00903E97" w:rsidRPr="005562F1" w:rsidRDefault="00903E97" w:rsidP="00903E97">
      <w:pPr>
        <w:pStyle w:val="ListParagraph"/>
        <w:numPr>
          <w:ilvl w:val="0"/>
          <w:numId w:val="19"/>
        </w:numPr>
        <w:rPr>
          <w:sz w:val="18"/>
          <w:szCs w:val="18"/>
        </w:rPr>
      </w:pPr>
      <w:r w:rsidRPr="005562F1">
        <w:rPr>
          <w:sz w:val="18"/>
          <w:szCs w:val="18"/>
        </w:rPr>
        <w:t>Deliberately endangers the safety of persons or the security of college property.</w:t>
      </w:r>
    </w:p>
    <w:p w14:paraId="3A532611" w14:textId="77777777" w:rsidR="00903E97" w:rsidRPr="005562F1" w:rsidRDefault="00903E97" w:rsidP="00903E97">
      <w:pPr>
        <w:pStyle w:val="ListParagraph"/>
        <w:numPr>
          <w:ilvl w:val="0"/>
          <w:numId w:val="19"/>
        </w:numPr>
        <w:rPr>
          <w:sz w:val="18"/>
          <w:szCs w:val="18"/>
        </w:rPr>
      </w:pPr>
      <w:r w:rsidRPr="005562F1">
        <w:rPr>
          <w:sz w:val="18"/>
          <w:szCs w:val="18"/>
        </w:rPr>
        <w:t>Violates Reedley College computers and networks usage policy.</w:t>
      </w:r>
    </w:p>
    <w:p w14:paraId="22E81EF6" w14:textId="77777777" w:rsidR="00495404" w:rsidRPr="005562F1" w:rsidRDefault="00903E97" w:rsidP="00893601">
      <w:pPr>
        <w:pStyle w:val="ListParagraph"/>
        <w:numPr>
          <w:ilvl w:val="0"/>
          <w:numId w:val="19"/>
        </w:numPr>
        <w:rPr>
          <w:sz w:val="18"/>
          <w:szCs w:val="18"/>
        </w:rPr>
      </w:pPr>
      <w:r w:rsidRPr="005562F1">
        <w:rPr>
          <w:sz w:val="18"/>
          <w:szCs w:val="18"/>
        </w:rPr>
        <w:t>Violates Reedley College cheating/plagiarism policy.</w:t>
      </w:r>
    </w:p>
    <w:p w14:paraId="3DF89377" w14:textId="77777777" w:rsidR="00903E97" w:rsidRPr="005562F1" w:rsidRDefault="00903E97" w:rsidP="00C32F8E">
      <w:pPr>
        <w:pStyle w:val="Heading1"/>
        <w:rPr>
          <w:sz w:val="28"/>
          <w:szCs w:val="28"/>
        </w:rPr>
      </w:pPr>
      <w:r w:rsidRPr="005562F1">
        <w:rPr>
          <w:sz w:val="28"/>
          <w:szCs w:val="28"/>
        </w:rPr>
        <w:t>Accommodations</w:t>
      </w:r>
    </w:p>
    <w:p w14:paraId="043E1CBE" w14:textId="77777777" w:rsidR="00903E97" w:rsidRPr="005562F1" w:rsidRDefault="00903E97" w:rsidP="00903E97">
      <w:pPr>
        <w:rPr>
          <w:sz w:val="18"/>
          <w:szCs w:val="18"/>
        </w:rPr>
      </w:pPr>
      <w:r w:rsidRPr="005562F1">
        <w:rPr>
          <w:sz w:val="18"/>
          <w:szCs w:val="18"/>
        </w:rPr>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5DE156B3" w14:textId="77777777" w:rsidR="00903E97" w:rsidRPr="005562F1" w:rsidRDefault="00C32F8E" w:rsidP="00C32F8E">
      <w:pPr>
        <w:pStyle w:val="Heading1"/>
        <w:rPr>
          <w:sz w:val="28"/>
          <w:szCs w:val="28"/>
        </w:rPr>
      </w:pPr>
      <w:r w:rsidRPr="005562F1">
        <w:rPr>
          <w:sz w:val="28"/>
          <w:szCs w:val="28"/>
        </w:rPr>
        <w:t>Cheating</w:t>
      </w:r>
    </w:p>
    <w:p w14:paraId="28C7FB47" w14:textId="77777777" w:rsidR="00903E97" w:rsidRPr="005562F1" w:rsidRDefault="00903E97" w:rsidP="00903E97">
      <w:pPr>
        <w:rPr>
          <w:sz w:val="18"/>
          <w:szCs w:val="18"/>
        </w:rPr>
      </w:pPr>
      <w:r w:rsidRPr="005562F1">
        <w:rPr>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rsidRPr="005562F1">
        <w:rPr>
          <w:sz w:val="18"/>
          <w:szCs w:val="18"/>
        </w:rPr>
        <w:t>se research results completely.</w:t>
      </w:r>
    </w:p>
    <w:p w14:paraId="1AFF9C00" w14:textId="77777777" w:rsidR="00903E97" w:rsidRPr="005562F1" w:rsidRDefault="00903E97" w:rsidP="00903E97">
      <w:pPr>
        <w:rPr>
          <w:sz w:val="18"/>
          <w:szCs w:val="18"/>
        </w:rPr>
      </w:pPr>
      <w:r w:rsidRPr="005562F1">
        <w:rPr>
          <w:sz w:val="18"/>
          <w:szCs w:val="18"/>
        </w:rP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5B10713B" w14:textId="5A92AC44" w:rsidR="00903E97" w:rsidRPr="005562F1" w:rsidRDefault="00903E97" w:rsidP="00903E97">
      <w:pPr>
        <w:pStyle w:val="Heading1"/>
        <w:rPr>
          <w:sz w:val="28"/>
          <w:szCs w:val="28"/>
        </w:rPr>
      </w:pPr>
      <w:r w:rsidRPr="005562F1">
        <w:rPr>
          <w:sz w:val="28"/>
          <w:szCs w:val="28"/>
        </w:rPr>
        <w:t>Class Schedule</w:t>
      </w:r>
    </w:p>
    <w:p w14:paraId="47E794DA" w14:textId="7495CA5C" w:rsidR="00E6435E" w:rsidRPr="005562F1" w:rsidRDefault="00E6435E" w:rsidP="00E6435E">
      <w:pPr>
        <w:rPr>
          <w:sz w:val="18"/>
          <w:szCs w:val="18"/>
        </w:rPr>
      </w:pPr>
      <w:r w:rsidRPr="005562F1">
        <w:rPr>
          <w:sz w:val="18"/>
          <w:szCs w:val="18"/>
        </w:rPr>
        <w:t>The class schedule is subject to change based on progress and concepts able to be covered in class.</w:t>
      </w:r>
    </w:p>
    <w:p w14:paraId="31812807" w14:textId="77777777" w:rsidR="00E6435E" w:rsidRPr="00E6435E" w:rsidRDefault="00E6435E" w:rsidP="00E64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85"/>
        <w:gridCol w:w="1055"/>
        <w:gridCol w:w="3682"/>
        <w:gridCol w:w="3628"/>
      </w:tblGrid>
      <w:tr w:rsidR="003F743F" w:rsidRPr="005562F1" w14:paraId="1739E1C7" w14:textId="77777777" w:rsidTr="00FD1B8F">
        <w:trPr>
          <w:tblHeader/>
        </w:trPr>
        <w:tc>
          <w:tcPr>
            <w:tcW w:w="527" w:type="pct"/>
          </w:tcPr>
          <w:p w14:paraId="20D4DE58" w14:textId="77777777" w:rsidR="003F743F" w:rsidRPr="005562F1" w:rsidRDefault="003F743F" w:rsidP="00EF3301">
            <w:pPr>
              <w:tabs>
                <w:tab w:val="right" w:pos="8010"/>
              </w:tabs>
              <w:rPr>
                <w:b/>
                <w:sz w:val="18"/>
                <w:szCs w:val="18"/>
              </w:rPr>
            </w:pPr>
            <w:r w:rsidRPr="005562F1">
              <w:rPr>
                <w:b/>
                <w:sz w:val="18"/>
                <w:szCs w:val="18"/>
              </w:rPr>
              <w:t>Week #</w:t>
            </w:r>
          </w:p>
        </w:tc>
        <w:tc>
          <w:tcPr>
            <w:tcW w:w="564" w:type="pct"/>
          </w:tcPr>
          <w:p w14:paraId="21629DC1" w14:textId="77777777" w:rsidR="003F743F" w:rsidRPr="005562F1" w:rsidRDefault="003F743F" w:rsidP="00EF3301">
            <w:pPr>
              <w:tabs>
                <w:tab w:val="right" w:pos="8010"/>
              </w:tabs>
              <w:rPr>
                <w:b/>
                <w:sz w:val="18"/>
                <w:szCs w:val="18"/>
              </w:rPr>
            </w:pPr>
            <w:r w:rsidRPr="005562F1">
              <w:rPr>
                <w:b/>
                <w:sz w:val="18"/>
                <w:szCs w:val="18"/>
              </w:rPr>
              <w:t xml:space="preserve">Week of </w:t>
            </w:r>
          </w:p>
        </w:tc>
        <w:tc>
          <w:tcPr>
            <w:tcW w:w="1969" w:type="pct"/>
          </w:tcPr>
          <w:p w14:paraId="5F4AA909" w14:textId="77777777" w:rsidR="003F743F" w:rsidRPr="005562F1" w:rsidRDefault="003F743F" w:rsidP="00EF3301">
            <w:pPr>
              <w:tabs>
                <w:tab w:val="right" w:pos="8010"/>
              </w:tabs>
              <w:rPr>
                <w:b/>
                <w:sz w:val="18"/>
                <w:szCs w:val="18"/>
              </w:rPr>
            </w:pPr>
            <w:r w:rsidRPr="005562F1">
              <w:rPr>
                <w:b/>
                <w:sz w:val="18"/>
                <w:szCs w:val="18"/>
              </w:rPr>
              <w:t>Topic</w:t>
            </w:r>
          </w:p>
        </w:tc>
        <w:tc>
          <w:tcPr>
            <w:tcW w:w="1940" w:type="pct"/>
          </w:tcPr>
          <w:p w14:paraId="4E43B9C0" w14:textId="77777777" w:rsidR="003F743F" w:rsidRPr="005562F1" w:rsidRDefault="003F743F" w:rsidP="00EF3301">
            <w:pPr>
              <w:tabs>
                <w:tab w:val="right" w:pos="8010"/>
              </w:tabs>
              <w:rPr>
                <w:b/>
                <w:sz w:val="18"/>
                <w:szCs w:val="18"/>
              </w:rPr>
            </w:pPr>
            <w:r w:rsidRPr="005562F1">
              <w:rPr>
                <w:b/>
                <w:sz w:val="18"/>
                <w:szCs w:val="18"/>
              </w:rPr>
              <w:t>Assignments</w:t>
            </w:r>
          </w:p>
        </w:tc>
      </w:tr>
      <w:tr w:rsidR="003652F4" w:rsidRPr="005562F1" w14:paraId="51EA9653" w14:textId="77777777" w:rsidTr="00FD1B8F">
        <w:trPr>
          <w:trHeight w:val="791"/>
        </w:trPr>
        <w:tc>
          <w:tcPr>
            <w:tcW w:w="527" w:type="pct"/>
          </w:tcPr>
          <w:p w14:paraId="22975FC5" w14:textId="77777777" w:rsidR="003652F4" w:rsidRPr="005562F1" w:rsidRDefault="003652F4" w:rsidP="003652F4">
            <w:pPr>
              <w:tabs>
                <w:tab w:val="right" w:pos="8010"/>
              </w:tabs>
              <w:rPr>
                <w:sz w:val="18"/>
                <w:szCs w:val="18"/>
              </w:rPr>
            </w:pPr>
            <w:r w:rsidRPr="005562F1">
              <w:rPr>
                <w:sz w:val="18"/>
                <w:szCs w:val="18"/>
              </w:rPr>
              <w:t>1</w:t>
            </w:r>
          </w:p>
        </w:tc>
        <w:tc>
          <w:tcPr>
            <w:tcW w:w="564" w:type="pct"/>
          </w:tcPr>
          <w:p w14:paraId="2441BF31" w14:textId="1B0AD040" w:rsidR="003652F4" w:rsidRPr="005562F1" w:rsidRDefault="004926C4" w:rsidP="003652F4">
            <w:pPr>
              <w:tabs>
                <w:tab w:val="right" w:pos="8010"/>
              </w:tabs>
              <w:rPr>
                <w:sz w:val="18"/>
                <w:szCs w:val="18"/>
              </w:rPr>
            </w:pPr>
            <w:r w:rsidRPr="005562F1">
              <w:rPr>
                <w:sz w:val="18"/>
                <w:szCs w:val="18"/>
              </w:rPr>
              <w:t>8/16/18</w:t>
            </w:r>
            <w:r w:rsidR="003652F4" w:rsidRPr="005562F1">
              <w:rPr>
                <w:sz w:val="18"/>
                <w:szCs w:val="18"/>
              </w:rPr>
              <w:t xml:space="preserve"> </w:t>
            </w:r>
          </w:p>
        </w:tc>
        <w:tc>
          <w:tcPr>
            <w:tcW w:w="1969" w:type="pct"/>
          </w:tcPr>
          <w:p w14:paraId="09507E3D" w14:textId="13D21F8C" w:rsidR="003652F4" w:rsidRPr="005562F1" w:rsidRDefault="003652F4" w:rsidP="003652F4">
            <w:pPr>
              <w:rPr>
                <w:sz w:val="18"/>
                <w:szCs w:val="18"/>
              </w:rPr>
            </w:pPr>
            <w:r w:rsidRPr="005562F1">
              <w:rPr>
                <w:sz w:val="18"/>
                <w:szCs w:val="18"/>
              </w:rPr>
              <w:t>Syllabus review</w:t>
            </w:r>
          </w:p>
          <w:p w14:paraId="7F10F501" w14:textId="231B6074" w:rsidR="00C2350E" w:rsidRPr="005562F1" w:rsidRDefault="00C2350E" w:rsidP="003652F4">
            <w:pPr>
              <w:rPr>
                <w:sz w:val="18"/>
                <w:szCs w:val="18"/>
              </w:rPr>
            </w:pPr>
            <w:r w:rsidRPr="005562F1">
              <w:rPr>
                <w:sz w:val="18"/>
                <w:szCs w:val="18"/>
              </w:rPr>
              <w:t>Class Introductions</w:t>
            </w:r>
          </w:p>
          <w:p w14:paraId="7007AFEA" w14:textId="4AA94C15" w:rsidR="00AF5455" w:rsidRPr="005562F1" w:rsidRDefault="00AF5455" w:rsidP="003652F4">
            <w:pPr>
              <w:rPr>
                <w:sz w:val="18"/>
                <w:szCs w:val="18"/>
              </w:rPr>
            </w:pPr>
            <w:r w:rsidRPr="005562F1">
              <w:rPr>
                <w:sz w:val="18"/>
                <w:szCs w:val="18"/>
              </w:rPr>
              <w:t>Intro to Text Editor</w:t>
            </w:r>
          </w:p>
        </w:tc>
        <w:tc>
          <w:tcPr>
            <w:tcW w:w="1940" w:type="pct"/>
          </w:tcPr>
          <w:p w14:paraId="594E4527" w14:textId="55F2D1CB" w:rsidR="00373340" w:rsidRPr="005562F1" w:rsidRDefault="00373340" w:rsidP="003652F4">
            <w:pPr>
              <w:rPr>
                <w:sz w:val="18"/>
                <w:szCs w:val="18"/>
              </w:rPr>
            </w:pPr>
            <w:r w:rsidRPr="005562F1">
              <w:rPr>
                <w:sz w:val="18"/>
                <w:szCs w:val="18"/>
              </w:rPr>
              <w:t xml:space="preserve">Read and Review Pages 1 – </w:t>
            </w:r>
            <w:r w:rsidR="00D42474" w:rsidRPr="005562F1">
              <w:rPr>
                <w:sz w:val="18"/>
                <w:szCs w:val="18"/>
              </w:rPr>
              <w:t>15, 27 – 43</w:t>
            </w:r>
          </w:p>
          <w:p w14:paraId="2ABFC3E8" w14:textId="77777777" w:rsidR="00373340" w:rsidRPr="005562F1" w:rsidRDefault="00373340" w:rsidP="00373340">
            <w:pPr>
              <w:rPr>
                <w:sz w:val="18"/>
                <w:szCs w:val="18"/>
              </w:rPr>
            </w:pPr>
            <w:r w:rsidRPr="005562F1">
              <w:rPr>
                <w:sz w:val="18"/>
                <w:szCs w:val="18"/>
              </w:rPr>
              <w:t>Practice Test, Email project</w:t>
            </w:r>
          </w:p>
          <w:p w14:paraId="71F4A854" w14:textId="6E62A484" w:rsidR="00373340" w:rsidRPr="005562F1" w:rsidRDefault="00373340" w:rsidP="003652F4">
            <w:pPr>
              <w:rPr>
                <w:sz w:val="18"/>
                <w:szCs w:val="18"/>
              </w:rPr>
            </w:pPr>
          </w:p>
        </w:tc>
      </w:tr>
      <w:tr w:rsidR="003652F4" w:rsidRPr="005562F1" w14:paraId="73139731" w14:textId="77777777" w:rsidTr="00FD1B8F">
        <w:trPr>
          <w:trHeight w:val="989"/>
        </w:trPr>
        <w:tc>
          <w:tcPr>
            <w:tcW w:w="527" w:type="pct"/>
          </w:tcPr>
          <w:p w14:paraId="2F95D914" w14:textId="77777777" w:rsidR="003652F4" w:rsidRPr="005562F1" w:rsidRDefault="003652F4" w:rsidP="003652F4">
            <w:pPr>
              <w:tabs>
                <w:tab w:val="right" w:pos="8010"/>
              </w:tabs>
              <w:rPr>
                <w:sz w:val="18"/>
                <w:szCs w:val="18"/>
              </w:rPr>
            </w:pPr>
            <w:r w:rsidRPr="005562F1">
              <w:rPr>
                <w:sz w:val="18"/>
                <w:szCs w:val="18"/>
              </w:rPr>
              <w:t>2</w:t>
            </w:r>
          </w:p>
        </w:tc>
        <w:tc>
          <w:tcPr>
            <w:tcW w:w="564" w:type="pct"/>
          </w:tcPr>
          <w:p w14:paraId="22B58F76" w14:textId="43DF3D32" w:rsidR="003652F4" w:rsidRPr="005562F1" w:rsidRDefault="00C2350E" w:rsidP="003652F4">
            <w:pPr>
              <w:tabs>
                <w:tab w:val="right" w:pos="8010"/>
              </w:tabs>
              <w:rPr>
                <w:sz w:val="18"/>
                <w:szCs w:val="18"/>
              </w:rPr>
            </w:pPr>
            <w:r w:rsidRPr="005562F1">
              <w:rPr>
                <w:sz w:val="18"/>
                <w:szCs w:val="18"/>
              </w:rPr>
              <w:t>8/23</w:t>
            </w:r>
            <w:r w:rsidR="003652F4" w:rsidRPr="005562F1">
              <w:rPr>
                <w:sz w:val="18"/>
                <w:szCs w:val="18"/>
              </w:rPr>
              <w:t>/1</w:t>
            </w:r>
            <w:r w:rsidRPr="005562F1">
              <w:rPr>
                <w:sz w:val="18"/>
                <w:szCs w:val="18"/>
              </w:rPr>
              <w:t>8</w:t>
            </w:r>
          </w:p>
        </w:tc>
        <w:tc>
          <w:tcPr>
            <w:tcW w:w="1969" w:type="pct"/>
          </w:tcPr>
          <w:p w14:paraId="7EBC760C" w14:textId="2951BAE4" w:rsidR="003652F4" w:rsidRPr="005562F1" w:rsidRDefault="003652F4" w:rsidP="003652F4">
            <w:pPr>
              <w:rPr>
                <w:sz w:val="18"/>
                <w:szCs w:val="18"/>
              </w:rPr>
            </w:pPr>
            <w:r w:rsidRPr="005562F1">
              <w:rPr>
                <w:sz w:val="18"/>
                <w:szCs w:val="18"/>
              </w:rPr>
              <w:t>Basic HTML tags</w:t>
            </w:r>
          </w:p>
          <w:p w14:paraId="3F7B82BD" w14:textId="63BB32A7" w:rsidR="00373340" w:rsidRPr="005562F1" w:rsidRDefault="00373340" w:rsidP="003652F4">
            <w:pPr>
              <w:rPr>
                <w:sz w:val="18"/>
                <w:szCs w:val="18"/>
              </w:rPr>
            </w:pPr>
            <w:r w:rsidRPr="005562F1">
              <w:rPr>
                <w:sz w:val="18"/>
                <w:szCs w:val="18"/>
              </w:rPr>
              <w:t xml:space="preserve">(head section, body section, attributes, html structure, comments) </w:t>
            </w:r>
          </w:p>
          <w:p w14:paraId="2A4D6860" w14:textId="62FF1E8B" w:rsidR="00373340" w:rsidRPr="005562F1" w:rsidRDefault="00373340" w:rsidP="003652F4">
            <w:pPr>
              <w:rPr>
                <w:sz w:val="18"/>
                <w:szCs w:val="18"/>
              </w:rPr>
            </w:pPr>
            <w:r w:rsidRPr="005562F1">
              <w:rPr>
                <w:sz w:val="18"/>
                <w:szCs w:val="18"/>
              </w:rPr>
              <w:t>Project Directory Structure</w:t>
            </w:r>
          </w:p>
        </w:tc>
        <w:tc>
          <w:tcPr>
            <w:tcW w:w="1940" w:type="pct"/>
          </w:tcPr>
          <w:p w14:paraId="2008D1F7" w14:textId="073561E6" w:rsidR="00373340" w:rsidRPr="005562F1" w:rsidRDefault="00373340" w:rsidP="003652F4">
            <w:pPr>
              <w:rPr>
                <w:sz w:val="18"/>
                <w:szCs w:val="18"/>
              </w:rPr>
            </w:pPr>
            <w:r w:rsidRPr="005562F1">
              <w:rPr>
                <w:sz w:val="18"/>
                <w:szCs w:val="18"/>
              </w:rPr>
              <w:t xml:space="preserve">Read and Review Pages </w:t>
            </w:r>
            <w:r w:rsidR="00D85632" w:rsidRPr="005562F1">
              <w:rPr>
                <w:sz w:val="18"/>
                <w:szCs w:val="18"/>
              </w:rPr>
              <w:t xml:space="preserve">55 – </w:t>
            </w:r>
            <w:r w:rsidR="00D42474" w:rsidRPr="005562F1">
              <w:rPr>
                <w:sz w:val="18"/>
                <w:szCs w:val="18"/>
              </w:rPr>
              <w:t>73</w:t>
            </w:r>
          </w:p>
          <w:p w14:paraId="76AA01CA" w14:textId="46E4E5D9" w:rsidR="00D85632" w:rsidRPr="005562F1" w:rsidRDefault="00D85632" w:rsidP="003652F4">
            <w:pPr>
              <w:rPr>
                <w:sz w:val="18"/>
                <w:szCs w:val="18"/>
              </w:rPr>
            </w:pPr>
            <w:r w:rsidRPr="005562F1">
              <w:rPr>
                <w:sz w:val="18"/>
                <w:szCs w:val="18"/>
              </w:rPr>
              <w:t>Quiz 1</w:t>
            </w:r>
          </w:p>
        </w:tc>
      </w:tr>
      <w:tr w:rsidR="003652F4" w:rsidRPr="005562F1" w14:paraId="51C42EE8" w14:textId="77777777" w:rsidTr="00FD1B8F">
        <w:trPr>
          <w:trHeight w:val="980"/>
        </w:trPr>
        <w:tc>
          <w:tcPr>
            <w:tcW w:w="527" w:type="pct"/>
          </w:tcPr>
          <w:p w14:paraId="519C39E5" w14:textId="77777777" w:rsidR="003652F4" w:rsidRPr="005562F1" w:rsidRDefault="003652F4" w:rsidP="003652F4">
            <w:pPr>
              <w:tabs>
                <w:tab w:val="right" w:pos="8010"/>
              </w:tabs>
              <w:rPr>
                <w:sz w:val="18"/>
                <w:szCs w:val="18"/>
              </w:rPr>
            </w:pPr>
            <w:r w:rsidRPr="005562F1">
              <w:rPr>
                <w:sz w:val="18"/>
                <w:szCs w:val="18"/>
              </w:rPr>
              <w:t>3</w:t>
            </w:r>
          </w:p>
        </w:tc>
        <w:tc>
          <w:tcPr>
            <w:tcW w:w="564" w:type="pct"/>
          </w:tcPr>
          <w:p w14:paraId="7165F336" w14:textId="59CE306D" w:rsidR="003652F4" w:rsidRPr="005562F1" w:rsidRDefault="00C2350E" w:rsidP="003652F4">
            <w:pPr>
              <w:tabs>
                <w:tab w:val="right" w:pos="8010"/>
              </w:tabs>
              <w:rPr>
                <w:sz w:val="18"/>
                <w:szCs w:val="18"/>
              </w:rPr>
            </w:pPr>
            <w:r w:rsidRPr="005562F1">
              <w:rPr>
                <w:sz w:val="18"/>
                <w:szCs w:val="18"/>
              </w:rPr>
              <w:t>8/30</w:t>
            </w:r>
            <w:r w:rsidR="0067729E" w:rsidRPr="005562F1">
              <w:rPr>
                <w:sz w:val="18"/>
                <w:szCs w:val="18"/>
              </w:rPr>
              <w:t>/18</w:t>
            </w:r>
          </w:p>
        </w:tc>
        <w:tc>
          <w:tcPr>
            <w:tcW w:w="1969" w:type="pct"/>
          </w:tcPr>
          <w:p w14:paraId="29993F51" w14:textId="01DA608B" w:rsidR="003652F4" w:rsidRPr="005562F1" w:rsidRDefault="00373340" w:rsidP="003652F4">
            <w:pPr>
              <w:rPr>
                <w:sz w:val="18"/>
                <w:szCs w:val="18"/>
              </w:rPr>
            </w:pPr>
            <w:r w:rsidRPr="005562F1">
              <w:rPr>
                <w:sz w:val="18"/>
                <w:szCs w:val="18"/>
              </w:rPr>
              <w:t>Getting started with CSS (understanding selectors, class selectors, multiple selectors)</w:t>
            </w:r>
            <w:r w:rsidR="00D42474" w:rsidRPr="005562F1">
              <w:rPr>
                <w:sz w:val="18"/>
                <w:szCs w:val="18"/>
              </w:rPr>
              <w:t>, Inserting and Working with Links</w:t>
            </w:r>
          </w:p>
        </w:tc>
        <w:tc>
          <w:tcPr>
            <w:tcW w:w="1940" w:type="pct"/>
          </w:tcPr>
          <w:p w14:paraId="41353BEA" w14:textId="556B5706" w:rsidR="003652F4" w:rsidRPr="005562F1" w:rsidRDefault="00E6435E" w:rsidP="003652F4">
            <w:pPr>
              <w:rPr>
                <w:sz w:val="18"/>
                <w:szCs w:val="18"/>
              </w:rPr>
            </w:pPr>
            <w:r w:rsidRPr="005562F1">
              <w:rPr>
                <w:sz w:val="18"/>
                <w:szCs w:val="18"/>
              </w:rPr>
              <w:t xml:space="preserve">Read and Review Pages </w:t>
            </w:r>
            <w:r w:rsidR="00D85632" w:rsidRPr="005562F1">
              <w:rPr>
                <w:sz w:val="18"/>
                <w:szCs w:val="18"/>
              </w:rPr>
              <w:t>83 – 10</w:t>
            </w:r>
            <w:r w:rsidR="00D42474" w:rsidRPr="005562F1">
              <w:rPr>
                <w:sz w:val="18"/>
                <w:szCs w:val="18"/>
              </w:rPr>
              <w:t>1, 139 – 145</w:t>
            </w:r>
          </w:p>
          <w:p w14:paraId="740A7F57" w14:textId="30E35088" w:rsidR="00D42474" w:rsidRPr="005562F1" w:rsidRDefault="00D42474" w:rsidP="003652F4">
            <w:pPr>
              <w:rPr>
                <w:sz w:val="18"/>
                <w:szCs w:val="18"/>
              </w:rPr>
            </w:pPr>
            <w:r w:rsidRPr="005562F1">
              <w:rPr>
                <w:sz w:val="18"/>
                <w:szCs w:val="18"/>
              </w:rPr>
              <w:t>Quiz 2</w:t>
            </w:r>
          </w:p>
        </w:tc>
      </w:tr>
      <w:tr w:rsidR="003652F4" w:rsidRPr="005562F1" w14:paraId="72F0712B" w14:textId="77777777" w:rsidTr="00FD1B8F">
        <w:trPr>
          <w:trHeight w:val="980"/>
        </w:trPr>
        <w:tc>
          <w:tcPr>
            <w:tcW w:w="527" w:type="pct"/>
          </w:tcPr>
          <w:p w14:paraId="6E484F53" w14:textId="77777777" w:rsidR="003652F4" w:rsidRPr="005562F1" w:rsidRDefault="003652F4" w:rsidP="003652F4">
            <w:pPr>
              <w:tabs>
                <w:tab w:val="right" w:pos="8010"/>
              </w:tabs>
              <w:rPr>
                <w:sz w:val="18"/>
                <w:szCs w:val="18"/>
              </w:rPr>
            </w:pPr>
            <w:r w:rsidRPr="005562F1">
              <w:rPr>
                <w:sz w:val="18"/>
                <w:szCs w:val="18"/>
              </w:rPr>
              <w:t>4</w:t>
            </w:r>
          </w:p>
        </w:tc>
        <w:tc>
          <w:tcPr>
            <w:tcW w:w="564" w:type="pct"/>
          </w:tcPr>
          <w:p w14:paraId="67180335" w14:textId="36B1C32F" w:rsidR="003652F4" w:rsidRPr="005562F1" w:rsidRDefault="00C2350E" w:rsidP="003652F4">
            <w:pPr>
              <w:tabs>
                <w:tab w:val="right" w:pos="8010"/>
              </w:tabs>
              <w:rPr>
                <w:sz w:val="18"/>
                <w:szCs w:val="18"/>
              </w:rPr>
            </w:pPr>
            <w:r w:rsidRPr="005562F1">
              <w:rPr>
                <w:sz w:val="18"/>
                <w:szCs w:val="18"/>
              </w:rPr>
              <w:t>9/6</w:t>
            </w:r>
            <w:r w:rsidR="0067729E" w:rsidRPr="005562F1">
              <w:rPr>
                <w:sz w:val="18"/>
                <w:szCs w:val="18"/>
              </w:rPr>
              <w:t>/18</w:t>
            </w:r>
          </w:p>
        </w:tc>
        <w:tc>
          <w:tcPr>
            <w:tcW w:w="1969" w:type="pct"/>
          </w:tcPr>
          <w:p w14:paraId="1F40035D" w14:textId="73238F8D" w:rsidR="003652F4" w:rsidRPr="005562F1" w:rsidRDefault="00D85632" w:rsidP="003652F4">
            <w:pPr>
              <w:rPr>
                <w:sz w:val="18"/>
                <w:szCs w:val="18"/>
              </w:rPr>
            </w:pPr>
            <w:r w:rsidRPr="005562F1">
              <w:rPr>
                <w:sz w:val="18"/>
                <w:szCs w:val="18"/>
              </w:rPr>
              <w:t>Laying out Elements with CSS (box model, width &amp; borders, margins &amp; padding, float &amp; clear, positioning)</w:t>
            </w:r>
          </w:p>
        </w:tc>
        <w:tc>
          <w:tcPr>
            <w:tcW w:w="1940" w:type="pct"/>
          </w:tcPr>
          <w:p w14:paraId="465B2541" w14:textId="6CBAA106" w:rsidR="00D85632" w:rsidRPr="005562F1" w:rsidRDefault="00D85632" w:rsidP="003652F4">
            <w:pPr>
              <w:rPr>
                <w:sz w:val="18"/>
                <w:szCs w:val="18"/>
              </w:rPr>
            </w:pPr>
            <w:r w:rsidRPr="005562F1">
              <w:rPr>
                <w:sz w:val="18"/>
                <w:szCs w:val="18"/>
              </w:rPr>
              <w:t xml:space="preserve">Read and Review </w:t>
            </w:r>
            <w:r w:rsidR="00E6435E" w:rsidRPr="005562F1">
              <w:rPr>
                <w:sz w:val="18"/>
                <w:szCs w:val="18"/>
              </w:rPr>
              <w:t xml:space="preserve">Pages </w:t>
            </w:r>
            <w:r w:rsidRPr="005562F1">
              <w:rPr>
                <w:sz w:val="18"/>
                <w:szCs w:val="18"/>
              </w:rPr>
              <w:t>109 – 127, and 169 –177</w:t>
            </w:r>
          </w:p>
          <w:p w14:paraId="75CDCAF8" w14:textId="7988CCBE" w:rsidR="00D42474" w:rsidRPr="005562F1" w:rsidRDefault="00D42474" w:rsidP="003652F4">
            <w:pPr>
              <w:rPr>
                <w:sz w:val="18"/>
                <w:szCs w:val="18"/>
              </w:rPr>
            </w:pPr>
            <w:r w:rsidRPr="005562F1">
              <w:rPr>
                <w:sz w:val="18"/>
                <w:szCs w:val="18"/>
              </w:rPr>
              <w:t>Quiz 3</w:t>
            </w:r>
          </w:p>
        </w:tc>
      </w:tr>
      <w:tr w:rsidR="00BB6834" w:rsidRPr="005562F1" w14:paraId="3E1032E1" w14:textId="77777777" w:rsidTr="00FD1B8F">
        <w:trPr>
          <w:trHeight w:val="890"/>
        </w:trPr>
        <w:tc>
          <w:tcPr>
            <w:tcW w:w="527" w:type="pct"/>
          </w:tcPr>
          <w:p w14:paraId="0D32802D" w14:textId="77777777" w:rsidR="00BB6834" w:rsidRPr="005562F1" w:rsidRDefault="00BB6834" w:rsidP="003652F4">
            <w:pPr>
              <w:tabs>
                <w:tab w:val="right" w:pos="8010"/>
              </w:tabs>
              <w:rPr>
                <w:sz w:val="18"/>
                <w:szCs w:val="18"/>
              </w:rPr>
            </w:pPr>
            <w:r w:rsidRPr="005562F1">
              <w:rPr>
                <w:sz w:val="18"/>
                <w:szCs w:val="18"/>
              </w:rPr>
              <w:t>5</w:t>
            </w:r>
          </w:p>
        </w:tc>
        <w:tc>
          <w:tcPr>
            <w:tcW w:w="564" w:type="pct"/>
          </w:tcPr>
          <w:p w14:paraId="656BF412" w14:textId="55399674" w:rsidR="00BB6834" w:rsidRPr="005562F1" w:rsidRDefault="00C2350E" w:rsidP="003652F4">
            <w:pPr>
              <w:tabs>
                <w:tab w:val="right" w:pos="8010"/>
              </w:tabs>
              <w:rPr>
                <w:sz w:val="18"/>
                <w:szCs w:val="18"/>
              </w:rPr>
            </w:pPr>
            <w:r w:rsidRPr="005562F1">
              <w:rPr>
                <w:sz w:val="18"/>
                <w:szCs w:val="18"/>
              </w:rPr>
              <w:t>9/13</w:t>
            </w:r>
            <w:r w:rsidR="0067729E" w:rsidRPr="005562F1">
              <w:rPr>
                <w:sz w:val="18"/>
                <w:szCs w:val="18"/>
              </w:rPr>
              <w:t>/18</w:t>
            </w:r>
          </w:p>
        </w:tc>
        <w:tc>
          <w:tcPr>
            <w:tcW w:w="1969" w:type="pct"/>
          </w:tcPr>
          <w:p w14:paraId="797F3971" w14:textId="0F24E737" w:rsidR="00BB6834" w:rsidRPr="005562F1" w:rsidRDefault="00D85632" w:rsidP="003652F4">
            <w:pPr>
              <w:rPr>
                <w:sz w:val="18"/>
                <w:szCs w:val="18"/>
              </w:rPr>
            </w:pPr>
            <w:r w:rsidRPr="005562F1">
              <w:rPr>
                <w:sz w:val="18"/>
                <w:szCs w:val="18"/>
              </w:rPr>
              <w:t>Formatting Text with CSS</w:t>
            </w:r>
            <w:r w:rsidR="00F87D92" w:rsidRPr="005562F1">
              <w:rPr>
                <w:sz w:val="18"/>
                <w:szCs w:val="18"/>
              </w:rPr>
              <w:t xml:space="preserve"> (Google Fonts, </w:t>
            </w:r>
            <w:proofErr w:type="spellStart"/>
            <w:r w:rsidR="00F87D92" w:rsidRPr="005562F1">
              <w:rPr>
                <w:sz w:val="18"/>
                <w:szCs w:val="18"/>
              </w:rPr>
              <w:t>Fontawesome</w:t>
            </w:r>
            <w:proofErr w:type="spellEnd"/>
            <w:r w:rsidR="00F87D92" w:rsidRPr="005562F1">
              <w:rPr>
                <w:sz w:val="18"/>
                <w:szCs w:val="18"/>
              </w:rPr>
              <w:t>)</w:t>
            </w:r>
            <w:r w:rsidRPr="005562F1">
              <w:rPr>
                <w:sz w:val="18"/>
                <w:szCs w:val="18"/>
              </w:rPr>
              <w:t>, Inserting and Working with Images</w:t>
            </w:r>
          </w:p>
        </w:tc>
        <w:tc>
          <w:tcPr>
            <w:tcW w:w="1940" w:type="pct"/>
          </w:tcPr>
          <w:p w14:paraId="29380C6D" w14:textId="2A415484" w:rsidR="00BB6834" w:rsidRPr="005562F1" w:rsidRDefault="006437BD" w:rsidP="003652F4">
            <w:pPr>
              <w:rPr>
                <w:sz w:val="18"/>
                <w:szCs w:val="18"/>
              </w:rPr>
            </w:pPr>
            <w:r w:rsidRPr="005562F1">
              <w:rPr>
                <w:sz w:val="18"/>
                <w:szCs w:val="18"/>
              </w:rPr>
              <w:t xml:space="preserve">Read and Review </w:t>
            </w:r>
            <w:r w:rsidR="00E6435E" w:rsidRPr="005562F1">
              <w:rPr>
                <w:sz w:val="18"/>
                <w:szCs w:val="18"/>
              </w:rPr>
              <w:t xml:space="preserve">Pages </w:t>
            </w:r>
            <w:r w:rsidRPr="005562F1">
              <w:rPr>
                <w:sz w:val="18"/>
                <w:szCs w:val="18"/>
              </w:rPr>
              <w:t>201 – 217</w:t>
            </w:r>
          </w:p>
          <w:p w14:paraId="20CB9B44" w14:textId="0B85700D" w:rsidR="006437BD" w:rsidRPr="005562F1" w:rsidRDefault="006437BD" w:rsidP="003652F4">
            <w:pPr>
              <w:rPr>
                <w:sz w:val="18"/>
                <w:szCs w:val="18"/>
              </w:rPr>
            </w:pPr>
            <w:r w:rsidRPr="005562F1">
              <w:rPr>
                <w:sz w:val="18"/>
                <w:szCs w:val="18"/>
              </w:rPr>
              <w:t>Quiz 4</w:t>
            </w:r>
          </w:p>
        </w:tc>
      </w:tr>
      <w:tr w:rsidR="00BB6834" w:rsidRPr="005562F1" w14:paraId="0D9C130B" w14:textId="77777777" w:rsidTr="00FD1B8F">
        <w:trPr>
          <w:trHeight w:val="980"/>
        </w:trPr>
        <w:tc>
          <w:tcPr>
            <w:tcW w:w="527" w:type="pct"/>
          </w:tcPr>
          <w:p w14:paraId="0E7CBDE7" w14:textId="77777777" w:rsidR="00BB6834" w:rsidRPr="005562F1" w:rsidRDefault="00BB6834" w:rsidP="003652F4">
            <w:pPr>
              <w:tabs>
                <w:tab w:val="right" w:pos="8010"/>
              </w:tabs>
              <w:rPr>
                <w:sz w:val="18"/>
                <w:szCs w:val="18"/>
              </w:rPr>
            </w:pPr>
            <w:r w:rsidRPr="005562F1">
              <w:rPr>
                <w:sz w:val="18"/>
                <w:szCs w:val="18"/>
              </w:rPr>
              <w:lastRenderedPageBreak/>
              <w:t>6</w:t>
            </w:r>
          </w:p>
        </w:tc>
        <w:tc>
          <w:tcPr>
            <w:tcW w:w="564" w:type="pct"/>
          </w:tcPr>
          <w:p w14:paraId="628E0A6D" w14:textId="24B99515" w:rsidR="00BB6834" w:rsidRPr="005562F1" w:rsidRDefault="00C2350E" w:rsidP="003652F4">
            <w:pPr>
              <w:tabs>
                <w:tab w:val="right" w:pos="8010"/>
              </w:tabs>
              <w:rPr>
                <w:sz w:val="18"/>
                <w:szCs w:val="18"/>
              </w:rPr>
            </w:pPr>
            <w:r w:rsidRPr="005562F1">
              <w:rPr>
                <w:sz w:val="18"/>
                <w:szCs w:val="18"/>
              </w:rPr>
              <w:t>9/20</w:t>
            </w:r>
            <w:r w:rsidR="0067729E" w:rsidRPr="005562F1">
              <w:rPr>
                <w:sz w:val="18"/>
                <w:szCs w:val="18"/>
              </w:rPr>
              <w:t>/18</w:t>
            </w:r>
          </w:p>
        </w:tc>
        <w:tc>
          <w:tcPr>
            <w:tcW w:w="1969" w:type="pct"/>
          </w:tcPr>
          <w:p w14:paraId="7E32EAAF" w14:textId="7CCF3A3C" w:rsidR="00BB6834" w:rsidRPr="005562F1" w:rsidRDefault="00D42474" w:rsidP="003652F4">
            <w:pPr>
              <w:rPr>
                <w:sz w:val="18"/>
                <w:szCs w:val="18"/>
              </w:rPr>
            </w:pPr>
            <w:r w:rsidRPr="005562F1">
              <w:rPr>
                <w:sz w:val="18"/>
                <w:szCs w:val="18"/>
              </w:rPr>
              <w:t>Organizing and Working with List, Creating a Main Navigation</w:t>
            </w:r>
          </w:p>
        </w:tc>
        <w:tc>
          <w:tcPr>
            <w:tcW w:w="1940" w:type="pct"/>
          </w:tcPr>
          <w:p w14:paraId="0359100F" w14:textId="483DFA8C" w:rsidR="00F87D92" w:rsidRPr="005562F1" w:rsidRDefault="00F87D92" w:rsidP="003652F4">
            <w:pPr>
              <w:rPr>
                <w:sz w:val="18"/>
                <w:szCs w:val="18"/>
              </w:rPr>
            </w:pPr>
            <w:r w:rsidRPr="005562F1">
              <w:rPr>
                <w:sz w:val="18"/>
                <w:szCs w:val="18"/>
              </w:rPr>
              <w:t xml:space="preserve">Read and Review </w:t>
            </w:r>
            <w:r w:rsidR="00E6435E" w:rsidRPr="005562F1">
              <w:rPr>
                <w:sz w:val="18"/>
                <w:szCs w:val="18"/>
              </w:rPr>
              <w:t xml:space="preserve">Pages </w:t>
            </w:r>
            <w:r w:rsidRPr="005562F1">
              <w:rPr>
                <w:sz w:val="18"/>
                <w:szCs w:val="18"/>
              </w:rPr>
              <w:t>233 – 237</w:t>
            </w:r>
          </w:p>
          <w:p w14:paraId="37A25290" w14:textId="73BBB699" w:rsidR="00BB6834" w:rsidRPr="005562F1" w:rsidRDefault="00F87D92" w:rsidP="003652F4">
            <w:pPr>
              <w:rPr>
                <w:sz w:val="18"/>
                <w:szCs w:val="18"/>
              </w:rPr>
            </w:pPr>
            <w:r w:rsidRPr="005562F1">
              <w:rPr>
                <w:sz w:val="18"/>
                <w:szCs w:val="18"/>
              </w:rPr>
              <w:t>Start working on Midterm</w:t>
            </w:r>
          </w:p>
          <w:p w14:paraId="02623BC8" w14:textId="78E5119B" w:rsidR="00F87D92" w:rsidRPr="005562F1" w:rsidRDefault="00F87D92" w:rsidP="003652F4">
            <w:pPr>
              <w:rPr>
                <w:sz w:val="18"/>
                <w:szCs w:val="18"/>
              </w:rPr>
            </w:pPr>
            <w:r w:rsidRPr="005562F1">
              <w:rPr>
                <w:sz w:val="18"/>
                <w:szCs w:val="18"/>
              </w:rPr>
              <w:t>Quiz 5</w:t>
            </w:r>
          </w:p>
        </w:tc>
      </w:tr>
      <w:tr w:rsidR="00BB6834" w:rsidRPr="005562F1" w14:paraId="1749FFD6" w14:textId="77777777" w:rsidTr="00FD1B8F">
        <w:trPr>
          <w:trHeight w:val="800"/>
        </w:trPr>
        <w:tc>
          <w:tcPr>
            <w:tcW w:w="527" w:type="pct"/>
          </w:tcPr>
          <w:p w14:paraId="379346FE" w14:textId="77777777" w:rsidR="00BB6834" w:rsidRPr="005562F1" w:rsidRDefault="00BB6834" w:rsidP="003652F4">
            <w:pPr>
              <w:tabs>
                <w:tab w:val="right" w:pos="8010"/>
              </w:tabs>
              <w:rPr>
                <w:sz w:val="18"/>
                <w:szCs w:val="18"/>
              </w:rPr>
            </w:pPr>
            <w:r w:rsidRPr="005562F1">
              <w:rPr>
                <w:sz w:val="18"/>
                <w:szCs w:val="18"/>
              </w:rPr>
              <w:t>7</w:t>
            </w:r>
          </w:p>
        </w:tc>
        <w:tc>
          <w:tcPr>
            <w:tcW w:w="564" w:type="pct"/>
          </w:tcPr>
          <w:p w14:paraId="28175F62" w14:textId="76FB5D09" w:rsidR="00BB6834" w:rsidRPr="005562F1" w:rsidRDefault="00C2350E" w:rsidP="003652F4">
            <w:pPr>
              <w:tabs>
                <w:tab w:val="right" w:pos="8010"/>
              </w:tabs>
              <w:rPr>
                <w:sz w:val="18"/>
                <w:szCs w:val="18"/>
              </w:rPr>
            </w:pPr>
            <w:r w:rsidRPr="005562F1">
              <w:rPr>
                <w:sz w:val="18"/>
                <w:szCs w:val="18"/>
              </w:rPr>
              <w:t>9/27</w:t>
            </w:r>
            <w:r w:rsidR="0067729E" w:rsidRPr="005562F1">
              <w:rPr>
                <w:sz w:val="18"/>
                <w:szCs w:val="18"/>
              </w:rPr>
              <w:t>/18</w:t>
            </w:r>
            <w:r w:rsidR="00BB6834" w:rsidRPr="005562F1">
              <w:rPr>
                <w:sz w:val="18"/>
                <w:szCs w:val="18"/>
              </w:rPr>
              <w:t xml:space="preserve"> </w:t>
            </w:r>
          </w:p>
        </w:tc>
        <w:tc>
          <w:tcPr>
            <w:tcW w:w="1969" w:type="pct"/>
          </w:tcPr>
          <w:p w14:paraId="0DF6F93D" w14:textId="3636E9FF" w:rsidR="00F87D92" w:rsidRPr="005562F1" w:rsidRDefault="00F87D92" w:rsidP="003652F4">
            <w:pPr>
              <w:rPr>
                <w:sz w:val="18"/>
                <w:szCs w:val="18"/>
              </w:rPr>
            </w:pPr>
            <w:r w:rsidRPr="005562F1">
              <w:rPr>
                <w:sz w:val="18"/>
                <w:szCs w:val="18"/>
              </w:rPr>
              <w:t>Implementing Responsive Design</w:t>
            </w:r>
          </w:p>
          <w:p w14:paraId="23B2F5AA" w14:textId="06E157EE" w:rsidR="00BB6834" w:rsidRPr="005562F1" w:rsidRDefault="006437BD" w:rsidP="003652F4">
            <w:pPr>
              <w:rPr>
                <w:sz w:val="18"/>
                <w:szCs w:val="18"/>
              </w:rPr>
            </w:pPr>
            <w:r w:rsidRPr="005562F1">
              <w:rPr>
                <w:sz w:val="18"/>
                <w:szCs w:val="18"/>
              </w:rPr>
              <w:t>Work on Midterm Landing Page in Class</w:t>
            </w:r>
          </w:p>
        </w:tc>
        <w:tc>
          <w:tcPr>
            <w:tcW w:w="1940" w:type="pct"/>
          </w:tcPr>
          <w:p w14:paraId="153BAC5D" w14:textId="51032C8B" w:rsidR="00F87D92" w:rsidRPr="005562F1" w:rsidRDefault="00F87D92" w:rsidP="003652F4">
            <w:pPr>
              <w:rPr>
                <w:sz w:val="18"/>
                <w:szCs w:val="18"/>
              </w:rPr>
            </w:pPr>
            <w:r w:rsidRPr="005562F1">
              <w:rPr>
                <w:sz w:val="18"/>
                <w:szCs w:val="18"/>
              </w:rPr>
              <w:t>Work on your Midterm Landing Page</w:t>
            </w:r>
          </w:p>
          <w:p w14:paraId="2387440A" w14:textId="0013DE16" w:rsidR="00BB6834" w:rsidRPr="005562F1" w:rsidRDefault="00F87D92" w:rsidP="003652F4">
            <w:pPr>
              <w:rPr>
                <w:sz w:val="18"/>
                <w:szCs w:val="18"/>
              </w:rPr>
            </w:pPr>
            <w:r w:rsidRPr="005562F1">
              <w:rPr>
                <w:sz w:val="18"/>
                <w:szCs w:val="18"/>
              </w:rPr>
              <w:t xml:space="preserve">No Quiz </w:t>
            </w:r>
          </w:p>
        </w:tc>
      </w:tr>
      <w:tr w:rsidR="00BB6834" w:rsidRPr="005562F1" w14:paraId="3759B90E" w14:textId="77777777" w:rsidTr="00FD1B8F">
        <w:trPr>
          <w:trHeight w:val="881"/>
        </w:trPr>
        <w:tc>
          <w:tcPr>
            <w:tcW w:w="527" w:type="pct"/>
          </w:tcPr>
          <w:p w14:paraId="0CE8842B" w14:textId="77777777" w:rsidR="00BB6834" w:rsidRPr="005562F1" w:rsidRDefault="00BB6834" w:rsidP="003652F4">
            <w:pPr>
              <w:tabs>
                <w:tab w:val="right" w:pos="8010"/>
              </w:tabs>
              <w:rPr>
                <w:sz w:val="18"/>
                <w:szCs w:val="18"/>
              </w:rPr>
            </w:pPr>
            <w:r w:rsidRPr="005562F1">
              <w:rPr>
                <w:sz w:val="18"/>
                <w:szCs w:val="18"/>
              </w:rPr>
              <w:t>8</w:t>
            </w:r>
          </w:p>
        </w:tc>
        <w:tc>
          <w:tcPr>
            <w:tcW w:w="564" w:type="pct"/>
          </w:tcPr>
          <w:p w14:paraId="4F232DC7" w14:textId="78E6C67E" w:rsidR="00BB6834" w:rsidRPr="005562F1" w:rsidRDefault="00C2350E" w:rsidP="003652F4">
            <w:pPr>
              <w:tabs>
                <w:tab w:val="right" w:pos="8010"/>
              </w:tabs>
              <w:rPr>
                <w:sz w:val="18"/>
                <w:szCs w:val="18"/>
              </w:rPr>
            </w:pPr>
            <w:r w:rsidRPr="005562F1">
              <w:rPr>
                <w:sz w:val="18"/>
                <w:szCs w:val="18"/>
              </w:rPr>
              <w:t>10/4</w:t>
            </w:r>
            <w:r w:rsidR="00BB6834" w:rsidRPr="005562F1">
              <w:rPr>
                <w:sz w:val="18"/>
                <w:szCs w:val="18"/>
              </w:rPr>
              <w:t>/1</w:t>
            </w:r>
            <w:r w:rsidR="0067729E" w:rsidRPr="005562F1">
              <w:rPr>
                <w:sz w:val="18"/>
                <w:szCs w:val="18"/>
              </w:rPr>
              <w:t>8</w:t>
            </w:r>
          </w:p>
        </w:tc>
        <w:tc>
          <w:tcPr>
            <w:tcW w:w="1969" w:type="pct"/>
          </w:tcPr>
          <w:p w14:paraId="13A00210" w14:textId="0B349D0F" w:rsidR="00BB6834" w:rsidRPr="005562F1" w:rsidRDefault="008B15BC" w:rsidP="003652F4">
            <w:pPr>
              <w:rPr>
                <w:sz w:val="18"/>
                <w:szCs w:val="18"/>
              </w:rPr>
            </w:pPr>
            <w:r w:rsidRPr="005562F1">
              <w:rPr>
                <w:sz w:val="18"/>
                <w:szCs w:val="18"/>
              </w:rPr>
              <w:t>Midterm Due</w:t>
            </w:r>
          </w:p>
        </w:tc>
        <w:tc>
          <w:tcPr>
            <w:tcW w:w="1940" w:type="pct"/>
          </w:tcPr>
          <w:p w14:paraId="7C7BE053" w14:textId="7066CB6C" w:rsidR="00BB6834" w:rsidRPr="005562F1" w:rsidRDefault="00D97B37" w:rsidP="003652F4">
            <w:pPr>
              <w:rPr>
                <w:sz w:val="18"/>
                <w:szCs w:val="18"/>
              </w:rPr>
            </w:pPr>
            <w:r w:rsidRPr="005562F1">
              <w:rPr>
                <w:sz w:val="18"/>
                <w:szCs w:val="18"/>
              </w:rPr>
              <w:t>Quiz 6</w:t>
            </w:r>
          </w:p>
        </w:tc>
      </w:tr>
      <w:tr w:rsidR="00BB6834" w:rsidRPr="005562F1" w14:paraId="55236559" w14:textId="77777777" w:rsidTr="00FD1B8F">
        <w:trPr>
          <w:trHeight w:val="539"/>
        </w:trPr>
        <w:tc>
          <w:tcPr>
            <w:tcW w:w="527" w:type="pct"/>
          </w:tcPr>
          <w:p w14:paraId="081D0CF4" w14:textId="77777777" w:rsidR="00BB6834" w:rsidRPr="005562F1" w:rsidRDefault="00BB6834" w:rsidP="00BB6834">
            <w:pPr>
              <w:tabs>
                <w:tab w:val="right" w:pos="8010"/>
              </w:tabs>
              <w:rPr>
                <w:sz w:val="18"/>
                <w:szCs w:val="18"/>
              </w:rPr>
            </w:pPr>
            <w:r w:rsidRPr="005562F1">
              <w:rPr>
                <w:sz w:val="18"/>
                <w:szCs w:val="18"/>
              </w:rPr>
              <w:t>9</w:t>
            </w:r>
          </w:p>
        </w:tc>
        <w:tc>
          <w:tcPr>
            <w:tcW w:w="564" w:type="pct"/>
          </w:tcPr>
          <w:p w14:paraId="5D86AF53" w14:textId="331A6EBA" w:rsidR="00BB6834" w:rsidRPr="005562F1" w:rsidRDefault="00C2350E" w:rsidP="00BB6834">
            <w:pPr>
              <w:tabs>
                <w:tab w:val="right" w:pos="8010"/>
              </w:tabs>
              <w:rPr>
                <w:sz w:val="18"/>
                <w:szCs w:val="18"/>
              </w:rPr>
            </w:pPr>
            <w:r w:rsidRPr="005562F1">
              <w:rPr>
                <w:sz w:val="18"/>
                <w:szCs w:val="18"/>
              </w:rPr>
              <w:t>10/11</w:t>
            </w:r>
            <w:r w:rsidR="0067729E" w:rsidRPr="005562F1">
              <w:rPr>
                <w:sz w:val="18"/>
                <w:szCs w:val="18"/>
              </w:rPr>
              <w:t>/18</w:t>
            </w:r>
            <w:r w:rsidR="00BB6834" w:rsidRPr="005562F1">
              <w:rPr>
                <w:sz w:val="18"/>
                <w:szCs w:val="18"/>
              </w:rPr>
              <w:t xml:space="preserve"> </w:t>
            </w:r>
          </w:p>
        </w:tc>
        <w:tc>
          <w:tcPr>
            <w:tcW w:w="1969" w:type="pct"/>
          </w:tcPr>
          <w:p w14:paraId="34FD1302" w14:textId="77777777" w:rsidR="00BB6834" w:rsidRPr="005562F1" w:rsidRDefault="00D97B37" w:rsidP="00BB6834">
            <w:pPr>
              <w:tabs>
                <w:tab w:val="right" w:pos="8010"/>
              </w:tabs>
              <w:rPr>
                <w:sz w:val="18"/>
                <w:szCs w:val="18"/>
              </w:rPr>
            </w:pPr>
            <w:r w:rsidRPr="005562F1">
              <w:rPr>
                <w:sz w:val="18"/>
                <w:szCs w:val="18"/>
              </w:rPr>
              <w:t>Intro to Bootstrap</w:t>
            </w:r>
          </w:p>
          <w:p w14:paraId="1300F652" w14:textId="5602A40A" w:rsidR="00EA1DF4" w:rsidRPr="005562F1" w:rsidRDefault="00D97B37" w:rsidP="00BB6834">
            <w:pPr>
              <w:tabs>
                <w:tab w:val="right" w:pos="8010"/>
              </w:tabs>
              <w:rPr>
                <w:sz w:val="18"/>
                <w:szCs w:val="18"/>
              </w:rPr>
            </w:pPr>
            <w:r w:rsidRPr="005562F1">
              <w:rPr>
                <w:sz w:val="18"/>
                <w:szCs w:val="18"/>
              </w:rPr>
              <w:t>Getting Started</w:t>
            </w:r>
            <w:r w:rsidR="00EA1DF4" w:rsidRPr="005562F1">
              <w:rPr>
                <w:sz w:val="18"/>
                <w:szCs w:val="18"/>
              </w:rPr>
              <w:t xml:space="preserve"> with a framework</w:t>
            </w:r>
          </w:p>
        </w:tc>
        <w:tc>
          <w:tcPr>
            <w:tcW w:w="1940" w:type="pct"/>
          </w:tcPr>
          <w:p w14:paraId="6FC7F587" w14:textId="2B92E6BA" w:rsidR="00D97B37" w:rsidRPr="005562F1" w:rsidRDefault="00D97B37" w:rsidP="00BB6834">
            <w:pPr>
              <w:tabs>
                <w:tab w:val="right" w:pos="8010"/>
              </w:tabs>
              <w:rPr>
                <w:sz w:val="18"/>
                <w:szCs w:val="18"/>
              </w:rPr>
            </w:pPr>
            <w:r w:rsidRPr="005562F1">
              <w:rPr>
                <w:sz w:val="18"/>
                <w:szCs w:val="18"/>
              </w:rPr>
              <w:t xml:space="preserve">Read </w:t>
            </w:r>
            <w:r w:rsidR="00A5081D" w:rsidRPr="005562F1">
              <w:rPr>
                <w:sz w:val="18"/>
                <w:szCs w:val="18"/>
              </w:rPr>
              <w:t xml:space="preserve">and </w:t>
            </w:r>
            <w:r w:rsidRPr="005562F1">
              <w:rPr>
                <w:sz w:val="18"/>
                <w:szCs w:val="18"/>
              </w:rPr>
              <w:t>Review Layout</w:t>
            </w:r>
            <w:r w:rsidR="00EA1DF4" w:rsidRPr="005562F1">
              <w:rPr>
                <w:sz w:val="18"/>
                <w:szCs w:val="18"/>
              </w:rPr>
              <w:t xml:space="preserve"> and Content</w:t>
            </w:r>
            <w:r w:rsidRPr="005562F1">
              <w:rPr>
                <w:sz w:val="18"/>
                <w:szCs w:val="18"/>
              </w:rPr>
              <w:t xml:space="preserve"> documentation from the getbootstrap.com website</w:t>
            </w:r>
          </w:p>
          <w:p w14:paraId="26F6623C" w14:textId="750F7E45" w:rsidR="00BB6834" w:rsidRPr="005562F1" w:rsidRDefault="00D97B37" w:rsidP="00BB6834">
            <w:pPr>
              <w:tabs>
                <w:tab w:val="right" w:pos="8010"/>
              </w:tabs>
              <w:rPr>
                <w:sz w:val="18"/>
                <w:szCs w:val="18"/>
              </w:rPr>
            </w:pPr>
            <w:r w:rsidRPr="005562F1">
              <w:rPr>
                <w:sz w:val="18"/>
                <w:szCs w:val="18"/>
              </w:rPr>
              <w:t>Quiz 7</w:t>
            </w:r>
          </w:p>
        </w:tc>
      </w:tr>
      <w:tr w:rsidR="00BB6834" w:rsidRPr="005562F1" w14:paraId="74E7003F" w14:textId="77777777" w:rsidTr="00FD1B8F">
        <w:trPr>
          <w:trHeight w:val="800"/>
        </w:trPr>
        <w:tc>
          <w:tcPr>
            <w:tcW w:w="527" w:type="pct"/>
          </w:tcPr>
          <w:p w14:paraId="49F3E119" w14:textId="77777777" w:rsidR="00BB6834" w:rsidRPr="005562F1" w:rsidRDefault="00BB6834" w:rsidP="00BB6834">
            <w:pPr>
              <w:tabs>
                <w:tab w:val="right" w:pos="8010"/>
              </w:tabs>
              <w:rPr>
                <w:sz w:val="18"/>
                <w:szCs w:val="18"/>
              </w:rPr>
            </w:pPr>
            <w:r w:rsidRPr="005562F1">
              <w:rPr>
                <w:sz w:val="18"/>
                <w:szCs w:val="18"/>
              </w:rPr>
              <w:t>10</w:t>
            </w:r>
          </w:p>
        </w:tc>
        <w:tc>
          <w:tcPr>
            <w:tcW w:w="564" w:type="pct"/>
          </w:tcPr>
          <w:p w14:paraId="2C0F46C9" w14:textId="784D00C7" w:rsidR="00BB6834" w:rsidRPr="005562F1" w:rsidRDefault="00C2350E" w:rsidP="00BB6834">
            <w:pPr>
              <w:tabs>
                <w:tab w:val="right" w:pos="8010"/>
              </w:tabs>
              <w:rPr>
                <w:sz w:val="18"/>
                <w:szCs w:val="18"/>
              </w:rPr>
            </w:pPr>
            <w:r w:rsidRPr="005562F1">
              <w:rPr>
                <w:sz w:val="18"/>
                <w:szCs w:val="18"/>
              </w:rPr>
              <w:t>10/18</w:t>
            </w:r>
            <w:r w:rsidR="00BB6834" w:rsidRPr="005562F1">
              <w:rPr>
                <w:sz w:val="18"/>
                <w:szCs w:val="18"/>
              </w:rPr>
              <w:t>/1</w:t>
            </w:r>
            <w:r w:rsidR="0067729E" w:rsidRPr="005562F1">
              <w:rPr>
                <w:sz w:val="18"/>
                <w:szCs w:val="18"/>
              </w:rPr>
              <w:t>8</w:t>
            </w:r>
          </w:p>
        </w:tc>
        <w:tc>
          <w:tcPr>
            <w:tcW w:w="1969" w:type="pct"/>
          </w:tcPr>
          <w:p w14:paraId="611B6A87" w14:textId="1F35112C" w:rsidR="00BB6834" w:rsidRPr="005562F1" w:rsidRDefault="00EA1DF4" w:rsidP="00BB6834">
            <w:pPr>
              <w:tabs>
                <w:tab w:val="right" w:pos="8010"/>
              </w:tabs>
              <w:rPr>
                <w:sz w:val="18"/>
                <w:szCs w:val="18"/>
              </w:rPr>
            </w:pPr>
            <w:r w:rsidRPr="005562F1">
              <w:rPr>
                <w:sz w:val="18"/>
                <w:szCs w:val="18"/>
              </w:rPr>
              <w:t>Bootstrap Components</w:t>
            </w:r>
          </w:p>
        </w:tc>
        <w:tc>
          <w:tcPr>
            <w:tcW w:w="1940" w:type="pct"/>
          </w:tcPr>
          <w:p w14:paraId="4EDC00FD" w14:textId="4AC3C01E" w:rsidR="00EA1DF4" w:rsidRPr="005562F1" w:rsidRDefault="00EA1DF4" w:rsidP="00EA1DF4">
            <w:pPr>
              <w:tabs>
                <w:tab w:val="right" w:pos="8010"/>
              </w:tabs>
              <w:rPr>
                <w:sz w:val="18"/>
                <w:szCs w:val="18"/>
              </w:rPr>
            </w:pPr>
            <w:r w:rsidRPr="005562F1">
              <w:rPr>
                <w:sz w:val="18"/>
                <w:szCs w:val="18"/>
              </w:rPr>
              <w:t xml:space="preserve">Read </w:t>
            </w:r>
            <w:r w:rsidR="00A5081D" w:rsidRPr="005562F1">
              <w:rPr>
                <w:sz w:val="18"/>
                <w:szCs w:val="18"/>
              </w:rPr>
              <w:t xml:space="preserve">and </w:t>
            </w:r>
            <w:r w:rsidRPr="005562F1">
              <w:rPr>
                <w:sz w:val="18"/>
                <w:szCs w:val="18"/>
              </w:rPr>
              <w:t>Review Components documentation from the getbootstrap.com website</w:t>
            </w:r>
          </w:p>
          <w:p w14:paraId="73D2B141" w14:textId="05C556A8" w:rsidR="00BB6834" w:rsidRPr="005562F1" w:rsidRDefault="00D97B37" w:rsidP="00BB6834">
            <w:pPr>
              <w:tabs>
                <w:tab w:val="right" w:pos="8010"/>
              </w:tabs>
              <w:rPr>
                <w:sz w:val="18"/>
                <w:szCs w:val="18"/>
              </w:rPr>
            </w:pPr>
            <w:r w:rsidRPr="005562F1">
              <w:rPr>
                <w:sz w:val="18"/>
                <w:szCs w:val="18"/>
              </w:rPr>
              <w:t>Quiz 8</w:t>
            </w:r>
          </w:p>
        </w:tc>
      </w:tr>
      <w:tr w:rsidR="00BB6834" w:rsidRPr="005562F1" w14:paraId="5E7B99A0" w14:textId="77777777" w:rsidTr="00FD1B8F">
        <w:trPr>
          <w:trHeight w:val="800"/>
        </w:trPr>
        <w:tc>
          <w:tcPr>
            <w:tcW w:w="527" w:type="pct"/>
          </w:tcPr>
          <w:p w14:paraId="5D0177FB" w14:textId="77777777" w:rsidR="00BB6834" w:rsidRPr="005562F1" w:rsidRDefault="00BB6834" w:rsidP="00BB6834">
            <w:pPr>
              <w:tabs>
                <w:tab w:val="right" w:pos="8010"/>
              </w:tabs>
              <w:rPr>
                <w:sz w:val="18"/>
                <w:szCs w:val="18"/>
              </w:rPr>
            </w:pPr>
            <w:r w:rsidRPr="005562F1">
              <w:rPr>
                <w:sz w:val="18"/>
                <w:szCs w:val="18"/>
              </w:rPr>
              <w:t>11</w:t>
            </w:r>
          </w:p>
        </w:tc>
        <w:tc>
          <w:tcPr>
            <w:tcW w:w="564" w:type="pct"/>
          </w:tcPr>
          <w:p w14:paraId="1C64C535" w14:textId="4326B931" w:rsidR="00BB6834" w:rsidRPr="005562F1" w:rsidRDefault="00C2350E" w:rsidP="00BB6834">
            <w:pPr>
              <w:tabs>
                <w:tab w:val="right" w:pos="8010"/>
              </w:tabs>
              <w:rPr>
                <w:sz w:val="18"/>
                <w:szCs w:val="18"/>
              </w:rPr>
            </w:pPr>
            <w:r w:rsidRPr="005562F1">
              <w:rPr>
                <w:sz w:val="18"/>
                <w:szCs w:val="18"/>
              </w:rPr>
              <w:t>10/25</w:t>
            </w:r>
            <w:r w:rsidR="0067729E" w:rsidRPr="005562F1">
              <w:rPr>
                <w:sz w:val="18"/>
                <w:szCs w:val="18"/>
              </w:rPr>
              <w:t>/18</w:t>
            </w:r>
            <w:r w:rsidR="00BB6834" w:rsidRPr="005562F1">
              <w:rPr>
                <w:sz w:val="18"/>
                <w:szCs w:val="18"/>
              </w:rPr>
              <w:t xml:space="preserve"> </w:t>
            </w:r>
          </w:p>
        </w:tc>
        <w:tc>
          <w:tcPr>
            <w:tcW w:w="1969" w:type="pct"/>
          </w:tcPr>
          <w:p w14:paraId="60EE40BE" w14:textId="44398E63" w:rsidR="00BB6834" w:rsidRPr="005562F1" w:rsidRDefault="00EA1DF4" w:rsidP="00BB6834">
            <w:pPr>
              <w:pStyle w:val="Heading6"/>
              <w:ind w:left="0" w:firstLine="0"/>
              <w:rPr>
                <w:b w:val="0"/>
                <w:bCs w:val="0"/>
                <w:sz w:val="18"/>
                <w:szCs w:val="18"/>
              </w:rPr>
            </w:pPr>
            <w:r w:rsidRPr="005562F1">
              <w:rPr>
                <w:b w:val="0"/>
                <w:bCs w:val="0"/>
                <w:sz w:val="18"/>
                <w:szCs w:val="18"/>
              </w:rPr>
              <w:t xml:space="preserve">Bootstrap Components Continued </w:t>
            </w:r>
          </w:p>
        </w:tc>
        <w:tc>
          <w:tcPr>
            <w:tcW w:w="1940" w:type="pct"/>
          </w:tcPr>
          <w:p w14:paraId="3D2E85C8" w14:textId="0008B454" w:rsidR="00EA1DF4" w:rsidRPr="005562F1" w:rsidRDefault="00EA1DF4" w:rsidP="00EA1DF4">
            <w:pPr>
              <w:tabs>
                <w:tab w:val="right" w:pos="8010"/>
              </w:tabs>
              <w:rPr>
                <w:sz w:val="18"/>
                <w:szCs w:val="18"/>
              </w:rPr>
            </w:pPr>
            <w:r w:rsidRPr="005562F1">
              <w:rPr>
                <w:sz w:val="18"/>
                <w:szCs w:val="18"/>
              </w:rPr>
              <w:t xml:space="preserve">Read </w:t>
            </w:r>
            <w:r w:rsidR="00A5081D" w:rsidRPr="005562F1">
              <w:rPr>
                <w:sz w:val="18"/>
                <w:szCs w:val="18"/>
              </w:rPr>
              <w:t xml:space="preserve">and </w:t>
            </w:r>
            <w:r w:rsidRPr="005562F1">
              <w:rPr>
                <w:sz w:val="18"/>
                <w:szCs w:val="18"/>
              </w:rPr>
              <w:t>Review Components documentation from the getbootstrap.com website</w:t>
            </w:r>
          </w:p>
          <w:p w14:paraId="2F36A599" w14:textId="01D0AAA1" w:rsidR="00D97B37" w:rsidRPr="005562F1" w:rsidRDefault="00D97B37" w:rsidP="00BB6834">
            <w:pPr>
              <w:tabs>
                <w:tab w:val="right" w:pos="8010"/>
              </w:tabs>
              <w:rPr>
                <w:sz w:val="18"/>
                <w:szCs w:val="18"/>
              </w:rPr>
            </w:pPr>
            <w:r w:rsidRPr="005562F1">
              <w:rPr>
                <w:sz w:val="18"/>
                <w:szCs w:val="18"/>
              </w:rPr>
              <w:t>Quiz 9</w:t>
            </w:r>
          </w:p>
        </w:tc>
      </w:tr>
      <w:tr w:rsidR="00BB6834" w:rsidRPr="005562F1" w14:paraId="52208D9C" w14:textId="77777777" w:rsidTr="00FD1B8F">
        <w:trPr>
          <w:trHeight w:val="800"/>
        </w:trPr>
        <w:tc>
          <w:tcPr>
            <w:tcW w:w="527" w:type="pct"/>
          </w:tcPr>
          <w:p w14:paraId="318B4B50" w14:textId="77777777" w:rsidR="00BB6834" w:rsidRPr="005562F1" w:rsidRDefault="00BB6834" w:rsidP="00BB6834">
            <w:pPr>
              <w:tabs>
                <w:tab w:val="right" w:pos="8010"/>
              </w:tabs>
              <w:rPr>
                <w:sz w:val="18"/>
                <w:szCs w:val="18"/>
              </w:rPr>
            </w:pPr>
            <w:r w:rsidRPr="005562F1">
              <w:rPr>
                <w:sz w:val="18"/>
                <w:szCs w:val="18"/>
              </w:rPr>
              <w:t>12</w:t>
            </w:r>
          </w:p>
        </w:tc>
        <w:tc>
          <w:tcPr>
            <w:tcW w:w="564" w:type="pct"/>
          </w:tcPr>
          <w:p w14:paraId="47D502DF" w14:textId="2EC269FB" w:rsidR="00BB6834" w:rsidRPr="005562F1" w:rsidRDefault="008B15BC" w:rsidP="00BB6834">
            <w:pPr>
              <w:tabs>
                <w:tab w:val="right" w:pos="8010"/>
              </w:tabs>
              <w:rPr>
                <w:sz w:val="18"/>
                <w:szCs w:val="18"/>
              </w:rPr>
            </w:pPr>
            <w:r w:rsidRPr="005562F1">
              <w:rPr>
                <w:bCs/>
                <w:sz w:val="18"/>
                <w:szCs w:val="18"/>
              </w:rPr>
              <w:t>11/1</w:t>
            </w:r>
            <w:r w:rsidR="00BB6834" w:rsidRPr="005562F1">
              <w:rPr>
                <w:bCs/>
                <w:sz w:val="18"/>
                <w:szCs w:val="18"/>
              </w:rPr>
              <w:t>/1</w:t>
            </w:r>
            <w:r w:rsidR="0067729E" w:rsidRPr="005562F1">
              <w:rPr>
                <w:bCs/>
                <w:sz w:val="18"/>
                <w:szCs w:val="18"/>
              </w:rPr>
              <w:t>8</w:t>
            </w:r>
          </w:p>
        </w:tc>
        <w:tc>
          <w:tcPr>
            <w:tcW w:w="1969" w:type="pct"/>
          </w:tcPr>
          <w:p w14:paraId="51DBF170" w14:textId="5F1AE1F2" w:rsidR="00BB6834" w:rsidRPr="005562F1" w:rsidRDefault="00EA1DF4" w:rsidP="00BB6834">
            <w:pPr>
              <w:tabs>
                <w:tab w:val="right" w:pos="8010"/>
              </w:tabs>
              <w:rPr>
                <w:sz w:val="18"/>
                <w:szCs w:val="18"/>
              </w:rPr>
            </w:pPr>
            <w:r w:rsidRPr="005562F1">
              <w:rPr>
                <w:sz w:val="18"/>
                <w:szCs w:val="18"/>
              </w:rPr>
              <w:t>Bootstrap Utilities</w:t>
            </w:r>
          </w:p>
        </w:tc>
        <w:tc>
          <w:tcPr>
            <w:tcW w:w="1940" w:type="pct"/>
          </w:tcPr>
          <w:p w14:paraId="6EFF656D" w14:textId="37CCAE8F" w:rsidR="00EA1DF4" w:rsidRPr="005562F1" w:rsidRDefault="00EA1DF4" w:rsidP="00EA1DF4">
            <w:pPr>
              <w:tabs>
                <w:tab w:val="right" w:pos="8010"/>
              </w:tabs>
              <w:rPr>
                <w:sz w:val="18"/>
                <w:szCs w:val="18"/>
              </w:rPr>
            </w:pPr>
            <w:r w:rsidRPr="005562F1">
              <w:rPr>
                <w:sz w:val="18"/>
                <w:szCs w:val="18"/>
              </w:rPr>
              <w:t xml:space="preserve">Read </w:t>
            </w:r>
            <w:r w:rsidR="00E6435E" w:rsidRPr="005562F1">
              <w:rPr>
                <w:sz w:val="18"/>
                <w:szCs w:val="18"/>
              </w:rPr>
              <w:t xml:space="preserve">and </w:t>
            </w:r>
            <w:r w:rsidRPr="005562F1">
              <w:rPr>
                <w:sz w:val="18"/>
                <w:szCs w:val="18"/>
              </w:rPr>
              <w:t xml:space="preserve">Review </w:t>
            </w:r>
            <w:r w:rsidR="00A5081D" w:rsidRPr="005562F1">
              <w:rPr>
                <w:sz w:val="18"/>
                <w:szCs w:val="18"/>
              </w:rPr>
              <w:t>Utilities</w:t>
            </w:r>
            <w:r w:rsidRPr="005562F1">
              <w:rPr>
                <w:sz w:val="18"/>
                <w:szCs w:val="18"/>
              </w:rPr>
              <w:t xml:space="preserve"> documentation from the getbootstrap.com website</w:t>
            </w:r>
          </w:p>
          <w:p w14:paraId="7DCA3A03" w14:textId="6A26A53B" w:rsidR="00D97B37" w:rsidRPr="005562F1" w:rsidRDefault="00D97B37" w:rsidP="00BB6834">
            <w:pPr>
              <w:tabs>
                <w:tab w:val="right" w:pos="8010"/>
              </w:tabs>
              <w:rPr>
                <w:sz w:val="18"/>
                <w:szCs w:val="18"/>
              </w:rPr>
            </w:pPr>
            <w:r w:rsidRPr="005562F1">
              <w:rPr>
                <w:sz w:val="18"/>
                <w:szCs w:val="18"/>
              </w:rPr>
              <w:t>Quiz 10</w:t>
            </w:r>
          </w:p>
        </w:tc>
      </w:tr>
      <w:tr w:rsidR="00BB6834" w:rsidRPr="005562F1" w14:paraId="5CED20CA" w14:textId="77777777" w:rsidTr="00FD1B8F">
        <w:trPr>
          <w:trHeight w:val="800"/>
        </w:trPr>
        <w:tc>
          <w:tcPr>
            <w:tcW w:w="527" w:type="pct"/>
          </w:tcPr>
          <w:p w14:paraId="45E571B6" w14:textId="77777777" w:rsidR="00BB6834" w:rsidRPr="005562F1" w:rsidRDefault="00BB6834" w:rsidP="00BB6834">
            <w:pPr>
              <w:tabs>
                <w:tab w:val="right" w:pos="8010"/>
              </w:tabs>
              <w:rPr>
                <w:sz w:val="18"/>
                <w:szCs w:val="18"/>
              </w:rPr>
            </w:pPr>
            <w:r w:rsidRPr="005562F1">
              <w:rPr>
                <w:sz w:val="18"/>
                <w:szCs w:val="18"/>
              </w:rPr>
              <w:t>13</w:t>
            </w:r>
          </w:p>
        </w:tc>
        <w:tc>
          <w:tcPr>
            <w:tcW w:w="564" w:type="pct"/>
          </w:tcPr>
          <w:p w14:paraId="0E483D5E" w14:textId="60E46E8E" w:rsidR="00BB6834" w:rsidRPr="005562F1" w:rsidRDefault="008B15BC" w:rsidP="00BB6834">
            <w:pPr>
              <w:tabs>
                <w:tab w:val="right" w:pos="8010"/>
              </w:tabs>
              <w:rPr>
                <w:bCs/>
                <w:sz w:val="18"/>
                <w:szCs w:val="18"/>
              </w:rPr>
            </w:pPr>
            <w:r w:rsidRPr="005562F1">
              <w:rPr>
                <w:bCs/>
                <w:sz w:val="18"/>
                <w:szCs w:val="18"/>
              </w:rPr>
              <w:t>11/8</w:t>
            </w:r>
            <w:r w:rsidR="00BB6834" w:rsidRPr="005562F1">
              <w:rPr>
                <w:bCs/>
                <w:sz w:val="18"/>
                <w:szCs w:val="18"/>
              </w:rPr>
              <w:t>/1</w:t>
            </w:r>
            <w:r w:rsidR="0067729E" w:rsidRPr="005562F1">
              <w:rPr>
                <w:bCs/>
                <w:sz w:val="18"/>
                <w:szCs w:val="18"/>
              </w:rPr>
              <w:t>8</w:t>
            </w:r>
          </w:p>
        </w:tc>
        <w:tc>
          <w:tcPr>
            <w:tcW w:w="1969" w:type="pct"/>
          </w:tcPr>
          <w:p w14:paraId="0467085B" w14:textId="2F6C0BAF" w:rsidR="00A5081D" w:rsidRPr="005562F1" w:rsidRDefault="00A5081D" w:rsidP="00A5081D">
            <w:pPr>
              <w:pStyle w:val="Heading6"/>
              <w:ind w:left="0" w:firstLine="0"/>
              <w:rPr>
                <w:b w:val="0"/>
                <w:bCs w:val="0"/>
                <w:sz w:val="18"/>
                <w:szCs w:val="18"/>
              </w:rPr>
            </w:pPr>
            <w:r w:rsidRPr="005562F1">
              <w:rPr>
                <w:b w:val="0"/>
                <w:bCs w:val="0"/>
                <w:sz w:val="18"/>
                <w:szCs w:val="18"/>
              </w:rPr>
              <w:t>Optimizing Images for the Web using Photoshop, Creating a Wireframe for a Portfolio</w:t>
            </w:r>
          </w:p>
        </w:tc>
        <w:tc>
          <w:tcPr>
            <w:tcW w:w="1940" w:type="pct"/>
          </w:tcPr>
          <w:p w14:paraId="2A29F245" w14:textId="6BB202D3" w:rsidR="00BB6834" w:rsidRPr="005562F1" w:rsidRDefault="00A5081D" w:rsidP="00BB6834">
            <w:pPr>
              <w:tabs>
                <w:tab w:val="right" w:pos="8010"/>
              </w:tabs>
              <w:rPr>
                <w:sz w:val="18"/>
                <w:szCs w:val="18"/>
              </w:rPr>
            </w:pPr>
            <w:r w:rsidRPr="005562F1">
              <w:rPr>
                <w:sz w:val="18"/>
                <w:szCs w:val="18"/>
              </w:rPr>
              <w:t xml:space="preserve">Read </w:t>
            </w:r>
            <w:r w:rsidR="00E6435E" w:rsidRPr="005562F1">
              <w:rPr>
                <w:sz w:val="18"/>
                <w:szCs w:val="18"/>
              </w:rPr>
              <w:t>and Review Pages 405 – 421</w:t>
            </w:r>
          </w:p>
          <w:p w14:paraId="7FB8504A" w14:textId="7683FAE7" w:rsidR="00D97B37" w:rsidRPr="005562F1" w:rsidRDefault="00D97B37" w:rsidP="00BB6834">
            <w:pPr>
              <w:tabs>
                <w:tab w:val="right" w:pos="8010"/>
              </w:tabs>
              <w:rPr>
                <w:sz w:val="18"/>
                <w:szCs w:val="18"/>
              </w:rPr>
            </w:pPr>
            <w:r w:rsidRPr="005562F1">
              <w:rPr>
                <w:sz w:val="18"/>
                <w:szCs w:val="18"/>
              </w:rPr>
              <w:t>Quiz 11</w:t>
            </w:r>
          </w:p>
        </w:tc>
      </w:tr>
      <w:tr w:rsidR="00BB6834" w:rsidRPr="005562F1" w14:paraId="79A42F99" w14:textId="77777777" w:rsidTr="00FD1B8F">
        <w:trPr>
          <w:trHeight w:val="800"/>
        </w:trPr>
        <w:tc>
          <w:tcPr>
            <w:tcW w:w="527" w:type="pct"/>
          </w:tcPr>
          <w:p w14:paraId="100FD39B" w14:textId="77777777" w:rsidR="00BB6834" w:rsidRPr="005562F1" w:rsidRDefault="00BB6834" w:rsidP="00BB6834">
            <w:pPr>
              <w:tabs>
                <w:tab w:val="right" w:pos="8010"/>
              </w:tabs>
              <w:rPr>
                <w:sz w:val="18"/>
                <w:szCs w:val="18"/>
              </w:rPr>
            </w:pPr>
            <w:r w:rsidRPr="005562F1">
              <w:rPr>
                <w:sz w:val="18"/>
                <w:szCs w:val="18"/>
              </w:rPr>
              <w:t>14</w:t>
            </w:r>
          </w:p>
        </w:tc>
        <w:tc>
          <w:tcPr>
            <w:tcW w:w="564" w:type="pct"/>
          </w:tcPr>
          <w:p w14:paraId="4A359C34" w14:textId="7A144B21" w:rsidR="00BB6834" w:rsidRPr="005562F1" w:rsidRDefault="008B15BC" w:rsidP="00BB6834">
            <w:pPr>
              <w:tabs>
                <w:tab w:val="right" w:pos="8010"/>
              </w:tabs>
              <w:rPr>
                <w:bCs/>
                <w:sz w:val="18"/>
                <w:szCs w:val="18"/>
              </w:rPr>
            </w:pPr>
            <w:r w:rsidRPr="005562F1">
              <w:rPr>
                <w:bCs/>
                <w:sz w:val="18"/>
                <w:szCs w:val="18"/>
              </w:rPr>
              <w:t>11/15</w:t>
            </w:r>
            <w:r w:rsidR="00BB6834" w:rsidRPr="005562F1">
              <w:rPr>
                <w:bCs/>
                <w:sz w:val="18"/>
                <w:szCs w:val="18"/>
              </w:rPr>
              <w:t>/1</w:t>
            </w:r>
            <w:r w:rsidR="0067729E" w:rsidRPr="005562F1">
              <w:rPr>
                <w:bCs/>
                <w:sz w:val="18"/>
                <w:szCs w:val="18"/>
              </w:rPr>
              <w:t>8</w:t>
            </w:r>
          </w:p>
        </w:tc>
        <w:tc>
          <w:tcPr>
            <w:tcW w:w="1969" w:type="pct"/>
          </w:tcPr>
          <w:p w14:paraId="05B647E4" w14:textId="44EA2F90" w:rsidR="00BB6834" w:rsidRPr="005562F1" w:rsidRDefault="00A5081D" w:rsidP="00BB6834">
            <w:pPr>
              <w:tabs>
                <w:tab w:val="right" w:pos="8010"/>
              </w:tabs>
              <w:rPr>
                <w:sz w:val="18"/>
                <w:szCs w:val="18"/>
              </w:rPr>
            </w:pPr>
            <w:r w:rsidRPr="005562F1">
              <w:rPr>
                <w:sz w:val="18"/>
                <w:szCs w:val="18"/>
              </w:rPr>
              <w:t>Uploading your files to a server using FTP</w:t>
            </w:r>
          </w:p>
        </w:tc>
        <w:tc>
          <w:tcPr>
            <w:tcW w:w="1940" w:type="pct"/>
          </w:tcPr>
          <w:p w14:paraId="665ADDFE" w14:textId="4FADD35E" w:rsidR="00BB6834" w:rsidRPr="005562F1" w:rsidRDefault="00A5081D" w:rsidP="00BB6834">
            <w:pPr>
              <w:tabs>
                <w:tab w:val="right" w:pos="8010"/>
              </w:tabs>
              <w:rPr>
                <w:sz w:val="18"/>
                <w:szCs w:val="18"/>
              </w:rPr>
            </w:pPr>
            <w:r w:rsidRPr="005562F1">
              <w:rPr>
                <w:sz w:val="18"/>
                <w:szCs w:val="18"/>
              </w:rPr>
              <w:t xml:space="preserve">Read </w:t>
            </w:r>
            <w:r w:rsidR="00E6435E" w:rsidRPr="005562F1">
              <w:rPr>
                <w:sz w:val="18"/>
                <w:szCs w:val="18"/>
              </w:rPr>
              <w:t xml:space="preserve">and </w:t>
            </w:r>
            <w:r w:rsidRPr="005562F1">
              <w:rPr>
                <w:sz w:val="18"/>
                <w:szCs w:val="18"/>
              </w:rPr>
              <w:t>Review</w:t>
            </w:r>
            <w:r w:rsidR="00E6435E" w:rsidRPr="005562F1">
              <w:rPr>
                <w:sz w:val="18"/>
                <w:szCs w:val="18"/>
              </w:rPr>
              <w:t xml:space="preserve"> Pages</w:t>
            </w:r>
            <w:r w:rsidRPr="005562F1">
              <w:rPr>
                <w:sz w:val="18"/>
                <w:szCs w:val="18"/>
              </w:rPr>
              <w:t xml:space="preserve"> Appendix C-1 to C-9 </w:t>
            </w:r>
          </w:p>
          <w:p w14:paraId="3CF0B6DE" w14:textId="107AC185" w:rsidR="00D97B37" w:rsidRPr="005562F1" w:rsidRDefault="00D97B37" w:rsidP="00BB6834">
            <w:pPr>
              <w:tabs>
                <w:tab w:val="right" w:pos="8010"/>
              </w:tabs>
              <w:rPr>
                <w:sz w:val="18"/>
                <w:szCs w:val="18"/>
              </w:rPr>
            </w:pPr>
            <w:r w:rsidRPr="005562F1">
              <w:rPr>
                <w:sz w:val="18"/>
                <w:szCs w:val="18"/>
              </w:rPr>
              <w:t>Quiz 12</w:t>
            </w:r>
          </w:p>
        </w:tc>
      </w:tr>
      <w:tr w:rsidR="00BB6834" w:rsidRPr="005562F1" w14:paraId="52AD6D39" w14:textId="77777777" w:rsidTr="00FD1B8F">
        <w:trPr>
          <w:trHeight w:val="530"/>
        </w:trPr>
        <w:tc>
          <w:tcPr>
            <w:tcW w:w="527" w:type="pct"/>
          </w:tcPr>
          <w:p w14:paraId="2AC2EF54" w14:textId="77777777" w:rsidR="00BB6834" w:rsidRPr="005562F1" w:rsidRDefault="00BB6834" w:rsidP="00BB6834">
            <w:pPr>
              <w:tabs>
                <w:tab w:val="right" w:pos="8010"/>
              </w:tabs>
              <w:rPr>
                <w:sz w:val="18"/>
                <w:szCs w:val="18"/>
              </w:rPr>
            </w:pPr>
            <w:r w:rsidRPr="005562F1">
              <w:rPr>
                <w:sz w:val="18"/>
                <w:szCs w:val="18"/>
              </w:rPr>
              <w:t>15</w:t>
            </w:r>
          </w:p>
        </w:tc>
        <w:tc>
          <w:tcPr>
            <w:tcW w:w="564" w:type="pct"/>
          </w:tcPr>
          <w:p w14:paraId="13642EFA" w14:textId="0C7778C4" w:rsidR="00BB6834" w:rsidRPr="005562F1" w:rsidRDefault="00C2350E" w:rsidP="00BB6834">
            <w:pPr>
              <w:tabs>
                <w:tab w:val="right" w:pos="8010"/>
              </w:tabs>
              <w:rPr>
                <w:bCs/>
                <w:sz w:val="18"/>
                <w:szCs w:val="18"/>
              </w:rPr>
            </w:pPr>
            <w:r w:rsidRPr="005562F1">
              <w:rPr>
                <w:bCs/>
                <w:sz w:val="18"/>
                <w:szCs w:val="18"/>
              </w:rPr>
              <w:t>11/</w:t>
            </w:r>
            <w:r w:rsidR="008B15BC" w:rsidRPr="005562F1">
              <w:rPr>
                <w:bCs/>
                <w:sz w:val="18"/>
                <w:szCs w:val="18"/>
              </w:rPr>
              <w:t>22</w:t>
            </w:r>
            <w:r w:rsidR="0067729E" w:rsidRPr="005562F1">
              <w:rPr>
                <w:bCs/>
                <w:sz w:val="18"/>
                <w:szCs w:val="18"/>
              </w:rPr>
              <w:t>/18</w:t>
            </w:r>
            <w:r w:rsidR="00BB6834" w:rsidRPr="005562F1">
              <w:rPr>
                <w:bCs/>
                <w:sz w:val="18"/>
                <w:szCs w:val="18"/>
              </w:rPr>
              <w:t xml:space="preserve"> </w:t>
            </w:r>
          </w:p>
        </w:tc>
        <w:tc>
          <w:tcPr>
            <w:tcW w:w="1969" w:type="pct"/>
          </w:tcPr>
          <w:p w14:paraId="4EC202B8" w14:textId="77777777" w:rsidR="008B15BC" w:rsidRPr="005562F1" w:rsidRDefault="008B15BC" w:rsidP="008B15BC">
            <w:pPr>
              <w:tabs>
                <w:tab w:val="right" w:pos="8010"/>
              </w:tabs>
              <w:rPr>
                <w:sz w:val="18"/>
                <w:szCs w:val="18"/>
              </w:rPr>
            </w:pPr>
            <w:r w:rsidRPr="005562F1">
              <w:rPr>
                <w:sz w:val="18"/>
                <w:szCs w:val="18"/>
              </w:rPr>
              <w:t>(Thanksgiving Day)</w:t>
            </w:r>
          </w:p>
          <w:p w14:paraId="056AEEE9" w14:textId="77777777" w:rsidR="00BB6834" w:rsidRPr="005562F1" w:rsidRDefault="00BB6834" w:rsidP="00BB6834">
            <w:pPr>
              <w:rPr>
                <w:sz w:val="18"/>
                <w:szCs w:val="18"/>
              </w:rPr>
            </w:pPr>
            <w:r w:rsidRPr="005562F1">
              <w:rPr>
                <w:sz w:val="18"/>
                <w:szCs w:val="18"/>
              </w:rPr>
              <w:t>Portfolio project</w:t>
            </w:r>
          </w:p>
        </w:tc>
        <w:tc>
          <w:tcPr>
            <w:tcW w:w="1940" w:type="pct"/>
          </w:tcPr>
          <w:p w14:paraId="103CA46D" w14:textId="77777777" w:rsidR="00BB6834" w:rsidRPr="005562F1" w:rsidRDefault="00BB6834" w:rsidP="00BB6834">
            <w:pPr>
              <w:tabs>
                <w:tab w:val="right" w:pos="8010"/>
              </w:tabs>
              <w:rPr>
                <w:sz w:val="18"/>
                <w:szCs w:val="18"/>
              </w:rPr>
            </w:pPr>
            <w:r w:rsidRPr="005562F1">
              <w:rPr>
                <w:sz w:val="18"/>
                <w:szCs w:val="18"/>
              </w:rPr>
              <w:t>Portfolio project</w:t>
            </w:r>
          </w:p>
          <w:p w14:paraId="725C1C0F" w14:textId="632BFEF9" w:rsidR="00D97B37" w:rsidRPr="005562F1" w:rsidRDefault="00D97B37" w:rsidP="00BB6834">
            <w:pPr>
              <w:tabs>
                <w:tab w:val="right" w:pos="8010"/>
              </w:tabs>
              <w:rPr>
                <w:sz w:val="18"/>
                <w:szCs w:val="18"/>
              </w:rPr>
            </w:pPr>
            <w:r w:rsidRPr="005562F1">
              <w:rPr>
                <w:sz w:val="18"/>
                <w:szCs w:val="18"/>
              </w:rPr>
              <w:t>No Quiz</w:t>
            </w:r>
          </w:p>
        </w:tc>
      </w:tr>
      <w:tr w:rsidR="00BB6834" w:rsidRPr="005562F1" w14:paraId="45DCBFA5" w14:textId="77777777" w:rsidTr="00FD1B8F">
        <w:trPr>
          <w:trHeight w:val="620"/>
        </w:trPr>
        <w:tc>
          <w:tcPr>
            <w:tcW w:w="527" w:type="pct"/>
          </w:tcPr>
          <w:p w14:paraId="6244149F" w14:textId="77777777" w:rsidR="00BB6834" w:rsidRPr="005562F1" w:rsidRDefault="00BB6834" w:rsidP="00BB6834">
            <w:pPr>
              <w:tabs>
                <w:tab w:val="right" w:pos="8010"/>
              </w:tabs>
              <w:rPr>
                <w:sz w:val="18"/>
                <w:szCs w:val="18"/>
              </w:rPr>
            </w:pPr>
            <w:r w:rsidRPr="005562F1">
              <w:rPr>
                <w:sz w:val="18"/>
                <w:szCs w:val="18"/>
              </w:rPr>
              <w:t>16</w:t>
            </w:r>
          </w:p>
        </w:tc>
        <w:tc>
          <w:tcPr>
            <w:tcW w:w="564" w:type="pct"/>
          </w:tcPr>
          <w:p w14:paraId="68D80DB2" w14:textId="78A9D991" w:rsidR="00BB6834" w:rsidRPr="005562F1" w:rsidRDefault="008B15BC" w:rsidP="00BB6834">
            <w:pPr>
              <w:tabs>
                <w:tab w:val="right" w:pos="8010"/>
              </w:tabs>
              <w:rPr>
                <w:bCs/>
                <w:sz w:val="18"/>
                <w:szCs w:val="18"/>
              </w:rPr>
            </w:pPr>
            <w:r w:rsidRPr="005562F1">
              <w:rPr>
                <w:bCs/>
                <w:sz w:val="18"/>
                <w:szCs w:val="18"/>
              </w:rPr>
              <w:t>11</w:t>
            </w:r>
            <w:r w:rsidR="00BB6834" w:rsidRPr="005562F1">
              <w:rPr>
                <w:bCs/>
                <w:sz w:val="18"/>
                <w:szCs w:val="18"/>
              </w:rPr>
              <w:t>/</w:t>
            </w:r>
            <w:r w:rsidRPr="005562F1">
              <w:rPr>
                <w:bCs/>
                <w:sz w:val="18"/>
                <w:szCs w:val="18"/>
              </w:rPr>
              <w:t>29</w:t>
            </w:r>
            <w:r w:rsidR="00BB6834" w:rsidRPr="005562F1">
              <w:rPr>
                <w:bCs/>
                <w:sz w:val="18"/>
                <w:szCs w:val="18"/>
              </w:rPr>
              <w:t>/1</w:t>
            </w:r>
            <w:r w:rsidR="0067729E" w:rsidRPr="005562F1">
              <w:rPr>
                <w:bCs/>
                <w:sz w:val="18"/>
                <w:szCs w:val="18"/>
              </w:rPr>
              <w:t>8</w:t>
            </w:r>
          </w:p>
        </w:tc>
        <w:tc>
          <w:tcPr>
            <w:tcW w:w="1969" w:type="pct"/>
          </w:tcPr>
          <w:p w14:paraId="4392621F" w14:textId="7E8C327D" w:rsidR="00BB6834" w:rsidRPr="005562F1" w:rsidRDefault="00BB6834" w:rsidP="00BB6834">
            <w:pPr>
              <w:rPr>
                <w:sz w:val="18"/>
                <w:szCs w:val="18"/>
              </w:rPr>
            </w:pPr>
            <w:r w:rsidRPr="005562F1">
              <w:rPr>
                <w:sz w:val="18"/>
                <w:szCs w:val="18"/>
              </w:rPr>
              <w:t>Portfolio project (continued)</w:t>
            </w:r>
          </w:p>
        </w:tc>
        <w:tc>
          <w:tcPr>
            <w:tcW w:w="1940" w:type="pct"/>
          </w:tcPr>
          <w:p w14:paraId="48CBE336" w14:textId="77777777" w:rsidR="00BB6834" w:rsidRPr="005562F1" w:rsidRDefault="00BB6834" w:rsidP="00BB6834">
            <w:pPr>
              <w:tabs>
                <w:tab w:val="right" w:pos="8010"/>
              </w:tabs>
              <w:rPr>
                <w:sz w:val="18"/>
                <w:szCs w:val="18"/>
              </w:rPr>
            </w:pPr>
            <w:r w:rsidRPr="005562F1">
              <w:rPr>
                <w:sz w:val="18"/>
                <w:szCs w:val="18"/>
              </w:rPr>
              <w:t>Portfolio project (continued)</w:t>
            </w:r>
          </w:p>
          <w:p w14:paraId="61CB0DC9" w14:textId="66C005AD" w:rsidR="00D97B37" w:rsidRPr="005562F1" w:rsidRDefault="00D97B37" w:rsidP="00BB6834">
            <w:pPr>
              <w:tabs>
                <w:tab w:val="right" w:pos="8010"/>
              </w:tabs>
              <w:rPr>
                <w:sz w:val="18"/>
                <w:szCs w:val="18"/>
              </w:rPr>
            </w:pPr>
            <w:r w:rsidRPr="005562F1">
              <w:rPr>
                <w:sz w:val="18"/>
                <w:szCs w:val="18"/>
              </w:rPr>
              <w:t>No Quiz</w:t>
            </w:r>
          </w:p>
        </w:tc>
      </w:tr>
      <w:tr w:rsidR="00BB6834" w:rsidRPr="005562F1" w14:paraId="66524476" w14:textId="77777777" w:rsidTr="00FD1B8F">
        <w:trPr>
          <w:trHeight w:val="683"/>
        </w:trPr>
        <w:tc>
          <w:tcPr>
            <w:tcW w:w="527" w:type="pct"/>
          </w:tcPr>
          <w:p w14:paraId="40B0FECC" w14:textId="77777777" w:rsidR="00BB6834" w:rsidRPr="005562F1" w:rsidRDefault="00BB6834" w:rsidP="00BB6834">
            <w:pPr>
              <w:tabs>
                <w:tab w:val="right" w:pos="8010"/>
              </w:tabs>
              <w:rPr>
                <w:sz w:val="18"/>
                <w:szCs w:val="18"/>
              </w:rPr>
            </w:pPr>
            <w:r w:rsidRPr="005562F1">
              <w:rPr>
                <w:sz w:val="18"/>
                <w:szCs w:val="18"/>
              </w:rPr>
              <w:t>17</w:t>
            </w:r>
          </w:p>
        </w:tc>
        <w:tc>
          <w:tcPr>
            <w:tcW w:w="564" w:type="pct"/>
          </w:tcPr>
          <w:p w14:paraId="612BBA7D" w14:textId="1A6FFCC3" w:rsidR="00BB6834" w:rsidRPr="005562F1" w:rsidRDefault="008B15BC" w:rsidP="00BB6834">
            <w:pPr>
              <w:tabs>
                <w:tab w:val="right" w:pos="8010"/>
              </w:tabs>
              <w:rPr>
                <w:bCs/>
                <w:sz w:val="18"/>
                <w:szCs w:val="18"/>
              </w:rPr>
            </w:pPr>
            <w:r w:rsidRPr="005562F1">
              <w:rPr>
                <w:bCs/>
                <w:sz w:val="18"/>
                <w:szCs w:val="18"/>
              </w:rPr>
              <w:t>12/6</w:t>
            </w:r>
            <w:r w:rsidR="00BB6834" w:rsidRPr="005562F1">
              <w:rPr>
                <w:bCs/>
                <w:sz w:val="18"/>
                <w:szCs w:val="18"/>
              </w:rPr>
              <w:t>/1</w:t>
            </w:r>
            <w:r w:rsidR="0067729E" w:rsidRPr="005562F1">
              <w:rPr>
                <w:bCs/>
                <w:sz w:val="18"/>
                <w:szCs w:val="18"/>
              </w:rPr>
              <w:t>8</w:t>
            </w:r>
          </w:p>
        </w:tc>
        <w:tc>
          <w:tcPr>
            <w:tcW w:w="1969" w:type="pct"/>
          </w:tcPr>
          <w:p w14:paraId="659E3A34" w14:textId="4066E5E1" w:rsidR="00BB6834" w:rsidRPr="005562F1" w:rsidRDefault="004E1ED7" w:rsidP="00BB6834">
            <w:pPr>
              <w:rPr>
                <w:sz w:val="18"/>
                <w:szCs w:val="18"/>
              </w:rPr>
            </w:pPr>
            <w:r w:rsidRPr="005562F1">
              <w:rPr>
                <w:sz w:val="18"/>
                <w:szCs w:val="18"/>
              </w:rPr>
              <w:t>Portfolio Project Presentations</w:t>
            </w:r>
          </w:p>
        </w:tc>
        <w:tc>
          <w:tcPr>
            <w:tcW w:w="1940" w:type="pct"/>
          </w:tcPr>
          <w:p w14:paraId="022BD335" w14:textId="752D46DB" w:rsidR="00BB6834" w:rsidRPr="005562F1" w:rsidRDefault="004E1ED7" w:rsidP="00BB6834">
            <w:pPr>
              <w:tabs>
                <w:tab w:val="right" w:pos="8010"/>
              </w:tabs>
              <w:rPr>
                <w:sz w:val="18"/>
                <w:szCs w:val="18"/>
              </w:rPr>
            </w:pPr>
            <w:r w:rsidRPr="005562F1">
              <w:rPr>
                <w:sz w:val="18"/>
                <w:szCs w:val="18"/>
              </w:rPr>
              <w:t>None</w:t>
            </w:r>
          </w:p>
        </w:tc>
      </w:tr>
      <w:tr w:rsidR="00BB6834" w:rsidRPr="005562F1" w14:paraId="6F4EA357" w14:textId="77777777" w:rsidTr="00FD1B8F">
        <w:trPr>
          <w:trHeight w:val="809"/>
        </w:trPr>
        <w:tc>
          <w:tcPr>
            <w:tcW w:w="527" w:type="pct"/>
          </w:tcPr>
          <w:p w14:paraId="7D194326" w14:textId="77777777" w:rsidR="00BB6834" w:rsidRPr="005562F1" w:rsidRDefault="00BB6834" w:rsidP="00BB6834">
            <w:pPr>
              <w:tabs>
                <w:tab w:val="right" w:pos="8010"/>
              </w:tabs>
              <w:rPr>
                <w:sz w:val="18"/>
                <w:szCs w:val="18"/>
              </w:rPr>
            </w:pPr>
            <w:r w:rsidRPr="005562F1">
              <w:rPr>
                <w:sz w:val="18"/>
                <w:szCs w:val="18"/>
              </w:rPr>
              <w:t>18</w:t>
            </w:r>
          </w:p>
        </w:tc>
        <w:tc>
          <w:tcPr>
            <w:tcW w:w="564" w:type="pct"/>
          </w:tcPr>
          <w:p w14:paraId="4D32094E" w14:textId="19BE1B15" w:rsidR="00BB6834" w:rsidRPr="005562F1" w:rsidRDefault="0067729E" w:rsidP="00BB6834">
            <w:pPr>
              <w:tabs>
                <w:tab w:val="right" w:pos="8010"/>
              </w:tabs>
              <w:rPr>
                <w:bCs/>
                <w:sz w:val="18"/>
                <w:szCs w:val="18"/>
              </w:rPr>
            </w:pPr>
            <w:r w:rsidRPr="005562F1">
              <w:rPr>
                <w:bCs/>
                <w:sz w:val="18"/>
                <w:szCs w:val="18"/>
              </w:rPr>
              <w:t>12/13</w:t>
            </w:r>
            <w:r w:rsidR="00BB6834" w:rsidRPr="005562F1">
              <w:rPr>
                <w:bCs/>
                <w:sz w:val="18"/>
                <w:szCs w:val="18"/>
              </w:rPr>
              <w:t>/17</w:t>
            </w:r>
          </w:p>
        </w:tc>
        <w:tc>
          <w:tcPr>
            <w:tcW w:w="1969" w:type="pct"/>
          </w:tcPr>
          <w:p w14:paraId="139BE2F6" w14:textId="77777777" w:rsidR="00BB6834" w:rsidRPr="005562F1" w:rsidRDefault="00570F2E" w:rsidP="00BB6834">
            <w:pPr>
              <w:pStyle w:val="Heading6"/>
              <w:ind w:left="0" w:firstLine="0"/>
              <w:rPr>
                <w:b w:val="0"/>
                <w:bCs w:val="0"/>
                <w:sz w:val="18"/>
                <w:szCs w:val="18"/>
              </w:rPr>
            </w:pPr>
            <w:r w:rsidRPr="005562F1">
              <w:rPr>
                <w:b w:val="0"/>
                <w:bCs w:val="0"/>
                <w:sz w:val="18"/>
                <w:szCs w:val="18"/>
              </w:rPr>
              <w:t>Check your grade.</w:t>
            </w:r>
          </w:p>
        </w:tc>
        <w:tc>
          <w:tcPr>
            <w:tcW w:w="1940" w:type="pct"/>
          </w:tcPr>
          <w:p w14:paraId="5E5EA0E0" w14:textId="77777777" w:rsidR="00BB6834" w:rsidRPr="005562F1" w:rsidRDefault="00570F2E" w:rsidP="00BB6834">
            <w:pPr>
              <w:keepNext/>
              <w:tabs>
                <w:tab w:val="right" w:pos="8010"/>
              </w:tabs>
              <w:rPr>
                <w:sz w:val="18"/>
                <w:szCs w:val="18"/>
              </w:rPr>
            </w:pPr>
            <w:r w:rsidRPr="005562F1">
              <w:rPr>
                <w:sz w:val="18"/>
                <w:szCs w:val="18"/>
              </w:rPr>
              <w:t>Let me know if you have any questions.</w:t>
            </w:r>
          </w:p>
        </w:tc>
      </w:tr>
    </w:tbl>
    <w:p w14:paraId="36DD2503" w14:textId="77777777" w:rsidR="001F6369" w:rsidRPr="00B3622D" w:rsidRDefault="00891003" w:rsidP="00891003">
      <w:pPr>
        <w:pStyle w:val="Caption"/>
      </w:pPr>
      <w:r>
        <w:t xml:space="preserve">Table </w:t>
      </w:r>
      <w:r w:rsidR="00EC1E23">
        <w:rPr>
          <w:noProof/>
        </w:rPr>
        <w:fldChar w:fldCharType="begin"/>
      </w:r>
      <w:r w:rsidR="00EC1E23">
        <w:rPr>
          <w:noProof/>
        </w:rPr>
        <w:instrText xml:space="preserve"> SEQ Table \* ARABIC </w:instrText>
      </w:r>
      <w:r w:rsidR="00EC1E23">
        <w:rPr>
          <w:noProof/>
        </w:rPr>
        <w:fldChar w:fldCharType="separate"/>
      </w:r>
      <w:r>
        <w:rPr>
          <w:noProof/>
        </w:rPr>
        <w:t>2</w:t>
      </w:r>
      <w:r w:rsidR="00EC1E23">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D2F9" w14:textId="77777777" w:rsidR="004C02A0" w:rsidRDefault="004C02A0" w:rsidP="00AD4E54">
      <w:r>
        <w:separator/>
      </w:r>
    </w:p>
  </w:endnote>
  <w:endnote w:type="continuationSeparator" w:id="0">
    <w:p w14:paraId="0DEA18EA" w14:textId="77777777" w:rsidR="004C02A0" w:rsidRDefault="004C02A0"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3B08" w14:textId="13D94151" w:rsidR="00FD403B" w:rsidRDefault="00FD403B" w:rsidP="00FD403B">
    <w:pPr>
      <w:pStyle w:val="Footer"/>
      <w:jc w:val="center"/>
    </w:pPr>
    <w:r>
      <w:t xml:space="preserve">Syllabus, IS-40A-Web Development with HTML and CSS, </w:t>
    </w:r>
    <w:r w:rsidR="006F78A5">
      <w:t>Perez</w:t>
    </w:r>
    <w:r>
      <w:t xml:space="preserve">, </w:t>
    </w:r>
    <w:r w:rsidR="006F78A5">
      <w:t>Fall</w:t>
    </w:r>
    <w:r>
      <w:t xml:space="preserve"> 2018</w:t>
    </w:r>
  </w:p>
  <w:p w14:paraId="006B73F5" w14:textId="77777777"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B436" w14:textId="77777777" w:rsidR="009640CF" w:rsidRDefault="00541CD2" w:rsidP="009640CF">
    <w:pPr>
      <w:pStyle w:val="Footer"/>
      <w:jc w:val="center"/>
    </w:pPr>
    <w:r>
      <w:t>Syllabus, IS-40A</w:t>
    </w:r>
    <w:r w:rsidR="009640CF">
      <w:t>-</w:t>
    </w:r>
    <w:r>
      <w:t>Web Development with HTML and CSS</w:t>
    </w:r>
    <w:r w:rsidR="009640CF">
      <w:t>, Morales, Spring 2018</w:t>
    </w:r>
  </w:p>
  <w:p w14:paraId="6C6054BE" w14:textId="77777777"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7E2A" w14:textId="77777777" w:rsidR="004C02A0" w:rsidRDefault="004C02A0" w:rsidP="00AD4E54">
      <w:r>
        <w:separator/>
      </w:r>
    </w:p>
  </w:footnote>
  <w:footnote w:type="continuationSeparator" w:id="0">
    <w:p w14:paraId="1AFCF52C" w14:textId="77777777" w:rsidR="004C02A0" w:rsidRDefault="004C02A0"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06655F77" w14:textId="77777777" w:rsidR="009640CF" w:rsidRDefault="009640CF" w:rsidP="00AF70C2">
        <w:pPr>
          <w:pStyle w:val="Header"/>
          <w:jc w:val="right"/>
        </w:pPr>
        <w:r>
          <w:fldChar w:fldCharType="begin"/>
        </w:r>
        <w:r>
          <w:instrText xml:space="preserve"> PAGE   \* MERGEFORMAT </w:instrText>
        </w:r>
        <w:r>
          <w:fldChar w:fldCharType="separate"/>
        </w:r>
        <w:r w:rsidR="00FD403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21EA"/>
    <w:rsid w:val="0002118C"/>
    <w:rsid w:val="0002375E"/>
    <w:rsid w:val="00025384"/>
    <w:rsid w:val="00025639"/>
    <w:rsid w:val="00032052"/>
    <w:rsid w:val="00034621"/>
    <w:rsid w:val="0003597D"/>
    <w:rsid w:val="00035FB4"/>
    <w:rsid w:val="000366E5"/>
    <w:rsid w:val="000417F1"/>
    <w:rsid w:val="00045FBA"/>
    <w:rsid w:val="000470F1"/>
    <w:rsid w:val="00051126"/>
    <w:rsid w:val="00056944"/>
    <w:rsid w:val="00060C6E"/>
    <w:rsid w:val="00063A74"/>
    <w:rsid w:val="00070C9D"/>
    <w:rsid w:val="00072103"/>
    <w:rsid w:val="000774FB"/>
    <w:rsid w:val="00077C8C"/>
    <w:rsid w:val="00082692"/>
    <w:rsid w:val="00083D99"/>
    <w:rsid w:val="00090709"/>
    <w:rsid w:val="000964B0"/>
    <w:rsid w:val="00097DF6"/>
    <w:rsid w:val="00097F34"/>
    <w:rsid w:val="000A0D95"/>
    <w:rsid w:val="000B2948"/>
    <w:rsid w:val="000B2C72"/>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4C3E"/>
    <w:rsid w:val="00195623"/>
    <w:rsid w:val="00197577"/>
    <w:rsid w:val="001A0FC9"/>
    <w:rsid w:val="001A18A5"/>
    <w:rsid w:val="001B1BBE"/>
    <w:rsid w:val="001C219A"/>
    <w:rsid w:val="001C7E89"/>
    <w:rsid w:val="001D28FD"/>
    <w:rsid w:val="001E3532"/>
    <w:rsid w:val="001E48DC"/>
    <w:rsid w:val="001F1486"/>
    <w:rsid w:val="001F6369"/>
    <w:rsid w:val="00202AF5"/>
    <w:rsid w:val="0021596E"/>
    <w:rsid w:val="002171A7"/>
    <w:rsid w:val="00220925"/>
    <w:rsid w:val="00221671"/>
    <w:rsid w:val="002310AC"/>
    <w:rsid w:val="00231C73"/>
    <w:rsid w:val="00242B0C"/>
    <w:rsid w:val="00243143"/>
    <w:rsid w:val="00250D3C"/>
    <w:rsid w:val="0026092A"/>
    <w:rsid w:val="00262380"/>
    <w:rsid w:val="002638E6"/>
    <w:rsid w:val="00267472"/>
    <w:rsid w:val="00270275"/>
    <w:rsid w:val="002737E6"/>
    <w:rsid w:val="00290BEF"/>
    <w:rsid w:val="002B2AFA"/>
    <w:rsid w:val="002B447F"/>
    <w:rsid w:val="002D0056"/>
    <w:rsid w:val="002D35FA"/>
    <w:rsid w:val="002E1989"/>
    <w:rsid w:val="002E23AE"/>
    <w:rsid w:val="00301072"/>
    <w:rsid w:val="003010AB"/>
    <w:rsid w:val="003142D8"/>
    <w:rsid w:val="0032571C"/>
    <w:rsid w:val="00345E9A"/>
    <w:rsid w:val="003533A1"/>
    <w:rsid w:val="003568EA"/>
    <w:rsid w:val="003652F4"/>
    <w:rsid w:val="0036635E"/>
    <w:rsid w:val="0036700A"/>
    <w:rsid w:val="00373340"/>
    <w:rsid w:val="00376B25"/>
    <w:rsid w:val="00385ABE"/>
    <w:rsid w:val="00385B06"/>
    <w:rsid w:val="00394055"/>
    <w:rsid w:val="00396010"/>
    <w:rsid w:val="003A0A6F"/>
    <w:rsid w:val="003A0CCC"/>
    <w:rsid w:val="003B01C5"/>
    <w:rsid w:val="003C5DF2"/>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34BF8"/>
    <w:rsid w:val="00463BBE"/>
    <w:rsid w:val="004728C1"/>
    <w:rsid w:val="004751E0"/>
    <w:rsid w:val="0047723A"/>
    <w:rsid w:val="00487C06"/>
    <w:rsid w:val="004926C4"/>
    <w:rsid w:val="00495404"/>
    <w:rsid w:val="00495E9B"/>
    <w:rsid w:val="004B0305"/>
    <w:rsid w:val="004B169B"/>
    <w:rsid w:val="004B217E"/>
    <w:rsid w:val="004B4D43"/>
    <w:rsid w:val="004B508B"/>
    <w:rsid w:val="004C02A0"/>
    <w:rsid w:val="004D7299"/>
    <w:rsid w:val="004E1ED7"/>
    <w:rsid w:val="004F091F"/>
    <w:rsid w:val="004F5194"/>
    <w:rsid w:val="00501F74"/>
    <w:rsid w:val="0050302E"/>
    <w:rsid w:val="0051534F"/>
    <w:rsid w:val="00516C93"/>
    <w:rsid w:val="00521EB9"/>
    <w:rsid w:val="00522592"/>
    <w:rsid w:val="00522E0A"/>
    <w:rsid w:val="005321C0"/>
    <w:rsid w:val="00534444"/>
    <w:rsid w:val="00541CD2"/>
    <w:rsid w:val="0055023A"/>
    <w:rsid w:val="005562F1"/>
    <w:rsid w:val="00570F2E"/>
    <w:rsid w:val="005867A4"/>
    <w:rsid w:val="00587986"/>
    <w:rsid w:val="00593DFF"/>
    <w:rsid w:val="00595177"/>
    <w:rsid w:val="005959CA"/>
    <w:rsid w:val="005A051E"/>
    <w:rsid w:val="005A1D64"/>
    <w:rsid w:val="005A26DD"/>
    <w:rsid w:val="005B341E"/>
    <w:rsid w:val="005B7308"/>
    <w:rsid w:val="005C5502"/>
    <w:rsid w:val="005D47EE"/>
    <w:rsid w:val="005E3A4C"/>
    <w:rsid w:val="005E61A7"/>
    <w:rsid w:val="005F04A0"/>
    <w:rsid w:val="005F0ECF"/>
    <w:rsid w:val="005F1B34"/>
    <w:rsid w:val="005F403D"/>
    <w:rsid w:val="00602E3E"/>
    <w:rsid w:val="006133AB"/>
    <w:rsid w:val="00616174"/>
    <w:rsid w:val="00620837"/>
    <w:rsid w:val="006264C6"/>
    <w:rsid w:val="0063690B"/>
    <w:rsid w:val="006377A6"/>
    <w:rsid w:val="006437BD"/>
    <w:rsid w:val="0065035D"/>
    <w:rsid w:val="006554A8"/>
    <w:rsid w:val="00670F19"/>
    <w:rsid w:val="0067729E"/>
    <w:rsid w:val="00681356"/>
    <w:rsid w:val="0068376F"/>
    <w:rsid w:val="00692397"/>
    <w:rsid w:val="006958CC"/>
    <w:rsid w:val="006A1B75"/>
    <w:rsid w:val="006A4248"/>
    <w:rsid w:val="006A689F"/>
    <w:rsid w:val="006B00DC"/>
    <w:rsid w:val="006B2D17"/>
    <w:rsid w:val="006B6D24"/>
    <w:rsid w:val="006C0F0E"/>
    <w:rsid w:val="006C1D58"/>
    <w:rsid w:val="006C3696"/>
    <w:rsid w:val="006C3CDF"/>
    <w:rsid w:val="006C527A"/>
    <w:rsid w:val="006C6D1B"/>
    <w:rsid w:val="006F66FD"/>
    <w:rsid w:val="006F78A5"/>
    <w:rsid w:val="00701740"/>
    <w:rsid w:val="00706713"/>
    <w:rsid w:val="007116E8"/>
    <w:rsid w:val="00732797"/>
    <w:rsid w:val="007377DE"/>
    <w:rsid w:val="00741ABD"/>
    <w:rsid w:val="00741EB6"/>
    <w:rsid w:val="007515B2"/>
    <w:rsid w:val="007532E5"/>
    <w:rsid w:val="00754404"/>
    <w:rsid w:val="00754A1C"/>
    <w:rsid w:val="00773393"/>
    <w:rsid w:val="00776EC4"/>
    <w:rsid w:val="0078081B"/>
    <w:rsid w:val="00781BF7"/>
    <w:rsid w:val="00782544"/>
    <w:rsid w:val="00795F10"/>
    <w:rsid w:val="007979B3"/>
    <w:rsid w:val="007A13AB"/>
    <w:rsid w:val="007B0D89"/>
    <w:rsid w:val="007B1701"/>
    <w:rsid w:val="007B644D"/>
    <w:rsid w:val="007E1CE4"/>
    <w:rsid w:val="007E3C99"/>
    <w:rsid w:val="007E75C8"/>
    <w:rsid w:val="00806863"/>
    <w:rsid w:val="008116E7"/>
    <w:rsid w:val="00832285"/>
    <w:rsid w:val="00843149"/>
    <w:rsid w:val="00846C64"/>
    <w:rsid w:val="00847670"/>
    <w:rsid w:val="00851156"/>
    <w:rsid w:val="00852292"/>
    <w:rsid w:val="0085356E"/>
    <w:rsid w:val="00855A34"/>
    <w:rsid w:val="00856586"/>
    <w:rsid w:val="008765A9"/>
    <w:rsid w:val="00886DEF"/>
    <w:rsid w:val="00891003"/>
    <w:rsid w:val="00893601"/>
    <w:rsid w:val="00896A91"/>
    <w:rsid w:val="00896F09"/>
    <w:rsid w:val="008A2530"/>
    <w:rsid w:val="008B15BC"/>
    <w:rsid w:val="008B720D"/>
    <w:rsid w:val="008C12EF"/>
    <w:rsid w:val="008C4150"/>
    <w:rsid w:val="008C4E64"/>
    <w:rsid w:val="008E07BB"/>
    <w:rsid w:val="008E3335"/>
    <w:rsid w:val="008E6433"/>
    <w:rsid w:val="00903E97"/>
    <w:rsid w:val="00920CD2"/>
    <w:rsid w:val="00922C9F"/>
    <w:rsid w:val="00941B9A"/>
    <w:rsid w:val="009537C2"/>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D19EE"/>
    <w:rsid w:val="009D7946"/>
    <w:rsid w:val="009E07B4"/>
    <w:rsid w:val="009E0C5C"/>
    <w:rsid w:val="009E1EBD"/>
    <w:rsid w:val="009E5587"/>
    <w:rsid w:val="009F6593"/>
    <w:rsid w:val="00A208C8"/>
    <w:rsid w:val="00A20D2F"/>
    <w:rsid w:val="00A4588E"/>
    <w:rsid w:val="00A5081D"/>
    <w:rsid w:val="00A55F8A"/>
    <w:rsid w:val="00A71D46"/>
    <w:rsid w:val="00A75078"/>
    <w:rsid w:val="00A805CE"/>
    <w:rsid w:val="00A90F08"/>
    <w:rsid w:val="00A96D27"/>
    <w:rsid w:val="00AC6C21"/>
    <w:rsid w:val="00AD4E54"/>
    <w:rsid w:val="00AE1653"/>
    <w:rsid w:val="00AE2C1F"/>
    <w:rsid w:val="00AE536A"/>
    <w:rsid w:val="00AF5455"/>
    <w:rsid w:val="00AF70C2"/>
    <w:rsid w:val="00B0030E"/>
    <w:rsid w:val="00B06E3D"/>
    <w:rsid w:val="00B16FB3"/>
    <w:rsid w:val="00B210D4"/>
    <w:rsid w:val="00B3351F"/>
    <w:rsid w:val="00B335B9"/>
    <w:rsid w:val="00B35F7A"/>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6834"/>
    <w:rsid w:val="00BB7457"/>
    <w:rsid w:val="00BC1EAD"/>
    <w:rsid w:val="00BE328D"/>
    <w:rsid w:val="00BE5AAB"/>
    <w:rsid w:val="00BF320E"/>
    <w:rsid w:val="00BF410C"/>
    <w:rsid w:val="00C00E79"/>
    <w:rsid w:val="00C10B7E"/>
    <w:rsid w:val="00C2350E"/>
    <w:rsid w:val="00C2689A"/>
    <w:rsid w:val="00C31C39"/>
    <w:rsid w:val="00C32F8E"/>
    <w:rsid w:val="00C33A3B"/>
    <w:rsid w:val="00C33B70"/>
    <w:rsid w:val="00C412E5"/>
    <w:rsid w:val="00C457C7"/>
    <w:rsid w:val="00C70CB1"/>
    <w:rsid w:val="00C73E20"/>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42474"/>
    <w:rsid w:val="00D505AF"/>
    <w:rsid w:val="00D517F2"/>
    <w:rsid w:val="00D562F3"/>
    <w:rsid w:val="00D579DC"/>
    <w:rsid w:val="00D60A53"/>
    <w:rsid w:val="00D625B7"/>
    <w:rsid w:val="00D71739"/>
    <w:rsid w:val="00D843D2"/>
    <w:rsid w:val="00D85632"/>
    <w:rsid w:val="00D90B19"/>
    <w:rsid w:val="00D9307B"/>
    <w:rsid w:val="00D93B80"/>
    <w:rsid w:val="00D9439A"/>
    <w:rsid w:val="00D97B37"/>
    <w:rsid w:val="00DA0817"/>
    <w:rsid w:val="00DA1109"/>
    <w:rsid w:val="00DC62F0"/>
    <w:rsid w:val="00DD10CD"/>
    <w:rsid w:val="00DD6D1A"/>
    <w:rsid w:val="00DD6D40"/>
    <w:rsid w:val="00DE02C8"/>
    <w:rsid w:val="00DE448A"/>
    <w:rsid w:val="00DF1D04"/>
    <w:rsid w:val="00E070C0"/>
    <w:rsid w:val="00E24C80"/>
    <w:rsid w:val="00E30E95"/>
    <w:rsid w:val="00E450E4"/>
    <w:rsid w:val="00E54FD5"/>
    <w:rsid w:val="00E6435E"/>
    <w:rsid w:val="00E6556B"/>
    <w:rsid w:val="00E70D62"/>
    <w:rsid w:val="00E7285E"/>
    <w:rsid w:val="00E740F5"/>
    <w:rsid w:val="00E745F1"/>
    <w:rsid w:val="00E75574"/>
    <w:rsid w:val="00E80913"/>
    <w:rsid w:val="00E8744F"/>
    <w:rsid w:val="00E94C2F"/>
    <w:rsid w:val="00E956BD"/>
    <w:rsid w:val="00EA1DF4"/>
    <w:rsid w:val="00EA634C"/>
    <w:rsid w:val="00EA6BEB"/>
    <w:rsid w:val="00EB06B0"/>
    <w:rsid w:val="00EC0DB9"/>
    <w:rsid w:val="00EC1E23"/>
    <w:rsid w:val="00EC670A"/>
    <w:rsid w:val="00ED5B37"/>
    <w:rsid w:val="00EE3103"/>
    <w:rsid w:val="00EF0DCD"/>
    <w:rsid w:val="00EF4002"/>
    <w:rsid w:val="00EF414E"/>
    <w:rsid w:val="00F0399E"/>
    <w:rsid w:val="00F11D9F"/>
    <w:rsid w:val="00F16A12"/>
    <w:rsid w:val="00F23C1C"/>
    <w:rsid w:val="00F266EA"/>
    <w:rsid w:val="00F315B2"/>
    <w:rsid w:val="00F31FF7"/>
    <w:rsid w:val="00F33678"/>
    <w:rsid w:val="00F366AE"/>
    <w:rsid w:val="00F46F99"/>
    <w:rsid w:val="00F65BC6"/>
    <w:rsid w:val="00F80F1E"/>
    <w:rsid w:val="00F86CBD"/>
    <w:rsid w:val="00F87D92"/>
    <w:rsid w:val="00FA347D"/>
    <w:rsid w:val="00FA72F6"/>
    <w:rsid w:val="00FA7FBE"/>
    <w:rsid w:val="00FB34E5"/>
    <w:rsid w:val="00FC33C1"/>
    <w:rsid w:val="00FD1B8F"/>
    <w:rsid w:val="00FD403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D3E5"/>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C949-9E45-504A-8789-A3E13A0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EL PEREZ</cp:lastModifiedBy>
  <cp:revision>8</cp:revision>
  <cp:lastPrinted>2011-11-17T20:13:00Z</cp:lastPrinted>
  <dcterms:created xsi:type="dcterms:W3CDTF">2018-08-08T02:15:00Z</dcterms:created>
  <dcterms:modified xsi:type="dcterms:W3CDTF">2018-08-17T21:51:00Z</dcterms:modified>
</cp:coreProperties>
</file>